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90" w:rsidRDefault="00E8439B" w:rsidP="00AA4A90">
      <w:pPr>
        <w:keepNext/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1"/>
          <w:sz w:val="24"/>
          <w:szCs w:val="24"/>
        </w:rPr>
      </w:pPr>
      <w:bookmarkStart w:id="0" w:name="_GoBack"/>
      <w:bookmarkEnd w:id="0"/>
      <w:r>
        <w:rPr>
          <w:rFonts w:ascii="Times New Roman" w:eastAsia="Lucida Sans Unicode" w:hAnsi="Times New Roman" w:cs="Tahoma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6541135" cy="92519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приёмные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13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90" w:rsidRDefault="00AA4A90" w:rsidP="004C44AF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AA4A90" w:rsidRDefault="00AA4A90" w:rsidP="004C44AF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tbl>
      <w:tblPr>
        <w:tblpPr w:leftFromText="180" w:rightFromText="180" w:vertAnchor="text" w:horzAnchor="margin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4A90" w:rsidRPr="00FF7B60" w:rsidTr="00AA4A90">
        <w:trPr>
          <w:trHeight w:val="126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90" w:rsidRPr="002042A3" w:rsidRDefault="00AA4A90" w:rsidP="00AA4A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A3">
              <w:rPr>
                <w:rFonts w:ascii="Times New Roman" w:hAnsi="Times New Roman" w:cs="Times New Roman"/>
                <w:sz w:val="24"/>
                <w:szCs w:val="24"/>
              </w:rPr>
              <w:br w:type="page"/>
              <w:t>«Одобрено»</w:t>
            </w:r>
          </w:p>
          <w:p w:rsidR="00AA4A90" w:rsidRPr="002042A3" w:rsidRDefault="00AA4A90" w:rsidP="00AA4A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A3">
              <w:rPr>
                <w:rFonts w:ascii="Times New Roman" w:hAnsi="Times New Roman" w:cs="Times New Roman"/>
                <w:sz w:val="24"/>
                <w:szCs w:val="24"/>
              </w:rPr>
              <w:t>Методическим советом</w:t>
            </w:r>
          </w:p>
          <w:p w:rsidR="00AA4A90" w:rsidRPr="002042A3" w:rsidRDefault="00AA4A90" w:rsidP="00AA4A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A3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</w:t>
            </w:r>
            <w:r w:rsidRPr="00204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A90" w:rsidRPr="002042A3" w:rsidRDefault="00AA4A90" w:rsidP="00AA4A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A3">
              <w:rPr>
                <w:rFonts w:ascii="Times New Roman" w:hAnsi="Times New Roman" w:cs="Times New Roman"/>
                <w:sz w:val="24"/>
                <w:szCs w:val="24"/>
              </w:rPr>
              <w:t>«27» марта 2017 г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90" w:rsidRPr="002042A3" w:rsidRDefault="00AA4A90" w:rsidP="00AA4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«Утверждаю»</w:t>
            </w:r>
          </w:p>
          <w:p w:rsidR="00AA4A90" w:rsidRPr="002042A3" w:rsidRDefault="00AA4A90" w:rsidP="00AA4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042A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тиков</w:t>
            </w:r>
            <w:proofErr w:type="spellEnd"/>
            <w:r w:rsidRPr="0020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A90" w:rsidRPr="002042A3" w:rsidRDefault="00AA4A90" w:rsidP="00AA4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90" w:rsidRPr="002042A3" w:rsidRDefault="00AA4A90" w:rsidP="00AA4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«28» марта 2017 г.</w:t>
            </w:r>
          </w:p>
        </w:tc>
      </w:tr>
      <w:tr w:rsidR="00AA4A90" w:rsidRPr="00FF7B60" w:rsidTr="00AA4A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90" w:rsidRPr="002042A3" w:rsidRDefault="00AA4A90" w:rsidP="00AA4A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A3">
              <w:rPr>
                <w:rFonts w:ascii="Times New Roman" w:hAnsi="Times New Roman" w:cs="Times New Roman"/>
                <w:sz w:val="24"/>
                <w:szCs w:val="24"/>
              </w:rPr>
              <w:t>«Принято»</w:t>
            </w:r>
          </w:p>
          <w:p w:rsidR="00AA4A90" w:rsidRPr="002042A3" w:rsidRDefault="00AA4A90" w:rsidP="00AA4A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A3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AA4A90" w:rsidRPr="002042A3" w:rsidRDefault="00AA4A90" w:rsidP="00AA4A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A3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</w:t>
            </w:r>
            <w:r w:rsidRPr="00204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A90" w:rsidRPr="002042A3" w:rsidRDefault="00AA4A90" w:rsidP="00AA4A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A3">
              <w:rPr>
                <w:rFonts w:ascii="Times New Roman" w:hAnsi="Times New Roman" w:cs="Times New Roman"/>
                <w:sz w:val="24"/>
                <w:szCs w:val="24"/>
              </w:rPr>
              <w:t>«28» марта 2017 г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90" w:rsidRPr="002042A3" w:rsidRDefault="00AA4A90" w:rsidP="00AA4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A90" w:rsidRDefault="00AA4A90" w:rsidP="004C44AF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4A90" w:rsidRDefault="00AA4A90" w:rsidP="004C44AF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4A90" w:rsidRDefault="00AA4A90" w:rsidP="004C44AF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4A90" w:rsidRDefault="00AA4A90" w:rsidP="004C44AF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4A90" w:rsidRDefault="00AA4A90" w:rsidP="004C44AF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4A90" w:rsidRDefault="00AA4A90" w:rsidP="004C44AF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4A90" w:rsidRDefault="00AA4A90" w:rsidP="00AA4A90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4A90" w:rsidRDefault="00AA4A90" w:rsidP="004C44AF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193D" w:rsidRPr="00DC2910" w:rsidRDefault="002042A3" w:rsidP="004C44AF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C2910" w:rsidRPr="00DC29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ВИЛА</w:t>
      </w:r>
    </w:p>
    <w:p w:rsidR="0096193D" w:rsidRPr="00DC2910" w:rsidRDefault="00DC2910" w:rsidP="0096193D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9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ЁМА ДЕТЕЙ НА ОБУЧЕНИЕ ПО ДОПОЛНИТЕЛЬНЫМ</w:t>
      </w:r>
    </w:p>
    <w:p w:rsidR="0096193D" w:rsidRPr="00DC2910" w:rsidRDefault="00DC2910" w:rsidP="0096193D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9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</w:t>
      </w:r>
      <w:r w:rsidR="00AC0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М</w:t>
      </w:r>
      <w:r w:rsidRPr="00DC29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АМ В ОБЛАСТИ ИСКУССТВ</w:t>
      </w:r>
    </w:p>
    <w:p w:rsidR="0096193D" w:rsidRPr="00DC2910" w:rsidRDefault="00DC2910" w:rsidP="0096193D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9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  </w:t>
      </w:r>
      <w:r w:rsidR="00AC0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</w:t>
      </w:r>
      <w:r w:rsidR="0020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AC0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РЕЖДЕНИ</w:t>
      </w:r>
      <w:r w:rsidR="0020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AC0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ПОЛНИТЕЛЬНОГО ОБРАЗОВАНИЯ</w:t>
      </w:r>
      <w:r w:rsidRPr="00DC29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ED3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ХАБИНСКАЯ </w:t>
      </w:r>
      <w:r w:rsidRPr="00DC29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А</w:t>
      </w:r>
      <w:r w:rsidR="00ED3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КУССТВ</w:t>
      </w:r>
      <w:r w:rsidRPr="00DC29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96193D" w:rsidRPr="0096193D" w:rsidRDefault="0096193D" w:rsidP="0096193D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6193D" w:rsidRPr="0096193D" w:rsidRDefault="0096193D" w:rsidP="007420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.</w:t>
      </w:r>
    </w:p>
    <w:p w:rsidR="0096506C" w:rsidRPr="0096506C" w:rsidRDefault="0096193D" w:rsidP="009650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равила</w:t>
      </w:r>
      <w:r w:rsidR="002D0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ёма детей </w:t>
      </w:r>
      <w:r w:rsidR="00AC0A46" w:rsidRPr="00AC0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учение по дополнительным общеобразовательным программам в области искусств 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AC0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C0A46" w:rsidRPr="00AC0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</w:t>
      </w:r>
      <w:r w:rsidR="00342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C0A46" w:rsidRPr="00AC0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</w:t>
      </w:r>
      <w:r w:rsidR="00342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C0A46" w:rsidRPr="00AC0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образования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510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абинская</w:t>
      </w:r>
      <w:proofErr w:type="spellEnd"/>
      <w:r w:rsidR="00510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искусств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далее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работан</w:t>
      </w:r>
      <w:r w:rsidR="004C4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Федеральным законом РФ от 29.12.2012 г. №273-ФЗ «Об образовании в Российской Федерации», Рекомендациями Министерства культуры РФ от 19.11.2013 г. по организации образовательной и методической деятельности при реализации общеразвивающих программ в области искусств, Приказом</w:t>
      </w:r>
      <w:r w:rsidR="002D0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а образования и науки РФ от 29.08.2013 г. №1008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="0096506C" w:rsidRP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96506C" w:rsidRP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культуры РФ от 14 августа 2013 г. № 1145 </w:t>
      </w:r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6506C" w:rsidRP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приема на обучение по дополнительным предпрофессиональным программам в области искусств</w:t>
      </w:r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тавом </w:t>
      </w:r>
      <w:r w:rsidR="00D74F9D" w:rsidRP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</w:t>
      </w:r>
      <w:r w:rsid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D74F9D" w:rsidRP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</w:t>
      </w:r>
      <w:r w:rsid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D74F9D" w:rsidRP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образования «</w:t>
      </w:r>
      <w:proofErr w:type="spellStart"/>
      <w:r w:rsidR="00510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абинская</w:t>
      </w:r>
      <w:proofErr w:type="spellEnd"/>
      <w:r w:rsidR="00510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F9D" w:rsidRP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</w:t>
      </w:r>
      <w:r w:rsidR="00510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</w:t>
      </w:r>
      <w:r w:rsidR="00D74F9D" w:rsidRP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193D" w:rsidRPr="0096193D" w:rsidRDefault="0096193D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D74F9D" w:rsidRP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учреждение дополнительного образования «</w:t>
      </w:r>
      <w:proofErr w:type="spellStart"/>
      <w:r w:rsidR="00510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абинская</w:t>
      </w:r>
      <w:proofErr w:type="spellEnd"/>
      <w:r w:rsidR="00510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искусств</w:t>
      </w:r>
      <w:r w:rsidR="00D74F9D" w:rsidRP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далее -  Школа) принимает детей </w:t>
      </w:r>
      <w:r w:rsid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бучение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полнительным </w:t>
      </w:r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м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 в возрасте от 6</w:t>
      </w:r>
      <w:r w:rsidR="0032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5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7 лет включительно</w:t>
      </w:r>
      <w:r w:rsidR="00DC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омент 1 сентября учебного года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соответствии с образовательной программой</w:t>
      </w:r>
      <w:r w:rsidR="004C4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м. Приложение №1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 </w:t>
      </w:r>
    </w:p>
    <w:p w:rsidR="0096193D" w:rsidRDefault="0096193D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="0032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чество детей, принимаемых в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</w:t>
      </w:r>
      <w:r w:rsidR="0032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D0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учение</w:t>
      </w:r>
      <w:r w:rsidR="002D0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полнительным обще</w:t>
      </w:r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</w:t>
      </w:r>
      <w:r w:rsidR="0032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в соответствии с муниципальным заданием на оказание муниципальных услуг, устанавливаемым ежегодно учредителем.</w:t>
      </w:r>
    </w:p>
    <w:p w:rsidR="0096506C" w:rsidRPr="0096506C" w:rsidRDefault="0096506C" w:rsidP="009650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Pr="009650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на обучение по дополнительным предпрофессиональным программам в области искусств пр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творческие способности и физические да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93D" w:rsidRPr="0096193D" w:rsidRDefault="0096193D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3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33B9A" w:rsidRPr="0073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наличии конкурса </w:t>
      </w:r>
      <w:r w:rsidR="0073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ём детей на</w:t>
      </w:r>
      <w:r w:rsidR="0073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 по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</w:t>
      </w:r>
      <w:r w:rsidR="0073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развивающи</w:t>
      </w:r>
      <w:r w:rsidR="0073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 w:rsidR="0073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</w:t>
      </w:r>
      <w:r w:rsidR="002D0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отбора, проводимого с целью выявления их творческих способностей, необходимых для освоения соответствующих программ в области искусств.</w:t>
      </w:r>
    </w:p>
    <w:p w:rsidR="0096193D" w:rsidRPr="0096193D" w:rsidRDefault="0096193D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ём на обучение по дополнительным </w:t>
      </w:r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м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 на места с оплатой стоимости обучения физическими и (или) юридическими лицами проводится на условиях, 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яемых локальными нормативными актами школы в соответствии с законодательством Р</w:t>
      </w:r>
      <w:r w:rsidR="003D0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 Федерации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193D" w:rsidRPr="0096193D" w:rsidRDefault="0096193D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приёме детей в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</w:t>
      </w:r>
      <w:r w:rsidR="009E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ся соблюдение прав граждан в области образования, установленных законодательством Российской Федерации, гласность и открытость работы приёмной комиссии, объективность оценки способностей поступающих.</w:t>
      </w:r>
    </w:p>
    <w:p w:rsidR="0096193D" w:rsidRPr="0096193D" w:rsidRDefault="0096193D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619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ёмная комиссия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</w:t>
      </w:r>
      <w:r w:rsidR="003D3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функционирование телефонных линий</w:t>
      </w:r>
      <w:r w:rsidR="002D0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2B44" w:rsidRPr="0032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тветов на обращения, связанные с приемом детей в Школу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, раздела сайта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 информации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иёмом детей.</w:t>
      </w:r>
    </w:p>
    <w:p w:rsidR="0096193D" w:rsidRPr="0096193D" w:rsidRDefault="0096193D" w:rsidP="007420C9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6193D" w:rsidRPr="0096193D" w:rsidRDefault="0096193D" w:rsidP="007420C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 Организация приёма детей</w:t>
      </w:r>
    </w:p>
    <w:p w:rsidR="0096193D" w:rsidRPr="0096193D" w:rsidRDefault="0096193D" w:rsidP="007420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Pr="009619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рганизация приёма и зачисления детей в целях  </w:t>
      </w:r>
      <w:proofErr w:type="gramStart"/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proofErr w:type="gramEnd"/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полнительным обще</w:t>
      </w:r>
      <w:r w:rsidR="00342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 осуществляется приёмной комиссией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193D" w:rsidRPr="0096193D" w:rsidRDefault="0096193D" w:rsidP="007420C9">
      <w:pPr>
        <w:spacing w:after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Pr="009619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</w:t>
      </w:r>
      <w:r w:rsidRPr="0096193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ная комиссия формиру</w:t>
      </w:r>
      <w:r w:rsidR="0073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приказом директора 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 числа преподавателей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комендуемый количественный состав приёмной комиссии – не менее трёх человек, в том числе председатель комиссии и секретарь.</w:t>
      </w:r>
    </w:p>
    <w:p w:rsidR="0096193D" w:rsidRPr="0096193D" w:rsidRDefault="0096193D" w:rsidP="007420C9">
      <w:pPr>
        <w:spacing w:after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Pr="009619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</w:t>
      </w:r>
      <w:r w:rsidRPr="0096193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ем комиссии является директор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его заместитель по учебно-методической работе.</w:t>
      </w:r>
    </w:p>
    <w:p w:rsidR="0096193D" w:rsidRPr="0096193D" w:rsidRDefault="0096193D" w:rsidP="007420C9">
      <w:pPr>
        <w:spacing w:after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Pr="009619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</w:t>
      </w:r>
      <w:r w:rsidRPr="0096193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риёмной комиссии и делопроизводство, а также личный прием родителей (законных представителей) поступающих организует ответственный с</w:t>
      </w:r>
      <w:r w:rsidR="0032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ретарь, назначаемый  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директора. Секретарь ведет протоколы заседаний приёмной комиссии.</w:t>
      </w:r>
    </w:p>
    <w:p w:rsidR="0096193D" w:rsidRPr="0096193D" w:rsidRDefault="0096193D" w:rsidP="007420C9">
      <w:pPr>
        <w:spacing w:after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</w:t>
      </w:r>
      <w:r w:rsidRPr="009619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</w:t>
      </w:r>
      <w:r w:rsidRPr="0096193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 сроки приёма документов в соответствующем году. </w:t>
      </w:r>
      <w:r w:rsidR="00765020" w:rsidRPr="0076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документов осуществляется в период</w:t>
      </w:r>
      <w:r w:rsidR="003D3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5020" w:rsidRPr="0076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 </w:t>
      </w:r>
      <w:r w:rsidR="00D9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765020" w:rsidRPr="0076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реля и </w:t>
      </w:r>
      <w:r w:rsidR="00D9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="00765020" w:rsidRPr="0076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текущего учебного года продолжительностью не менее четырех недель.</w:t>
      </w:r>
    </w:p>
    <w:p w:rsidR="0096193D" w:rsidRPr="0096193D" w:rsidRDefault="0096193D" w:rsidP="007420C9">
      <w:pPr>
        <w:spacing w:after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</w:t>
      </w:r>
      <w:r w:rsidRPr="009619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</w:t>
      </w:r>
      <w:r w:rsidRPr="0096193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="0073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 в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у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целях </w:t>
      </w:r>
      <w:r w:rsidR="002D0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детей</w:t>
      </w:r>
      <w:proofErr w:type="gramEnd"/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полнительным обще</w:t>
      </w:r>
      <w:r w:rsidR="00342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 осуществляется по заявлению родителей (законных представителей) поступающих (приложение № </w:t>
      </w:r>
      <w:r w:rsidR="00317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6193D" w:rsidRPr="0096193D" w:rsidRDefault="0096193D" w:rsidP="007420C9">
      <w:pPr>
        <w:spacing w:after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</w:t>
      </w:r>
      <w:r w:rsidRPr="009619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</w:t>
      </w:r>
      <w:r w:rsidRPr="0096193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явлении о приеме указываются следующ</w:t>
      </w:r>
      <w:r w:rsidR="00193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:</w:t>
      </w:r>
    </w:p>
    <w:p w:rsidR="001937A9" w:rsidRDefault="001937A9" w:rsidP="007420C9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93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 о ребен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6193D" w:rsidRDefault="001937A9" w:rsidP="007420C9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93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 об общеобразовательном учреждении, в котором обучается (будет обучаться) ребен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937A9" w:rsidRDefault="001937A9" w:rsidP="007420C9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93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 о родителях (законных представителях)</w:t>
      </w:r>
    </w:p>
    <w:p w:rsidR="00AD445D" w:rsidRPr="009E4F0B" w:rsidRDefault="000F4AE5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r w:rsidR="00AD445D"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о приеме с заверением личной подписью</w:t>
      </w:r>
      <w:r w:rsidR="00765020"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(законных представителей) </w:t>
      </w:r>
      <w:r w:rsidR="00AD445D"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ющего </w:t>
      </w:r>
      <w:r w:rsidR="00765020"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 </w:t>
      </w:r>
      <w:r w:rsidR="009E4F0B"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уются </w:t>
      </w:r>
      <w:r w:rsidR="00AD445D"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факты:</w:t>
      </w:r>
    </w:p>
    <w:p w:rsidR="00AD445D" w:rsidRPr="009E4F0B" w:rsidRDefault="009E4F0B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D445D"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(в том числе через информационные</w:t>
      </w:r>
      <w:r w:rsidR="002D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45D"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бщего пользования):</w:t>
      </w:r>
      <w:r w:rsidR="00765020"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тавом Школы;</w:t>
      </w:r>
      <w:r w:rsidR="002D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45D"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пией лицензии на осуществление образовательной деятельности</w:t>
      </w:r>
      <w:r w:rsidR="001937A9"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445D" w:rsidRDefault="00AD445D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ами завершения приема заявлений о согласии на зачисление;</w:t>
      </w:r>
      <w:r w:rsidR="002D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илами приема, в</w:t>
      </w:r>
      <w:r w:rsidR="002D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с правилами подачи апелляции по результатам вступительных</w:t>
      </w:r>
      <w:r w:rsidR="002D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аний, проводимых </w:t>
      </w:r>
      <w:r w:rsidR="00765020"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ой</w:t>
      </w:r>
      <w:r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619D" w:rsidRPr="009E4F0B" w:rsidRDefault="00BB619D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19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на процедуру прослушивания и последующего отбора поступающих в Школу детей;</w:t>
      </w:r>
    </w:p>
    <w:p w:rsidR="00AD445D" w:rsidRPr="009E4F0B" w:rsidRDefault="009E4F0B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445D"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на обработку </w:t>
      </w:r>
      <w:r w:rsidR="000E795A"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.</w:t>
      </w:r>
    </w:p>
    <w:p w:rsidR="000F4AE5" w:rsidRDefault="0096193D" w:rsidP="007420C9">
      <w:pPr>
        <w:spacing w:after="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0F4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B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</w:t>
      </w:r>
      <w:r w:rsidR="000F4AE5" w:rsidRPr="000F4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необходимые для поступления, пред</w:t>
      </w:r>
      <w:r w:rsidR="00342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F4AE5" w:rsidRPr="000F4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ляются в Школу лично родителем (законным представителем) ребенка уполномоченному должностному лицу </w:t>
      </w:r>
      <w:r w:rsidR="00342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F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ору-методисту</w:t>
      </w:r>
      <w:r w:rsidR="00342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F4AE5" w:rsidRPr="000F4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, проводящему прием документов.</w:t>
      </w:r>
      <w:r w:rsidRPr="009619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96193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6193D" w:rsidRDefault="000F4AE5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</w:t>
      </w:r>
      <w:r w:rsidR="002D0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193D"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даче заявления </w:t>
      </w:r>
      <w:r w:rsidR="00BF4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ь (законный представитель) ребенка предъявляет документ, </w:t>
      </w:r>
      <w:r w:rsidR="00BF4204" w:rsidRPr="00BF4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</w:t>
      </w:r>
      <w:r w:rsidR="00BF4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BF4204" w:rsidRPr="00BF4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ь</w:t>
      </w:r>
      <w:r w:rsidR="00BF4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, а также</w:t>
      </w:r>
      <w:r w:rsidR="002D0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193D"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</w:t>
      </w:r>
      <w:r w:rsidR="00BF4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6193D"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D0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193D"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документы:</w:t>
      </w:r>
    </w:p>
    <w:p w:rsidR="009F3AF6" w:rsidRPr="0096193D" w:rsidRDefault="009F3AF6" w:rsidP="007420C9">
      <w:pPr>
        <w:spacing w:after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выписка из домой книги, подтверждающая наличие регистрации или прописки ребенка в Московской области </w:t>
      </w:r>
    </w:p>
    <w:p w:rsidR="0096193D" w:rsidRPr="0096193D" w:rsidRDefault="0096193D" w:rsidP="008241FF">
      <w:pPr>
        <w:spacing w:after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опия свидетельства о рождении ребенка;</w:t>
      </w:r>
    </w:p>
    <w:p w:rsidR="000576E8" w:rsidRPr="000576E8" w:rsidRDefault="000576E8" w:rsidP="008241F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ая справка об отсутствии противопоказаний для обучения в школе</w:t>
      </w:r>
      <w:r w:rsidR="00D9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 по направлениям музыкальное и художественное</w:t>
      </w:r>
      <w:r w:rsidRP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E0998" w:rsidRDefault="000576E8" w:rsidP="008241F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тография ребенка 3х4</w:t>
      </w:r>
      <w:r w:rsidR="0096193D"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0998" w:rsidRPr="00CE0998" w:rsidRDefault="007420C9" w:rsidP="00CE0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1. </w:t>
      </w:r>
      <w:r w:rsidR="009F3AF6">
        <w:rPr>
          <w:rFonts w:ascii="Times New Roman" w:hAnsi="Times New Roman" w:cs="Times New Roman"/>
          <w:sz w:val="24"/>
          <w:szCs w:val="24"/>
        </w:rPr>
        <w:t>Инструктор-методист</w:t>
      </w:r>
      <w:r w:rsidR="00CE0998">
        <w:rPr>
          <w:rFonts w:ascii="Times New Roman" w:hAnsi="Times New Roman" w:cs="Times New Roman"/>
          <w:sz w:val="24"/>
          <w:szCs w:val="24"/>
        </w:rPr>
        <w:t xml:space="preserve"> Школы </w:t>
      </w:r>
      <w:r w:rsidR="00CE0998" w:rsidRPr="00CE0998">
        <w:rPr>
          <w:rFonts w:ascii="Times New Roman" w:hAnsi="Times New Roman" w:cs="Times New Roman"/>
          <w:sz w:val="24"/>
          <w:szCs w:val="24"/>
        </w:rPr>
        <w:t xml:space="preserve">вносит запись о приеме документов в журнал регистрации и </w:t>
      </w:r>
      <w:r w:rsidR="00342F1D" w:rsidRPr="00342F1D">
        <w:rPr>
          <w:rFonts w:ascii="Times New Roman" w:hAnsi="Times New Roman" w:cs="Times New Roman"/>
          <w:sz w:val="24"/>
          <w:szCs w:val="24"/>
        </w:rPr>
        <w:t>назначает день и время вступительного прослушивания, фиксируемые в журнале - графике приемных прослушиваний</w:t>
      </w:r>
      <w:r w:rsidR="0088244E">
        <w:rPr>
          <w:rFonts w:ascii="Times New Roman" w:hAnsi="Times New Roman" w:cs="Times New Roman"/>
          <w:sz w:val="24"/>
          <w:szCs w:val="24"/>
        </w:rPr>
        <w:t>.</w:t>
      </w:r>
    </w:p>
    <w:p w:rsidR="007420C9" w:rsidRDefault="007420C9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</w:t>
      </w:r>
      <w:r w:rsidR="009F3AF6">
        <w:rPr>
          <w:rFonts w:ascii="Times New Roman" w:hAnsi="Times New Roman" w:cs="Times New Roman"/>
          <w:sz w:val="24"/>
          <w:szCs w:val="24"/>
        </w:rPr>
        <w:t xml:space="preserve"> Инструктор-методист</w:t>
      </w:r>
      <w:r w:rsidR="0088244E" w:rsidRPr="0088244E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2D0C16">
        <w:rPr>
          <w:rFonts w:ascii="Times New Roman" w:hAnsi="Times New Roman" w:cs="Times New Roman"/>
          <w:sz w:val="24"/>
          <w:szCs w:val="24"/>
        </w:rPr>
        <w:t xml:space="preserve"> </w:t>
      </w:r>
      <w:r w:rsidR="0088244E" w:rsidRPr="00882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учает родителям (законным представителям поступающих) расписку о получении полного комплекта документов с указанием даты и времени приемных испытаний.</w:t>
      </w:r>
    </w:p>
    <w:p w:rsidR="00910900" w:rsidRPr="000F4AE5" w:rsidRDefault="000F4AE5" w:rsidP="007420C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AE5">
        <w:rPr>
          <w:rFonts w:ascii="Times New Roman" w:eastAsia="Lucida Sans Unicode" w:hAnsi="Times New Roman" w:cs="Times New Roman"/>
          <w:kern w:val="1"/>
          <w:sz w:val="24"/>
          <w:szCs w:val="24"/>
        </w:rPr>
        <w:t>2.11</w:t>
      </w:r>
      <w:r w:rsidR="00910900" w:rsidRPr="000F4AE5">
        <w:rPr>
          <w:rFonts w:ascii="Times New Roman" w:eastAsia="Lucida Sans Unicode" w:hAnsi="Times New Roman" w:cs="Times New Roman"/>
          <w:kern w:val="1"/>
          <w:sz w:val="24"/>
          <w:szCs w:val="24"/>
        </w:rPr>
        <w:t>. Сданные документы и материалы результатов отбора хранятся в Школе в</w:t>
      </w:r>
      <w:r w:rsidR="002D0C1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910900" w:rsidRPr="000F4AE5">
        <w:rPr>
          <w:rFonts w:ascii="Times New Roman" w:eastAsia="Lucida Sans Unicode" w:hAnsi="Times New Roman" w:cs="Times New Roman"/>
          <w:kern w:val="1"/>
          <w:sz w:val="24"/>
          <w:szCs w:val="24"/>
        </w:rPr>
        <w:t>личном деле поступающего в течение шести месяцев с момента начала приема документов.</w:t>
      </w:r>
    </w:p>
    <w:p w:rsidR="003D0090" w:rsidRPr="009E4F0B" w:rsidRDefault="000F4AE5" w:rsidP="007420C9">
      <w:pPr>
        <w:pStyle w:val="a3"/>
        <w:shd w:val="clear" w:color="auto" w:fill="auto"/>
        <w:tabs>
          <w:tab w:val="left" w:pos="985"/>
        </w:tabs>
        <w:spacing w:line="276" w:lineRule="auto"/>
        <w:ind w:right="20"/>
      </w:pPr>
      <w:r>
        <w:t>2.12.</w:t>
      </w:r>
      <w:r w:rsidR="002D0C16">
        <w:t xml:space="preserve"> </w:t>
      </w:r>
      <w:r w:rsidR="003D0090" w:rsidRPr="009E4F0B">
        <w:t>В случае представления родителями</w:t>
      </w:r>
      <w:r w:rsidR="003D0440">
        <w:t xml:space="preserve"> </w:t>
      </w:r>
      <w:r w:rsidR="009E4F0B" w:rsidRPr="009E4F0B">
        <w:t>(законным</w:t>
      </w:r>
      <w:r w:rsidR="009E4F0B">
        <w:t>и</w:t>
      </w:r>
      <w:r w:rsidR="009E4F0B" w:rsidRPr="009E4F0B">
        <w:t xml:space="preserve"> представител</w:t>
      </w:r>
      <w:r w:rsidR="009E4F0B">
        <w:t>я</w:t>
      </w:r>
      <w:r w:rsidR="009E4F0B" w:rsidRPr="009E4F0B">
        <w:t>м</w:t>
      </w:r>
      <w:r w:rsidR="009E4F0B">
        <w:t>и</w:t>
      </w:r>
      <w:r w:rsidR="009E4F0B" w:rsidRPr="009E4F0B">
        <w:t xml:space="preserve">) </w:t>
      </w:r>
      <w:r w:rsidR="003D0090" w:rsidRPr="009E4F0B">
        <w:t xml:space="preserve"> поступающих неполного комплекта документов, предусмотренных пунктом </w:t>
      </w:r>
      <w:r>
        <w:t>2</w:t>
      </w:r>
      <w:r w:rsidR="003D0090" w:rsidRPr="009E4F0B">
        <w:t>.1</w:t>
      </w:r>
      <w:r>
        <w:t>0</w:t>
      </w:r>
      <w:r w:rsidR="003D0090" w:rsidRPr="009E4F0B">
        <w:t xml:space="preserve"> Правил, ребенок к  вступительным испытаниям не допускается. </w:t>
      </w:r>
    </w:p>
    <w:p w:rsidR="000F4AE5" w:rsidRDefault="0096193D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0F4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619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</w:t>
      </w:r>
      <w:r w:rsidRPr="0096193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а ознакомить поступающего и (или) его родителей (законных представителей) со своим Уставом, с Лицензией 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96193D" w:rsidRPr="0096193D" w:rsidRDefault="000F4AE5" w:rsidP="007420C9">
      <w:pPr>
        <w:spacing w:after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4. </w:t>
      </w:r>
      <w:r w:rsidR="0096193D"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иёма на конкурсной основе предоставляется информация о проводимом конкурсе и об итогах его проведения.</w:t>
      </w:r>
    </w:p>
    <w:p w:rsidR="0096193D" w:rsidRDefault="0096193D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0F4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619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96193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начала приёма документов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ует размещение информации о сроках прослушиваний, собеседований для поступления в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у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сайте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информационном стенде </w:t>
      </w:r>
      <w:r w:rsidR="00824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="003E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ознакомления с ними родителей (законных представителей) поступающих.</w:t>
      </w:r>
    </w:p>
    <w:p w:rsidR="0096193D" w:rsidRPr="0096193D" w:rsidRDefault="0096193D" w:rsidP="007420C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96193D" w:rsidRPr="0096193D" w:rsidRDefault="0096193D" w:rsidP="007420C9">
      <w:pPr>
        <w:spacing w:after="0"/>
        <w:ind w:firstLine="709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961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9619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</w:t>
      </w:r>
      <w:r w:rsidRPr="0096193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961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 и процедура проведения отбора детей</w:t>
      </w:r>
    </w:p>
    <w:p w:rsidR="0096193D" w:rsidRPr="0096193D" w:rsidRDefault="0096193D" w:rsidP="007420C9">
      <w:pPr>
        <w:spacing w:after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2E07F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устанавливает сроки проведения отбора детей в соответствующем году</w:t>
      </w:r>
      <w:r w:rsidR="002E0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правило</w:t>
      </w:r>
      <w:r w:rsidR="002E7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9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торой декаде июня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07F5" w:rsidRDefault="0096193D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="002E07F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96193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детей проводится в формах прослушиваний, собеседований</w:t>
      </w:r>
      <w:r w:rsidR="000E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193D" w:rsidRDefault="0096193D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3.</w:t>
      </w:r>
      <w:r w:rsidR="002E07F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е</w:t>
      </w:r>
      <w:r w:rsidR="003E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ой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форм отбора </w:t>
      </w:r>
      <w:r w:rsidR="000576E8" w:rsidRP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истема оценок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ы в Т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ования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64E58" w:rsidRPr="00D6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E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4E58" w:rsidRPr="00D6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ъявляемы</w:t>
      </w:r>
      <w:r w:rsidR="00D6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64E58" w:rsidRPr="00D6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ровню творческих способностей детей, поступающих на дополнительные общеобразовательные программы в</w:t>
      </w:r>
      <w:r w:rsidR="003D0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музыкального искусства </w:t>
      </w:r>
      <w:r w:rsidR="009E4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</w:t>
      </w:r>
      <w:r w:rsidR="00D6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E4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D0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1B9D" w:rsidRPr="00A3420E" w:rsidRDefault="00D64E58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3D044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="00B21B9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минимальное количество баллов, подтверждающее успешное</w:t>
      </w:r>
      <w:r w:rsidR="003E6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B9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вступительного испытания (</w:t>
      </w:r>
      <w:r w:rsidR="002E07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  <w:r w:rsidR="00B21B9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6193D" w:rsidRPr="0096193D" w:rsidRDefault="00D64E58" w:rsidP="007420C9">
      <w:pPr>
        <w:spacing w:after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96193D"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 отбора детей присутствие посторонних лиц не рекомендуется.</w:t>
      </w:r>
    </w:p>
    <w:p w:rsidR="0096193D" w:rsidRPr="0096193D" w:rsidRDefault="0096193D" w:rsidP="007420C9">
      <w:pPr>
        <w:spacing w:after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3D0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E07F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 о результатах отбора принимается комиссией по приёму детей на закрытом заседании простым большинством голосов членов комиссии, участвующих в заседании, при обязательном присутствии председателя комиссии. При равном числе голосов председатель комиссии обладает правом решающего голоса.</w:t>
      </w:r>
    </w:p>
    <w:p w:rsidR="0096193D" w:rsidRDefault="0096193D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3D0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E07F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 заседании приёмной комиссии ведется протокол, в котором отражается мнение всех членов комиссии</w:t>
      </w:r>
      <w:r w:rsidR="003E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ыявленных у поступающих творческих способностях.</w:t>
      </w:r>
    </w:p>
    <w:p w:rsidR="00A3420E" w:rsidRDefault="002E07F5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3D044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3420E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950BF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A3420E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ая  комиссия вправе рекомендовать </w:t>
      </w:r>
      <w:proofErr w:type="gramStart"/>
      <w:r w:rsidR="00A3420E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вшим</w:t>
      </w:r>
      <w:proofErr w:type="gramEnd"/>
      <w:r w:rsidR="00A3420E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явленную образовательную программу, набравш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е </w:t>
      </w:r>
      <w:r w:rsidR="00A3420E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баллов,</w:t>
      </w:r>
      <w:r w:rsidR="005A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не прошедших по конкурсу,</w:t>
      </w:r>
      <w:r w:rsidR="00A3420E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ение по другой </w:t>
      </w:r>
      <w:r w:rsidR="00BD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="00A3420E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.</w:t>
      </w:r>
    </w:p>
    <w:p w:rsidR="00A77F73" w:rsidRPr="00A3420E" w:rsidRDefault="00A77F73" w:rsidP="00A77F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D8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D044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8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77F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е, не участвовавшие в отборе, в установленные</w:t>
      </w:r>
      <w:r w:rsidR="0058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ой</w:t>
      </w:r>
      <w:r w:rsidRPr="00A77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по уважительной причине (вследствие болезни или по иным</w:t>
      </w:r>
      <w:r w:rsidR="0058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F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, подтвержденным документально), допускаются к отбору</w:t>
      </w:r>
      <w:r w:rsidR="002D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F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другой группой поступающих или в сроки, устанавливаемые для</w:t>
      </w:r>
      <w:r w:rsidR="002D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F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индивидуально в пределах общего срока проведения отбора детей.</w:t>
      </w:r>
    </w:p>
    <w:p w:rsidR="006405F1" w:rsidRDefault="006405F1" w:rsidP="007420C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:rsidR="003D0090" w:rsidRPr="006405F1" w:rsidRDefault="005A7B0D" w:rsidP="007420C9">
      <w:pPr>
        <w:pStyle w:val="21"/>
        <w:keepNext/>
        <w:keepLines/>
        <w:shd w:val="clear" w:color="auto" w:fill="auto"/>
        <w:spacing w:before="0" w:after="0" w:line="276" w:lineRule="auto"/>
        <w:ind w:right="-83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bookmark7"/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3D0090" w:rsidRPr="006405F1">
        <w:rPr>
          <w:rFonts w:ascii="Times New Roman" w:eastAsia="Calibri" w:hAnsi="Times New Roman" w:cs="Times New Roman"/>
          <w:sz w:val="24"/>
          <w:szCs w:val="24"/>
        </w:rPr>
        <w:t>. Подача и рассмотрение апелляции.</w:t>
      </w:r>
      <w:bookmarkEnd w:id="1"/>
    </w:p>
    <w:p w:rsidR="003D0090" w:rsidRPr="006405F1" w:rsidRDefault="003D0090" w:rsidP="007420C9">
      <w:pPr>
        <w:pStyle w:val="21"/>
        <w:keepNext/>
        <w:keepLines/>
        <w:shd w:val="clear" w:color="auto" w:fill="auto"/>
        <w:spacing w:before="0" w:after="200" w:line="276" w:lineRule="auto"/>
        <w:ind w:right="-83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bookmark8"/>
      <w:r w:rsidRPr="006405F1">
        <w:rPr>
          <w:rFonts w:ascii="Times New Roman" w:eastAsia="Calibri" w:hAnsi="Times New Roman" w:cs="Times New Roman"/>
          <w:sz w:val="24"/>
          <w:szCs w:val="24"/>
        </w:rPr>
        <w:t>Повторное проведение отбора де</w:t>
      </w:r>
      <w:r w:rsidRPr="006405F1">
        <w:rPr>
          <w:rFonts w:ascii="Times New Roman" w:hAnsi="Times New Roman" w:cs="Times New Roman"/>
          <w:sz w:val="24"/>
          <w:szCs w:val="24"/>
        </w:rPr>
        <w:t>т</w:t>
      </w:r>
      <w:r w:rsidRPr="006405F1">
        <w:rPr>
          <w:rFonts w:ascii="Times New Roman" w:eastAsia="Calibri" w:hAnsi="Times New Roman" w:cs="Times New Roman"/>
          <w:sz w:val="24"/>
          <w:szCs w:val="24"/>
        </w:rPr>
        <w:t>ей</w:t>
      </w:r>
      <w:bookmarkEnd w:id="2"/>
    </w:p>
    <w:p w:rsidR="003D0090" w:rsidRPr="006405F1" w:rsidRDefault="003D0090" w:rsidP="0088244E">
      <w:pPr>
        <w:pStyle w:val="a3"/>
        <w:tabs>
          <w:tab w:val="left" w:pos="1034"/>
        </w:tabs>
        <w:ind w:right="-83"/>
      </w:pPr>
      <w:r w:rsidRPr="006405F1">
        <w:t xml:space="preserve">4.1. Родители (законные представители) поступающих вправе подать письменное заявление об апелляции по процедуре проведения отбора (далее </w:t>
      </w:r>
      <w:r w:rsidR="0088244E">
        <w:t>–</w:t>
      </w:r>
      <w:r w:rsidRPr="006405F1">
        <w:t xml:space="preserve"> апелляция</w:t>
      </w:r>
      <w:r w:rsidR="0088244E">
        <w:t>)</w:t>
      </w:r>
      <w:r w:rsidR="003D0440">
        <w:t xml:space="preserve"> </w:t>
      </w:r>
      <w:r w:rsidR="0088244E">
        <w:t xml:space="preserve">не позднее следующего рабочего дня после объявления результатов отбора </w:t>
      </w:r>
      <w:r w:rsidRPr="006405F1">
        <w:t>детей.</w:t>
      </w:r>
    </w:p>
    <w:p w:rsidR="003D0090" w:rsidRPr="006405F1" w:rsidRDefault="003D0090" w:rsidP="007420C9">
      <w:pPr>
        <w:pStyle w:val="a3"/>
        <w:shd w:val="clear" w:color="auto" w:fill="auto"/>
        <w:tabs>
          <w:tab w:val="left" w:pos="972"/>
        </w:tabs>
        <w:spacing w:line="276" w:lineRule="auto"/>
        <w:ind w:right="-83"/>
      </w:pPr>
      <w:r w:rsidRPr="006405F1">
        <w:t xml:space="preserve">4.2. Состав апелляционной комиссии утверждается приказом директора школы одновременно с утверждением состава приёмной комиссии. Апелляционная комиссия формируется в количестве не менее </w:t>
      </w:r>
      <w:r w:rsidR="0088244E">
        <w:t>т</w:t>
      </w:r>
      <w:r w:rsidRPr="006405F1">
        <w:t>рех человек из числа работников образовательного учреждения, не входящих в состав приемной комиссии.</w:t>
      </w:r>
    </w:p>
    <w:p w:rsidR="003D0090" w:rsidRPr="006405F1" w:rsidRDefault="003D0090" w:rsidP="007420C9">
      <w:pPr>
        <w:pStyle w:val="a3"/>
        <w:shd w:val="clear" w:color="auto" w:fill="auto"/>
        <w:tabs>
          <w:tab w:val="left" w:pos="919"/>
        </w:tabs>
        <w:spacing w:line="276" w:lineRule="auto"/>
        <w:ind w:right="-83"/>
      </w:pPr>
      <w:r w:rsidRPr="006405F1">
        <w:t>4.3.  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поступающих.</w:t>
      </w:r>
    </w:p>
    <w:p w:rsidR="003D0090" w:rsidRPr="006405F1" w:rsidRDefault="003D0090" w:rsidP="007420C9">
      <w:pPr>
        <w:pStyle w:val="a3"/>
        <w:shd w:val="clear" w:color="auto" w:fill="auto"/>
        <w:spacing w:line="276" w:lineRule="auto"/>
        <w:ind w:right="-83"/>
      </w:pPr>
      <w:r w:rsidRPr="006405F1">
        <w:t>Для рассмотрения апелляции секретарь приемной комиссии направляет в апелляционную комиссию протоколы заседания комиссии по отбору детей.</w:t>
      </w:r>
    </w:p>
    <w:p w:rsidR="003D0090" w:rsidRPr="006405F1" w:rsidRDefault="003D0090" w:rsidP="007420C9">
      <w:pPr>
        <w:pStyle w:val="a3"/>
        <w:shd w:val="clear" w:color="auto" w:fill="auto"/>
        <w:tabs>
          <w:tab w:val="left" w:pos="919"/>
        </w:tabs>
        <w:spacing w:line="276" w:lineRule="auto"/>
        <w:ind w:right="-83"/>
      </w:pPr>
      <w:r w:rsidRPr="006405F1">
        <w:t>4.4.  Апелляционная комиссия принимает решение о целесообразности или нецелесообразности повторного проведения отбора в отношении поступающего, родители (законные представители) которого подали апелляцию. Данное решение утвержд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3D0090" w:rsidRPr="006405F1" w:rsidRDefault="003D0090" w:rsidP="007420C9">
      <w:pPr>
        <w:pStyle w:val="a3"/>
        <w:shd w:val="clear" w:color="auto" w:fill="auto"/>
        <w:spacing w:line="276" w:lineRule="auto"/>
        <w:ind w:right="-83"/>
      </w:pPr>
      <w:r w:rsidRPr="006405F1">
        <w:t>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д роспись в течение одного дня с момента принятия решения.</w:t>
      </w:r>
    </w:p>
    <w:p w:rsidR="003D0090" w:rsidRPr="006405F1" w:rsidRDefault="003D0090" w:rsidP="007420C9">
      <w:pPr>
        <w:pStyle w:val="a3"/>
        <w:shd w:val="clear" w:color="auto" w:fill="auto"/>
        <w:spacing w:line="276" w:lineRule="auto"/>
        <w:ind w:right="-83"/>
      </w:pPr>
      <w:r w:rsidRPr="006405F1">
        <w:t>На каждом заседании апелляционной комиссии ведется протокол.</w:t>
      </w:r>
    </w:p>
    <w:p w:rsidR="003D0090" w:rsidRPr="006405F1" w:rsidRDefault="003D0090" w:rsidP="007420C9">
      <w:pPr>
        <w:pStyle w:val="a3"/>
        <w:shd w:val="clear" w:color="auto" w:fill="auto"/>
        <w:tabs>
          <w:tab w:val="left" w:pos="996"/>
        </w:tabs>
        <w:spacing w:after="365" w:line="276" w:lineRule="auto"/>
        <w:ind w:right="-83"/>
      </w:pPr>
      <w:r w:rsidRPr="006405F1">
        <w:t>4.5. Повторное проведение отбора детей проводится не позднее трех рабочих дней со дня принятия решения о целесообразности такого отбора в присутствии одного из членов апелляционной комиссии. Подача апелляции по процедуре проведения повторного отбора детей не допускается.</w:t>
      </w:r>
    </w:p>
    <w:p w:rsidR="0096193D" w:rsidRDefault="005A7B0D" w:rsidP="00DC291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96193D" w:rsidRPr="00961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DC291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="00A3420E" w:rsidRPr="00A34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 списков поступающи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2D0C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6193D" w:rsidRPr="00961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 зачисления детей в </w:t>
      </w:r>
      <w:r w:rsidR="00FE6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6193D" w:rsidRPr="00961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="0096193D" w:rsidRPr="00961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олнительный приём</w:t>
      </w:r>
      <w:r w:rsidR="00882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D445D" w:rsidRPr="00A3420E" w:rsidRDefault="005A7B0D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AD445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результатам </w:t>
      </w:r>
      <w:r w:rsidR="00FE6516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  <w:r w:rsidR="003E6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516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ая комиссия</w:t>
      </w:r>
      <w:r w:rsidR="00AD445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 список поступающих по</w:t>
      </w:r>
      <w:r w:rsidR="002D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45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</w:t>
      </w:r>
      <w:r w:rsidR="00F848CC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E6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8CC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обучения</w:t>
      </w:r>
      <w:r w:rsidR="00BD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зультатами</w:t>
      </w:r>
      <w:r w:rsidR="003E6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169" w:rsidRPr="00BD016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тельных испытаний</w:t>
      </w:r>
      <w:r w:rsidR="00AD445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445D" w:rsidRDefault="005A7B0D" w:rsidP="002E07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AD445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поступающих по результатам вступительных испытаний</w:t>
      </w:r>
      <w:r w:rsidR="002D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45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уется по убыванию суммы конкурсных баллов</w:t>
      </w:r>
      <w:r w:rsidR="002E0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решения приемной комиссии</w:t>
      </w:r>
      <w:r w:rsidR="002E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аждого поступающего</w:t>
      </w:r>
      <w:r w:rsidR="002E07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05F1" w:rsidRPr="00A3420E" w:rsidRDefault="005A7B0D" w:rsidP="002E07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3</w:t>
      </w:r>
      <w:r w:rsidR="00AD445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E07F5" w:rsidRPr="002E07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тбора объявляются после  его завершения в течение 3 рабочих дней. Объявление указанных результатов осуществляется путем размещения списка  на официальном</w:t>
      </w:r>
      <w:r w:rsidR="003E6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7F5" w:rsidRPr="002E0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2E07F5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2E07F5" w:rsidRPr="002E07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</w:t>
      </w:r>
      <w:r w:rsidR="003E6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7F5" w:rsidRPr="002E07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информационном стенде</w:t>
      </w:r>
      <w:r w:rsidR="002E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="002E07F5" w:rsidRPr="002E07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90C" w:rsidRPr="00A3420E" w:rsidRDefault="005A7B0D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="0067590C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итель (законный представитель) ребенка после ознакомления с решением приемной комиссии в течение 5 рабочих дней</w:t>
      </w:r>
      <w:r w:rsidR="009E4F0B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публикования на официальном сайте ранжированных списков поступающих</w:t>
      </w:r>
      <w:r w:rsidR="0067590C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ет заявление о согласии на зачисление на рекомендованную программу. (Приложение №</w:t>
      </w:r>
      <w:r w:rsidR="0031764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7590C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A7B0D" w:rsidRDefault="005A7B0D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="00AD445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ению подлежат поступающие, подавшие заявление о</w:t>
      </w:r>
      <w:r w:rsidR="002D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45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и на зачисление. </w:t>
      </w:r>
    </w:p>
    <w:p w:rsidR="0096193D" w:rsidRPr="00A3420E" w:rsidRDefault="005A7B0D" w:rsidP="00317645">
      <w:pPr>
        <w:spacing w:after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 З</w:t>
      </w:r>
      <w:r w:rsidR="00AD445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сление проводится в соответствии с</w:t>
      </w:r>
      <w:r w:rsidR="002D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45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анным списком до заполнения установленного количества мест.</w:t>
      </w:r>
      <w:r w:rsidR="00AD445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="002E7B94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="0096193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е в </w:t>
      </w:r>
      <w:r w:rsidR="009F70FC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</w:t>
      </w:r>
      <w:r w:rsidR="002D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7B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приказом</w:t>
      </w:r>
      <w:r w:rsidR="002D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7B0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="0096193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, установленные  </w:t>
      </w:r>
      <w:r w:rsidR="009F70FC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ой</w:t>
      </w:r>
      <w:r w:rsidR="0096193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позднее 31 августа.</w:t>
      </w:r>
    </w:p>
    <w:p w:rsidR="0067590C" w:rsidRPr="0067590C" w:rsidRDefault="005A7B0D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.</w:t>
      </w:r>
      <w:r w:rsidR="002E7B94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="0067590C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мест, оставшихся вакантными после зачисления по</w:t>
      </w:r>
      <w:r w:rsidR="002D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90C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 отбора детей в установленные сроки, Школа вправе</w:t>
      </w:r>
      <w:r w:rsidR="002D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90C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дополнительный прием и зачисление детей на образовательные</w:t>
      </w:r>
      <w:r w:rsidR="002D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90C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 области музыкального искусства на вакантные места по ре</w:t>
      </w:r>
      <w:r w:rsidR="0067590C" w:rsidRPr="0067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льтатам дополнительного отбора.</w:t>
      </w:r>
    </w:p>
    <w:p w:rsidR="0067590C" w:rsidRPr="0067590C" w:rsidRDefault="005A7B0D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9</w:t>
      </w:r>
      <w:r w:rsidR="0067590C" w:rsidRPr="0067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я дополнительного приема и зачисления осуществляется в</w:t>
      </w:r>
      <w:r w:rsidR="002D0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590C" w:rsidRPr="0067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настоящими правилами приема в Школу (за исключением статей, регламентирующих сроки приема), при этом сроки дополнительного приема детей публикуются на официальном сайте и на информационном стенде Школы.</w:t>
      </w:r>
    </w:p>
    <w:p w:rsidR="0067590C" w:rsidRDefault="005A7B0D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0</w:t>
      </w:r>
      <w:r w:rsidR="0067590C" w:rsidRPr="0067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полнительный </w:t>
      </w:r>
      <w:r w:rsidR="00882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</w:t>
      </w:r>
      <w:r w:rsidR="0067590C" w:rsidRPr="0067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осуществляется в сроки, установленные</w:t>
      </w:r>
      <w:r w:rsidR="002D0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590C" w:rsidRPr="0067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ой, </w:t>
      </w:r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е позднее 29 августа</w:t>
      </w:r>
      <w:r w:rsidR="00882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</w:t>
      </w:r>
      <w:r w:rsidR="0067590C" w:rsidRPr="0067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0C16" w:rsidRDefault="002D0C16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C16" w:rsidRDefault="002D0C16" w:rsidP="007420C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2D0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D0C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ем в порядке перевода</w:t>
      </w:r>
    </w:p>
    <w:p w:rsidR="003D38B1" w:rsidRDefault="003D38B1" w:rsidP="00742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3D38B1">
        <w:rPr>
          <w:rFonts w:ascii="Times New Roman" w:hAnsi="Times New Roman" w:cs="Times New Roman"/>
          <w:sz w:val="24"/>
          <w:szCs w:val="24"/>
        </w:rPr>
        <w:t>Прием обучающихся в порядке перевода из друг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D3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 дополнительного образования</w:t>
      </w:r>
      <w:r w:rsidRPr="003D38B1">
        <w:rPr>
          <w:rFonts w:ascii="Times New Roman" w:hAnsi="Times New Roman" w:cs="Times New Roman"/>
          <w:sz w:val="24"/>
          <w:szCs w:val="24"/>
        </w:rPr>
        <w:t xml:space="preserve">, имеющей лицензию на реализацию соответствующей образовательной программы, </w:t>
      </w: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3D38B1">
        <w:rPr>
          <w:rFonts w:ascii="Times New Roman" w:hAnsi="Times New Roman" w:cs="Times New Roman"/>
          <w:sz w:val="24"/>
          <w:szCs w:val="24"/>
        </w:rPr>
        <w:t>осуществл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D38B1">
        <w:rPr>
          <w:rFonts w:ascii="Times New Roman" w:hAnsi="Times New Roman" w:cs="Times New Roman"/>
          <w:sz w:val="24"/>
          <w:szCs w:val="24"/>
        </w:rPr>
        <w:t xml:space="preserve">ся в течение учебного года при наличии </w:t>
      </w:r>
      <w:r>
        <w:rPr>
          <w:rFonts w:ascii="Times New Roman" w:hAnsi="Times New Roman" w:cs="Times New Roman"/>
          <w:sz w:val="24"/>
          <w:szCs w:val="24"/>
        </w:rPr>
        <w:t>вакантных мест</w:t>
      </w:r>
      <w:r w:rsidRPr="003D38B1">
        <w:rPr>
          <w:rFonts w:ascii="Times New Roman" w:hAnsi="Times New Roman" w:cs="Times New Roman"/>
          <w:sz w:val="24"/>
          <w:szCs w:val="24"/>
        </w:rPr>
        <w:t xml:space="preserve"> </w:t>
      </w:r>
      <w:r w:rsidRPr="002D0C16">
        <w:rPr>
          <w:rFonts w:ascii="Times New Roman" w:hAnsi="Times New Roman" w:cs="Times New Roman"/>
          <w:sz w:val="24"/>
          <w:szCs w:val="24"/>
        </w:rPr>
        <w:t>по результатам приёмных испыт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38B1" w:rsidRDefault="003D38B1" w:rsidP="00742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Pr="003D38B1">
        <w:rPr>
          <w:rFonts w:ascii="Times New Roman" w:hAnsi="Times New Roman" w:cs="Times New Roman"/>
          <w:sz w:val="24"/>
          <w:szCs w:val="24"/>
        </w:rPr>
        <w:t xml:space="preserve">. Прием в порядке перевода осуществляется </w:t>
      </w:r>
      <w:r w:rsidR="002D0352" w:rsidRPr="002D0352">
        <w:rPr>
          <w:rFonts w:ascii="Times New Roman" w:hAnsi="Times New Roman" w:cs="Times New Roman"/>
          <w:sz w:val="24"/>
          <w:szCs w:val="24"/>
        </w:rPr>
        <w:t>по результатам собеседования и п</w:t>
      </w:r>
      <w:r w:rsidR="002D0352">
        <w:rPr>
          <w:rFonts w:ascii="Times New Roman" w:hAnsi="Times New Roman" w:cs="Times New Roman"/>
          <w:sz w:val="24"/>
          <w:szCs w:val="24"/>
        </w:rPr>
        <w:t xml:space="preserve">рослушивания приемной комиссией </w:t>
      </w:r>
      <w:r w:rsidRPr="003D38B1">
        <w:rPr>
          <w:rFonts w:ascii="Times New Roman" w:hAnsi="Times New Roman" w:cs="Times New Roman"/>
          <w:sz w:val="24"/>
          <w:szCs w:val="24"/>
        </w:rPr>
        <w:t xml:space="preserve">на основании следующих документов: </w:t>
      </w:r>
    </w:p>
    <w:p w:rsidR="003D38B1" w:rsidRDefault="003D38B1" w:rsidP="00742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 xml:space="preserve">- заявления родителей (законных представителей); </w:t>
      </w:r>
    </w:p>
    <w:p w:rsidR="003D38B1" w:rsidRDefault="003D38B1" w:rsidP="00742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опия свидетельства о рождении ребенка;</w:t>
      </w:r>
    </w:p>
    <w:p w:rsidR="002D0352" w:rsidRDefault="003D38B1" w:rsidP="00742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>- справки об обучении или периоде обучения, подтверждающей выполнение образовательной программы за соответствующий период</w:t>
      </w:r>
      <w:r w:rsidR="002D0352">
        <w:rPr>
          <w:rFonts w:ascii="Times New Roman" w:hAnsi="Times New Roman" w:cs="Times New Roman"/>
          <w:sz w:val="24"/>
          <w:szCs w:val="24"/>
        </w:rPr>
        <w:t>;</w:t>
      </w:r>
    </w:p>
    <w:p w:rsidR="003D38B1" w:rsidRDefault="002D0352" w:rsidP="00742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0352">
        <w:rPr>
          <w:rFonts w:ascii="Times New Roman" w:hAnsi="Times New Roman" w:cs="Times New Roman"/>
          <w:sz w:val="24"/>
          <w:szCs w:val="24"/>
        </w:rPr>
        <w:t>индивиду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D0352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 (при наличии)</w:t>
      </w:r>
      <w:r w:rsidR="003D38B1" w:rsidRPr="003D38B1">
        <w:rPr>
          <w:rFonts w:ascii="Times New Roman" w:hAnsi="Times New Roman" w:cs="Times New Roman"/>
          <w:sz w:val="24"/>
          <w:szCs w:val="24"/>
        </w:rPr>
        <w:t>.</w:t>
      </w:r>
    </w:p>
    <w:p w:rsidR="009F3AF6" w:rsidRPr="0096193D" w:rsidRDefault="009F3AF6" w:rsidP="009F3AF6">
      <w:pPr>
        <w:spacing w:after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ыписка из домой книги, подтверждающая наличие регистрации или прописки ребенка в Московской области </w:t>
      </w:r>
    </w:p>
    <w:p w:rsidR="009F3AF6" w:rsidRPr="003D38B1" w:rsidRDefault="009F3AF6" w:rsidP="007420C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0C16" w:rsidRDefault="003D38B1" w:rsidP="003D38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3. </w:t>
      </w:r>
      <w:r w:rsidR="002D0C16" w:rsidRPr="002D0C16">
        <w:rPr>
          <w:rFonts w:ascii="Times New Roman" w:eastAsia="Calibri" w:hAnsi="Times New Roman" w:cs="Times New Roman"/>
          <w:sz w:val="24"/>
          <w:szCs w:val="24"/>
        </w:rPr>
        <w:t>В случае</w:t>
      </w:r>
      <w:r w:rsidR="002D0352">
        <w:rPr>
          <w:rFonts w:ascii="Times New Roman" w:eastAsia="Calibri" w:hAnsi="Times New Roman" w:cs="Times New Roman"/>
          <w:sz w:val="24"/>
          <w:szCs w:val="24"/>
        </w:rPr>
        <w:t>,</w:t>
      </w:r>
      <w:r w:rsidR="002D0C16" w:rsidRPr="002D0C16">
        <w:rPr>
          <w:rFonts w:ascii="Times New Roman" w:eastAsia="Calibri" w:hAnsi="Times New Roman" w:cs="Times New Roman"/>
          <w:sz w:val="24"/>
          <w:szCs w:val="24"/>
        </w:rPr>
        <w:t xml:space="preserve"> если уровень музыкальных знаний учащихся не отвечает уровню соответствующего класса обучения в </w:t>
      </w:r>
      <w:r w:rsidR="002D0C16">
        <w:rPr>
          <w:rFonts w:ascii="Times New Roman" w:hAnsi="Times New Roman" w:cs="Times New Roman"/>
          <w:sz w:val="24"/>
          <w:szCs w:val="24"/>
        </w:rPr>
        <w:t>Школе</w:t>
      </w:r>
      <w:r w:rsidR="002D0C16" w:rsidRPr="002D0C16">
        <w:rPr>
          <w:rFonts w:ascii="Times New Roman" w:eastAsia="Calibri" w:hAnsi="Times New Roman" w:cs="Times New Roman"/>
          <w:sz w:val="24"/>
          <w:szCs w:val="24"/>
        </w:rPr>
        <w:t xml:space="preserve">, предусматривается возможность приема учащегося с понижением на 1-2 класса. </w:t>
      </w:r>
    </w:p>
    <w:p w:rsidR="003D38B1" w:rsidRPr="003D38B1" w:rsidRDefault="003D38B1" w:rsidP="003D3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Pr="003D38B1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2D0352">
        <w:rPr>
          <w:rFonts w:ascii="Times New Roman" w:hAnsi="Times New Roman" w:cs="Times New Roman"/>
          <w:sz w:val="24"/>
          <w:szCs w:val="24"/>
        </w:rPr>
        <w:t>вакантных мест по выбранн</w:t>
      </w:r>
      <w:r w:rsidRPr="003D38B1">
        <w:rPr>
          <w:rFonts w:ascii="Times New Roman" w:hAnsi="Times New Roman" w:cs="Times New Roman"/>
          <w:sz w:val="24"/>
          <w:szCs w:val="24"/>
        </w:rPr>
        <w:t>ой программе Школа вправе предложить родителю (законному представителю) поставить его заявление на учет для удовлетворения в порядке очередности</w:t>
      </w:r>
      <w:r w:rsidR="002D0352">
        <w:rPr>
          <w:rFonts w:ascii="Times New Roman" w:hAnsi="Times New Roman" w:cs="Times New Roman"/>
          <w:sz w:val="24"/>
          <w:szCs w:val="24"/>
        </w:rPr>
        <w:t xml:space="preserve"> </w:t>
      </w:r>
      <w:r w:rsidRPr="003D38B1">
        <w:rPr>
          <w:rFonts w:ascii="Times New Roman" w:hAnsi="Times New Roman" w:cs="Times New Roman"/>
          <w:sz w:val="24"/>
          <w:szCs w:val="24"/>
        </w:rPr>
        <w:t xml:space="preserve"> или предложить переход на  другую образовательную программу.</w:t>
      </w:r>
    </w:p>
    <w:p w:rsidR="002D0C16" w:rsidRDefault="002D0C16" w:rsidP="002D0C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0C16" w:rsidRDefault="002D0C16" w:rsidP="002D0C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C16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0047D6">
        <w:rPr>
          <w:rFonts w:ascii="Times New Roman" w:hAnsi="Times New Roman" w:cs="Times New Roman"/>
          <w:b/>
          <w:sz w:val="24"/>
          <w:szCs w:val="24"/>
        </w:rPr>
        <w:t>.</w:t>
      </w:r>
      <w:r w:rsidRPr="002D0C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D0C16">
        <w:rPr>
          <w:rFonts w:ascii="Times New Roman" w:eastAsia="Calibri" w:hAnsi="Times New Roman" w:cs="Times New Roman"/>
          <w:b/>
          <w:bCs/>
          <w:sz w:val="24"/>
          <w:szCs w:val="24"/>
        </w:rPr>
        <w:t>Условия и особенности проведения приема для поступающих с ограниченными возможностями здоровья.</w:t>
      </w:r>
      <w:r w:rsidRPr="002D0C16">
        <w:rPr>
          <w:rFonts w:ascii="Times New Roman" w:eastAsia="Calibri" w:hAnsi="Times New Roman" w:cs="Times New Roman"/>
          <w:sz w:val="24"/>
          <w:szCs w:val="24"/>
        </w:rPr>
        <w:br/>
      </w:r>
    </w:p>
    <w:p w:rsidR="002D0C16" w:rsidRPr="002D0C16" w:rsidRDefault="002D0C16" w:rsidP="002D0C16">
      <w:pPr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2D0C16">
        <w:rPr>
          <w:rFonts w:ascii="Times New Roman" w:eastAsia="Calibri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  На основании заявления о приеме, содержащего сведения о необходимости создания соответствующих специальных условий, поступающим </w:t>
      </w:r>
      <w:r w:rsidRPr="002D0C16">
        <w:rPr>
          <w:rFonts w:ascii="Times New Roman" w:eastAsia="Calibri" w:hAnsi="Times New Roman" w:cs="Times New Roman"/>
          <w:bCs/>
          <w:sz w:val="24"/>
          <w:szCs w:val="24"/>
        </w:rPr>
        <w:t>с ограниченными возможностями здоровья</w:t>
      </w:r>
      <w:r w:rsidRPr="002D0C16">
        <w:rPr>
          <w:rFonts w:ascii="Times New Roman" w:hAnsi="Times New Roman" w:cs="Times New Roman"/>
          <w:sz w:val="24"/>
          <w:szCs w:val="24"/>
        </w:rPr>
        <w:t xml:space="preserve"> 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предоставляются </w:t>
      </w:r>
      <w:r>
        <w:rPr>
          <w:rFonts w:ascii="Times New Roman" w:hAnsi="Times New Roman" w:cs="Times New Roman"/>
          <w:sz w:val="24"/>
          <w:szCs w:val="24"/>
        </w:rPr>
        <w:t>специальные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 условия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2D0C16">
        <w:rPr>
          <w:rFonts w:ascii="Times New Roman" w:eastAsia="Calibri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Приемные испытания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 поступающих с ограниченными возможностями здоровья мо</w:t>
      </w:r>
      <w:r>
        <w:rPr>
          <w:rFonts w:ascii="Times New Roman" w:hAnsi="Times New Roman" w:cs="Times New Roman"/>
          <w:sz w:val="24"/>
          <w:szCs w:val="24"/>
        </w:rPr>
        <w:t>гут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 проводиться в отдельной аудитории, либо в одной аудитории совместно с иными поступающими, если это не создает трудностей для поступающих </w:t>
      </w:r>
      <w:r>
        <w:rPr>
          <w:rFonts w:ascii="Times New Roman" w:hAnsi="Times New Roman" w:cs="Times New Roman"/>
          <w:sz w:val="24"/>
          <w:szCs w:val="24"/>
        </w:rPr>
        <w:t>во вр</w:t>
      </w:r>
      <w:r w:rsidR="005104B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я приемных испытаний.</w:t>
      </w:r>
      <w:r w:rsidRPr="002D0C16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C16">
        <w:rPr>
          <w:rFonts w:ascii="Times New Roman" w:eastAsia="Calibri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. В аудитории во время </w:t>
      </w:r>
      <w:r>
        <w:rPr>
          <w:rFonts w:ascii="Times New Roman" w:hAnsi="Times New Roman" w:cs="Times New Roman"/>
          <w:sz w:val="24"/>
          <w:szCs w:val="24"/>
        </w:rPr>
        <w:t>приемных испытаний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 может присутствовать ассистент, оказывающий </w:t>
      </w:r>
      <w:proofErr w:type="gramStart"/>
      <w:r w:rsidRPr="002D0C16">
        <w:rPr>
          <w:rFonts w:ascii="Times New Roman" w:eastAsia="Calibri" w:hAnsi="Times New Roman" w:cs="Times New Roman"/>
          <w:sz w:val="24"/>
          <w:szCs w:val="24"/>
        </w:rPr>
        <w:t>поступающему</w:t>
      </w:r>
      <w:proofErr w:type="gramEnd"/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 с ограниченными возможностями здоровья необходимую техническую помощь с учетом их индивидуальных особенностей (занять рабочее место, передвигаться, общаться с преподавателями, прово</w:t>
      </w:r>
      <w:r>
        <w:rPr>
          <w:rFonts w:ascii="Times New Roman" w:hAnsi="Times New Roman" w:cs="Times New Roman"/>
          <w:sz w:val="24"/>
          <w:szCs w:val="24"/>
        </w:rPr>
        <w:t>дящими приемные испытания).</w:t>
      </w:r>
      <w:r>
        <w:rPr>
          <w:rFonts w:ascii="Times New Roman" w:hAnsi="Times New Roman" w:cs="Times New Roman"/>
          <w:sz w:val="24"/>
          <w:szCs w:val="24"/>
        </w:rPr>
        <w:br/>
      </w:r>
      <w:r w:rsidRPr="002D0C16">
        <w:rPr>
          <w:rFonts w:ascii="Times New Roman" w:eastAsia="Calibri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. Поступающие с ограниченными возможностями здоровья могут в процессе </w:t>
      </w:r>
      <w:r>
        <w:rPr>
          <w:rFonts w:ascii="Times New Roman" w:hAnsi="Times New Roman" w:cs="Times New Roman"/>
          <w:sz w:val="24"/>
          <w:szCs w:val="24"/>
        </w:rPr>
        <w:t>приемных испытаний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 пользоваться техническими средствами, необходимыми им в связи с их индивидуальными особенностями</w:t>
      </w:r>
      <w:r w:rsidRPr="002D0C16">
        <w:rPr>
          <w:rFonts w:ascii="Times New Roman" w:eastAsia="Calibri" w:hAnsi="Times New Roman" w:cs="Times New Roman"/>
          <w:color w:val="333333"/>
          <w:sz w:val="24"/>
          <w:szCs w:val="24"/>
        </w:rPr>
        <w:t>.</w:t>
      </w:r>
    </w:p>
    <w:p w:rsidR="002D0C16" w:rsidRPr="002D0C16" w:rsidRDefault="002D0C16" w:rsidP="002D0C1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D0C16" w:rsidRPr="002D0C16" w:rsidRDefault="002D0C16" w:rsidP="002D0C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405F1" w:rsidRDefault="006405F1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B0D" w:rsidRDefault="005A7B0D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B0D" w:rsidRDefault="005A7B0D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B0D" w:rsidRDefault="005A7B0D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05F1" w:rsidRDefault="006405F1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05F1" w:rsidRDefault="006405F1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05F1" w:rsidRDefault="006405F1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05F1" w:rsidRDefault="006405F1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20E" w:rsidRDefault="00A3420E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B94" w:rsidRDefault="002E7B94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7B94" w:rsidRDefault="002E7B94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7B94" w:rsidRDefault="002E7B94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7B94" w:rsidRDefault="002E7B94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7B94" w:rsidRDefault="002E7B94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7B94" w:rsidRDefault="002E7B94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420E" w:rsidRDefault="004C44AF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1 к Правилам приема </w:t>
      </w:r>
    </w:p>
    <w:p w:rsidR="004C44AF" w:rsidRDefault="004C44AF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D5D" w:rsidRPr="00BD0169" w:rsidRDefault="00BD0169" w:rsidP="00DC2910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 ДЕТЕЙ, ПРИНИМАЕМЫХ НА ПЕРВЫЙ  ГОД ОБУЧЕНИЯ В СООТВЕТСТВИИ С ОБРАЗОВАТЕЛЬНОЙ ПРОГРАММОЙ.</w:t>
      </w:r>
    </w:p>
    <w:p w:rsidR="004C44AF" w:rsidRDefault="004C44AF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4785"/>
        <w:gridCol w:w="1560"/>
        <w:gridCol w:w="3261"/>
      </w:tblGrid>
      <w:tr w:rsidR="004C44AF" w:rsidTr="004C44AF">
        <w:tc>
          <w:tcPr>
            <w:tcW w:w="4785" w:type="dxa"/>
          </w:tcPr>
          <w:p w:rsidR="004C44AF" w:rsidRPr="004C44AF" w:rsidRDefault="004C44AF" w:rsidP="000F4A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грамма</w:t>
            </w:r>
          </w:p>
        </w:tc>
        <w:tc>
          <w:tcPr>
            <w:tcW w:w="1560" w:type="dxa"/>
          </w:tcPr>
          <w:p w:rsidR="004C44AF" w:rsidRPr="004C44AF" w:rsidRDefault="004C44AF" w:rsidP="000F4A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3261" w:type="dxa"/>
          </w:tcPr>
          <w:p w:rsidR="004C44AF" w:rsidRPr="004C44AF" w:rsidRDefault="004C44AF" w:rsidP="000F4A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детей, принимаемых на 1 год обучения</w:t>
            </w:r>
          </w:p>
        </w:tc>
      </w:tr>
      <w:tr w:rsidR="00D27D5D" w:rsidTr="004C44AF">
        <w:tc>
          <w:tcPr>
            <w:tcW w:w="4785" w:type="dxa"/>
          </w:tcPr>
          <w:p w:rsidR="00D27D5D" w:rsidRPr="00D27D5D" w:rsidRDefault="00D27D5D" w:rsidP="00D27D5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5D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программа </w:t>
            </w:r>
            <w:r w:rsidRPr="00D2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ртепиано»</w:t>
            </w:r>
          </w:p>
        </w:tc>
        <w:tc>
          <w:tcPr>
            <w:tcW w:w="1560" w:type="dxa"/>
            <w:vMerge w:val="restart"/>
          </w:tcPr>
          <w:p w:rsidR="00D27D5D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5D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5D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5D" w:rsidRPr="00D27D5D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5D">
              <w:rPr>
                <w:rFonts w:ascii="Times New Roman" w:hAnsi="Times New Roman" w:cs="Times New Roman"/>
                <w:sz w:val="24"/>
                <w:szCs w:val="24"/>
              </w:rPr>
              <w:t>8  лет</w:t>
            </w:r>
          </w:p>
          <w:p w:rsidR="00D27D5D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5D" w:rsidRPr="00D27D5D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D27D5D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5D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5D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5D" w:rsidRPr="00D27D5D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5D">
              <w:rPr>
                <w:rFonts w:ascii="Times New Roman" w:hAnsi="Times New Roman" w:cs="Times New Roman"/>
                <w:sz w:val="24"/>
                <w:szCs w:val="24"/>
              </w:rPr>
              <w:t>6,5 - 9 лет</w:t>
            </w:r>
          </w:p>
          <w:p w:rsidR="00D27D5D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7D5D" w:rsidRPr="00D27D5D" w:rsidRDefault="00D27D5D" w:rsidP="00D27D5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5D" w:rsidTr="004C44AF">
        <w:tc>
          <w:tcPr>
            <w:tcW w:w="4785" w:type="dxa"/>
          </w:tcPr>
          <w:p w:rsidR="00D27D5D" w:rsidRPr="00D27D5D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офессиональная программа</w:t>
            </w:r>
          </w:p>
          <w:p w:rsidR="00D27D5D" w:rsidRPr="00D27D5D" w:rsidRDefault="00D27D5D" w:rsidP="0018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86918">
              <w:rPr>
                <w:rFonts w:ascii="Times New Roman" w:hAnsi="Times New Roman" w:cs="Times New Roman"/>
                <w:sz w:val="24"/>
                <w:szCs w:val="24"/>
              </w:rPr>
              <w:t>Струнные инструменты» (скрипка)</w:t>
            </w:r>
          </w:p>
        </w:tc>
        <w:tc>
          <w:tcPr>
            <w:tcW w:w="1560" w:type="dxa"/>
            <w:vMerge/>
          </w:tcPr>
          <w:p w:rsidR="00D27D5D" w:rsidRPr="00D27D5D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27D5D" w:rsidRPr="004C44AF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D5D" w:rsidTr="004C44AF">
        <w:tc>
          <w:tcPr>
            <w:tcW w:w="4785" w:type="dxa"/>
          </w:tcPr>
          <w:p w:rsidR="00D27D5D" w:rsidRPr="00D27D5D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27D5D" w:rsidRPr="00D27D5D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27D5D" w:rsidRPr="00D27D5D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D5D" w:rsidTr="004C44AF">
        <w:tc>
          <w:tcPr>
            <w:tcW w:w="4785" w:type="dxa"/>
            <w:vMerge w:val="restart"/>
          </w:tcPr>
          <w:p w:rsidR="00D27D5D" w:rsidRPr="00D27D5D" w:rsidRDefault="00D27D5D" w:rsidP="00D27D5D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ессиональная программа</w:t>
            </w:r>
          </w:p>
          <w:p w:rsidR="00D27D5D" w:rsidRPr="00D27D5D" w:rsidRDefault="00D27D5D" w:rsidP="005104B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уховые инструменты» (флейта/ </w:t>
            </w:r>
            <w:r w:rsidR="00510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офон/труба</w:t>
            </w:r>
            <w:r w:rsidRPr="00D2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D27D5D" w:rsidRPr="004C44AF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3261" w:type="dxa"/>
          </w:tcPr>
          <w:p w:rsidR="00D27D5D" w:rsidRPr="004C44AF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 - 9 лет</w:t>
            </w:r>
          </w:p>
        </w:tc>
      </w:tr>
      <w:tr w:rsidR="00D27D5D" w:rsidTr="004C44AF">
        <w:tc>
          <w:tcPr>
            <w:tcW w:w="4785" w:type="dxa"/>
            <w:vMerge/>
          </w:tcPr>
          <w:p w:rsidR="00D27D5D" w:rsidRPr="004C44AF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27D5D" w:rsidRPr="004C44AF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D27D5D" w:rsidRPr="004C44AF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158" w:rsidTr="004C44AF">
        <w:tc>
          <w:tcPr>
            <w:tcW w:w="4785" w:type="dxa"/>
            <w:vMerge w:val="restart"/>
          </w:tcPr>
          <w:p w:rsidR="00010158" w:rsidRPr="00D27D5D" w:rsidRDefault="00010158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рофессиональная программа  </w:t>
            </w:r>
          </w:p>
          <w:p w:rsidR="00010158" w:rsidRPr="004C44AF" w:rsidRDefault="00010158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одные инструменты» (балалайка/ домра/ баян/ аккордеон/гитара)</w:t>
            </w:r>
          </w:p>
        </w:tc>
        <w:tc>
          <w:tcPr>
            <w:tcW w:w="1560" w:type="dxa"/>
          </w:tcPr>
          <w:p w:rsidR="00010158" w:rsidRPr="004C44AF" w:rsidRDefault="00010158" w:rsidP="00DD1AD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3261" w:type="dxa"/>
          </w:tcPr>
          <w:p w:rsidR="00010158" w:rsidRPr="004C44AF" w:rsidRDefault="00010158" w:rsidP="00DD1AD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 - 9 лет</w:t>
            </w:r>
          </w:p>
        </w:tc>
      </w:tr>
      <w:tr w:rsidR="00010158" w:rsidTr="004C44AF">
        <w:tc>
          <w:tcPr>
            <w:tcW w:w="4785" w:type="dxa"/>
            <w:vMerge/>
          </w:tcPr>
          <w:p w:rsidR="00010158" w:rsidRPr="00D27D5D" w:rsidRDefault="00010158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10158" w:rsidRPr="004C44AF" w:rsidRDefault="00010158" w:rsidP="00DD1AD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10158" w:rsidRPr="004C44AF" w:rsidRDefault="00010158" w:rsidP="00DD1AD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D5D" w:rsidTr="004C44AF">
        <w:tc>
          <w:tcPr>
            <w:tcW w:w="4785" w:type="dxa"/>
          </w:tcPr>
          <w:p w:rsidR="00D27D5D" w:rsidRPr="004C44AF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F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 «Фортепиано», «Синтезатор»</w:t>
            </w:r>
          </w:p>
        </w:tc>
        <w:tc>
          <w:tcPr>
            <w:tcW w:w="1560" w:type="dxa"/>
            <w:vMerge w:val="restart"/>
          </w:tcPr>
          <w:p w:rsidR="00D27D5D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7D5D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6918" w:rsidRDefault="00186918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6918" w:rsidRDefault="00186918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ая ступень</w:t>
            </w:r>
          </w:p>
          <w:p w:rsidR="00186918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  <w:p w:rsidR="00186918" w:rsidRDefault="00186918" w:rsidP="00186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918" w:rsidRDefault="00186918" w:rsidP="00186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ая ступень </w:t>
            </w:r>
          </w:p>
          <w:p w:rsidR="00D27D5D" w:rsidRPr="00186918" w:rsidRDefault="00186918" w:rsidP="00186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3261" w:type="dxa"/>
            <w:vMerge w:val="restart"/>
          </w:tcPr>
          <w:p w:rsidR="00D27D5D" w:rsidRPr="000F4AE5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 – 13 лет</w:t>
            </w:r>
          </w:p>
        </w:tc>
      </w:tr>
      <w:tr w:rsidR="00D27D5D" w:rsidTr="004C44AF">
        <w:tc>
          <w:tcPr>
            <w:tcW w:w="4785" w:type="dxa"/>
          </w:tcPr>
          <w:p w:rsidR="00D27D5D" w:rsidRPr="004C44AF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F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   «Струнные инструменты» (скрипка),</w:t>
            </w:r>
          </w:p>
          <w:p w:rsidR="00D27D5D" w:rsidRPr="004C44AF" w:rsidRDefault="00D27D5D" w:rsidP="0018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F">
              <w:rPr>
                <w:rFonts w:ascii="Times New Roman" w:hAnsi="Times New Roman" w:cs="Times New Roman"/>
                <w:sz w:val="24"/>
                <w:szCs w:val="24"/>
              </w:rPr>
              <w:t xml:space="preserve">«Духовые инструменты» (флейта/ </w:t>
            </w:r>
            <w:r w:rsidR="00186918">
              <w:rPr>
                <w:rFonts w:ascii="Times New Roman" w:hAnsi="Times New Roman" w:cs="Times New Roman"/>
                <w:sz w:val="24"/>
                <w:szCs w:val="24"/>
              </w:rPr>
              <w:t>саксофон, труба</w:t>
            </w:r>
            <w:r w:rsidRPr="004C44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/>
          </w:tcPr>
          <w:p w:rsidR="00D27D5D" w:rsidRPr="000F4AE5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27D5D" w:rsidRPr="000F4AE5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D5D" w:rsidTr="004C44AF">
        <w:tc>
          <w:tcPr>
            <w:tcW w:w="4785" w:type="dxa"/>
          </w:tcPr>
          <w:p w:rsidR="00D27D5D" w:rsidRPr="004C44AF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F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  «Народные инструменты» (балалайка/ домра/ баян/ аккордеон/гитара)</w:t>
            </w:r>
          </w:p>
        </w:tc>
        <w:tc>
          <w:tcPr>
            <w:tcW w:w="1560" w:type="dxa"/>
            <w:vMerge/>
          </w:tcPr>
          <w:p w:rsidR="00D27D5D" w:rsidRPr="000F4AE5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27D5D" w:rsidRPr="000F4AE5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D5D" w:rsidTr="004C44AF">
        <w:tc>
          <w:tcPr>
            <w:tcW w:w="4785" w:type="dxa"/>
          </w:tcPr>
          <w:p w:rsidR="00BD0169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F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программа  </w:t>
            </w:r>
          </w:p>
          <w:p w:rsidR="00D27D5D" w:rsidRPr="004C44AF" w:rsidRDefault="00D27D5D" w:rsidP="0018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86918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  <w:r w:rsidRPr="004C4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Merge/>
          </w:tcPr>
          <w:p w:rsidR="00D27D5D" w:rsidRPr="000F4AE5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27D5D" w:rsidRPr="000F4AE5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D5D" w:rsidTr="004C44AF">
        <w:tc>
          <w:tcPr>
            <w:tcW w:w="4785" w:type="dxa"/>
          </w:tcPr>
          <w:p w:rsidR="00D27D5D" w:rsidRPr="004C44AF" w:rsidRDefault="00D27D5D" w:rsidP="0018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F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   «</w:t>
            </w:r>
            <w:r w:rsidR="00186918">
              <w:rPr>
                <w:rFonts w:ascii="Times New Roman" w:hAnsi="Times New Roman" w:cs="Times New Roman"/>
                <w:sz w:val="24"/>
                <w:szCs w:val="24"/>
              </w:rPr>
              <w:t>Эстрадный вокал»</w:t>
            </w:r>
          </w:p>
        </w:tc>
        <w:tc>
          <w:tcPr>
            <w:tcW w:w="1560" w:type="dxa"/>
            <w:vMerge/>
          </w:tcPr>
          <w:p w:rsidR="00D27D5D" w:rsidRPr="000F4AE5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D27D5D" w:rsidRPr="000F4AE5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 – 11 лет</w:t>
            </w:r>
          </w:p>
        </w:tc>
      </w:tr>
      <w:tr w:rsidR="00D27D5D" w:rsidTr="004C44AF">
        <w:tc>
          <w:tcPr>
            <w:tcW w:w="4785" w:type="dxa"/>
          </w:tcPr>
          <w:p w:rsidR="00D27D5D" w:rsidRDefault="00D27D5D" w:rsidP="00D27D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ая программа</w:t>
            </w:r>
          </w:p>
          <w:p w:rsidR="00D27D5D" w:rsidRPr="004C44AF" w:rsidRDefault="00D27D5D" w:rsidP="00D27D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нняя профессиональная ориентация»</w:t>
            </w:r>
          </w:p>
        </w:tc>
        <w:tc>
          <w:tcPr>
            <w:tcW w:w="1560" w:type="dxa"/>
          </w:tcPr>
          <w:p w:rsidR="00D27D5D" w:rsidRPr="000F4AE5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3261" w:type="dxa"/>
          </w:tcPr>
          <w:p w:rsidR="00D27D5D" w:rsidRPr="000F4AE5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7 лет</w:t>
            </w:r>
          </w:p>
        </w:tc>
      </w:tr>
    </w:tbl>
    <w:p w:rsidR="004C44AF" w:rsidRDefault="004C44AF" w:rsidP="004C44AF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20E" w:rsidRDefault="00A3420E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20E" w:rsidRDefault="00A3420E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20E" w:rsidRDefault="00A3420E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193D" w:rsidRPr="0096193D" w:rsidRDefault="0096193D" w:rsidP="006405F1">
      <w:pPr>
        <w:spacing w:after="0" w:line="360" w:lineRule="atLeast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65020" w:rsidRPr="0076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</w:t>
      </w:r>
      <w:r w:rsidR="000F4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</w:t>
      </w:r>
      <w:r w:rsidR="0067590C" w:rsidRPr="0067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приёма</w:t>
      </w:r>
    </w:p>
    <w:p w:rsidR="00765020" w:rsidRPr="002E7ABE" w:rsidRDefault="0096193D" w:rsidP="00765020">
      <w:pPr>
        <w:spacing w:after="0" w:line="360" w:lineRule="atLeast"/>
        <w:ind w:firstLine="567"/>
        <w:jc w:val="right"/>
        <w:rPr>
          <w:rFonts w:ascii="Times New Roman" w:eastAsia="Calibri" w:hAnsi="Times New Roman" w:cs="Times New Roman"/>
        </w:rPr>
      </w:pPr>
      <w:r w:rsidRPr="0096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65020" w:rsidRPr="002E7ABE">
        <w:rPr>
          <w:rFonts w:ascii="Times New Roman" w:eastAsia="Calibri" w:hAnsi="Times New Roman" w:cs="Times New Roman"/>
        </w:rPr>
        <w:t xml:space="preserve">Директору </w:t>
      </w:r>
    </w:p>
    <w:p w:rsidR="00765020" w:rsidRPr="002E7ABE" w:rsidRDefault="00765020" w:rsidP="00765020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u w:val="single"/>
        </w:rPr>
        <w:t>МУДО «</w:t>
      </w:r>
      <w:proofErr w:type="spellStart"/>
      <w:r w:rsidR="005104B7">
        <w:rPr>
          <w:rFonts w:ascii="Times New Roman" w:eastAsia="Calibri" w:hAnsi="Times New Roman" w:cs="Times New Roman"/>
          <w:u w:val="single"/>
        </w:rPr>
        <w:t>Нахабинская</w:t>
      </w:r>
      <w:proofErr w:type="spellEnd"/>
      <w:r w:rsidR="005104B7">
        <w:rPr>
          <w:rFonts w:ascii="Times New Roman" w:eastAsia="Calibri" w:hAnsi="Times New Roman" w:cs="Times New Roman"/>
          <w:u w:val="single"/>
        </w:rPr>
        <w:t xml:space="preserve"> ШИ</w:t>
      </w:r>
      <w:r>
        <w:rPr>
          <w:rFonts w:ascii="Times New Roman" w:eastAsia="Calibri" w:hAnsi="Times New Roman" w:cs="Times New Roman"/>
          <w:u w:val="single"/>
        </w:rPr>
        <w:t>»</w:t>
      </w:r>
    </w:p>
    <w:p w:rsidR="00765020" w:rsidRPr="002E7ABE" w:rsidRDefault="005104B7" w:rsidP="00765020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Дутикову</w:t>
      </w:r>
      <w:proofErr w:type="spellEnd"/>
      <w:r>
        <w:rPr>
          <w:rFonts w:ascii="Times New Roman" w:eastAsia="Calibri" w:hAnsi="Times New Roman" w:cs="Times New Roman"/>
        </w:rPr>
        <w:t xml:space="preserve"> М.В.</w:t>
      </w:r>
    </w:p>
    <w:p w:rsidR="00765020" w:rsidRPr="002E7ABE" w:rsidRDefault="00765020" w:rsidP="00765020">
      <w:pPr>
        <w:spacing w:after="0" w:line="240" w:lineRule="auto"/>
        <w:rPr>
          <w:rFonts w:ascii="Times New Roman" w:eastAsia="Calibri" w:hAnsi="Times New Roman" w:cs="Times New Roman"/>
        </w:rPr>
      </w:pP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  <w:t>от___________________________________________</w:t>
      </w:r>
    </w:p>
    <w:p w:rsidR="00765020" w:rsidRPr="002E7ABE" w:rsidRDefault="00765020" w:rsidP="006405F1">
      <w:pPr>
        <w:spacing w:after="0" w:line="240" w:lineRule="auto"/>
        <w:rPr>
          <w:rFonts w:ascii="Times New Roman" w:eastAsia="Calibri" w:hAnsi="Times New Roman" w:cs="Times New Roman"/>
        </w:rPr>
      </w:pP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</w:r>
      <w:r w:rsidR="000047D6">
        <w:rPr>
          <w:rFonts w:ascii="Times New Roman" w:eastAsia="Calibri" w:hAnsi="Times New Roman" w:cs="Times New Roman"/>
        </w:rPr>
        <w:t xml:space="preserve">                                               </w:t>
      </w:r>
      <w:proofErr w:type="gramStart"/>
      <w:r w:rsidRPr="002E7ABE">
        <w:rPr>
          <w:rFonts w:ascii="Times New Roman" w:eastAsia="Calibri" w:hAnsi="Times New Roman" w:cs="Times New Roman"/>
          <w:sz w:val="16"/>
          <w:szCs w:val="16"/>
        </w:rPr>
        <w:t>(ФИО  родителя (законного представителя)</w:t>
      </w: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</w:r>
      <w:proofErr w:type="gramEnd"/>
    </w:p>
    <w:p w:rsidR="00765020" w:rsidRPr="002E7ABE" w:rsidRDefault="00765020" w:rsidP="00765020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E7ABE">
        <w:rPr>
          <w:rFonts w:ascii="Times New Roman" w:eastAsia="Calibri" w:hAnsi="Times New Roman" w:cs="Times New Roman"/>
          <w:b/>
        </w:rPr>
        <w:t>ЗАЯВЛЕНИЕ</w:t>
      </w:r>
    </w:p>
    <w:p w:rsidR="00765020" w:rsidRPr="002E7ABE" w:rsidRDefault="00765020" w:rsidP="00765020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E7ABE">
        <w:rPr>
          <w:rFonts w:ascii="Times New Roman" w:eastAsia="Calibri" w:hAnsi="Times New Roman" w:cs="Times New Roman"/>
        </w:rPr>
        <w:t>«</w:t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</w:rPr>
        <w:t>»</w:t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</w:rPr>
        <w:t xml:space="preserve"> 201____ г.</w:t>
      </w:r>
    </w:p>
    <w:p w:rsidR="00765020" w:rsidRPr="002E7ABE" w:rsidRDefault="00765020" w:rsidP="00765020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2E7ABE">
        <w:rPr>
          <w:rFonts w:ascii="Times New Roman" w:eastAsia="Calibri" w:hAnsi="Times New Roman" w:cs="Times New Roman"/>
        </w:rPr>
        <w:t xml:space="preserve">Прошу </w:t>
      </w:r>
      <w:r w:rsidR="00412E07">
        <w:rPr>
          <w:rFonts w:ascii="Times New Roman" w:eastAsia="Calibri" w:hAnsi="Times New Roman" w:cs="Times New Roman"/>
        </w:rPr>
        <w:t>принять</w:t>
      </w:r>
      <w:r w:rsidRPr="002E7ABE">
        <w:rPr>
          <w:rFonts w:ascii="Times New Roman" w:eastAsia="Calibri" w:hAnsi="Times New Roman" w:cs="Times New Roman"/>
        </w:rPr>
        <w:t xml:space="preserve"> моего ребенка </w:t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</w:p>
    <w:p w:rsidR="00765020" w:rsidRPr="002E7ABE" w:rsidRDefault="00765020" w:rsidP="00765020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  <w:t>(ФИО  ребенка)</w:t>
      </w:r>
    </w:p>
    <w:p w:rsidR="00765020" w:rsidRPr="002E7ABE" w:rsidRDefault="00765020" w:rsidP="00765020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E7ABE"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:rsidR="00765020" w:rsidRPr="002E7ABE" w:rsidRDefault="00765020" w:rsidP="00765020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на обучение </w:t>
      </w:r>
      <w:r w:rsidRPr="002E7ABE">
        <w:rPr>
          <w:rFonts w:ascii="Times New Roman" w:eastAsia="Calibri" w:hAnsi="Times New Roman" w:cs="Times New Roman"/>
        </w:rPr>
        <w:t xml:space="preserve">в ______________________ класс </w:t>
      </w:r>
      <w:r>
        <w:rPr>
          <w:rFonts w:ascii="Times New Roman" w:eastAsia="Calibri" w:hAnsi="Times New Roman" w:cs="Times New Roman"/>
        </w:rPr>
        <w:t>по</w:t>
      </w:r>
      <w:r w:rsidR="003E672E">
        <w:rPr>
          <w:rFonts w:ascii="Times New Roman" w:eastAsia="Calibri" w:hAnsi="Times New Roman" w:cs="Times New Roman"/>
        </w:rPr>
        <w:t xml:space="preserve"> </w:t>
      </w:r>
      <w:r w:rsidRPr="005A4574">
        <w:rPr>
          <w:rFonts w:ascii="Times New Roman" w:eastAsia="Calibri" w:hAnsi="Times New Roman" w:cs="Times New Roman"/>
        </w:rPr>
        <w:t>дополнительной</w:t>
      </w:r>
      <w:r w:rsidR="003E672E">
        <w:rPr>
          <w:rFonts w:ascii="Times New Roman" w:eastAsia="Calibri" w:hAnsi="Times New Roman" w:cs="Times New Roman"/>
        </w:rPr>
        <w:t xml:space="preserve"> </w:t>
      </w:r>
      <w:r w:rsidRPr="005A4574">
        <w:rPr>
          <w:rFonts w:ascii="Times New Roman" w:eastAsia="Calibri" w:hAnsi="Times New Roman" w:cs="Times New Roman"/>
        </w:rPr>
        <w:t>общеобразовательной</w:t>
      </w:r>
    </w:p>
    <w:p w:rsidR="00765020" w:rsidRDefault="00765020" w:rsidP="007650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ABE">
        <w:rPr>
          <w:rFonts w:ascii="Times New Roman" w:eastAsia="Calibri" w:hAnsi="Times New Roman" w:cs="Times New Roman"/>
          <w:b/>
        </w:rPr>
        <w:t>предпрофессиональной</w:t>
      </w:r>
      <w:r w:rsidRPr="002E7ABE">
        <w:rPr>
          <w:rFonts w:ascii="Times New Roman" w:eastAsia="Calibri" w:hAnsi="Times New Roman" w:cs="Times New Roman"/>
        </w:rPr>
        <w:t xml:space="preserve"> (</w:t>
      </w:r>
      <w:r w:rsidRPr="002E7ABE">
        <w:rPr>
          <w:rFonts w:ascii="Times New Roman" w:eastAsia="Calibri" w:hAnsi="Times New Roman" w:cs="Times New Roman"/>
          <w:b/>
        </w:rPr>
        <w:t>общеразвивающей</w:t>
      </w:r>
      <w:r w:rsidRPr="002E7ABE">
        <w:rPr>
          <w:rFonts w:ascii="Times New Roman" w:eastAsia="Calibri" w:hAnsi="Times New Roman" w:cs="Times New Roman"/>
        </w:rPr>
        <w:t>) программ</w:t>
      </w:r>
      <w:r>
        <w:rPr>
          <w:rFonts w:ascii="Times New Roman" w:eastAsia="Calibri" w:hAnsi="Times New Roman" w:cs="Times New Roman"/>
        </w:rPr>
        <w:t>е</w:t>
      </w:r>
      <w:r w:rsidR="006405F1">
        <w:rPr>
          <w:rFonts w:ascii="Times New Roman" w:eastAsia="Calibri" w:hAnsi="Times New Roman" w:cs="Times New Roman"/>
        </w:rPr>
        <w:t xml:space="preserve"> в</w:t>
      </w:r>
      <w:r>
        <w:rPr>
          <w:rFonts w:ascii="Times New Roman" w:eastAsia="Calibri" w:hAnsi="Times New Roman" w:cs="Times New Roman"/>
        </w:rPr>
        <w:t xml:space="preserve"> области искусства</w:t>
      </w:r>
    </w:p>
    <w:p w:rsidR="00765020" w:rsidRPr="0092715F" w:rsidRDefault="00765020" w:rsidP="0076502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2715F">
        <w:rPr>
          <w:rFonts w:ascii="Times New Roman" w:eastAsia="Calibri" w:hAnsi="Times New Roman" w:cs="Times New Roman"/>
          <w:sz w:val="16"/>
          <w:szCs w:val="16"/>
        </w:rPr>
        <w:t>(нужное подчеркнуть)</w:t>
      </w:r>
    </w:p>
    <w:p w:rsidR="00765020" w:rsidRPr="002E7ABE" w:rsidRDefault="00765020" w:rsidP="007650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ABE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765020" w:rsidRDefault="00765020" w:rsidP="0076502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E7ABE">
        <w:rPr>
          <w:rFonts w:ascii="Times New Roman" w:eastAsia="Calibri" w:hAnsi="Times New Roman" w:cs="Times New Roman"/>
          <w:sz w:val="16"/>
          <w:szCs w:val="16"/>
        </w:rPr>
        <w:t>(наименование предпрофессиональной (общеразвивающей) программы, вид музыкального инструмента (по необходимости)</w:t>
      </w:r>
    </w:p>
    <w:p w:rsidR="00765020" w:rsidRDefault="00765020" w:rsidP="0076502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65020" w:rsidRPr="002E7ABE" w:rsidRDefault="00765020" w:rsidP="007650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:rsidR="00765020" w:rsidRPr="002E7ABE" w:rsidRDefault="00765020" w:rsidP="00765020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</w:rPr>
      </w:pPr>
      <w:r w:rsidRPr="002E7ABE">
        <w:rPr>
          <w:rFonts w:ascii="Times New Roman" w:eastAsia="Calibri" w:hAnsi="Times New Roman" w:cs="Times New Roman"/>
          <w:b/>
          <w:i/>
        </w:rPr>
        <w:lastRenderedPageBreak/>
        <w:t>Сведения о ребенке:</w:t>
      </w:r>
    </w:p>
    <w:p w:rsidR="00765020" w:rsidRPr="002E7ABE" w:rsidRDefault="00765020" w:rsidP="007650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2E7ABE">
        <w:rPr>
          <w:rFonts w:ascii="Times New Roman" w:eastAsia="Calibri" w:hAnsi="Times New Roman" w:cs="Times New Roman"/>
        </w:rPr>
        <w:t>дата рождения _____________________</w:t>
      </w:r>
      <w:r w:rsidRPr="005A4574">
        <w:rPr>
          <w:rFonts w:ascii="Times New Roman" w:eastAsia="Calibri" w:hAnsi="Times New Roman" w:cs="Times New Roman"/>
        </w:rPr>
        <w:t>гражданство__________________</w:t>
      </w:r>
      <w:r>
        <w:rPr>
          <w:rFonts w:ascii="Times New Roman" w:eastAsia="Calibri" w:hAnsi="Times New Roman" w:cs="Times New Roman"/>
        </w:rPr>
        <w:t>____________________</w:t>
      </w:r>
    </w:p>
    <w:p w:rsidR="00765020" w:rsidRPr="002E7ABE" w:rsidRDefault="00765020" w:rsidP="00765020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  <w:vertAlign w:val="superscript"/>
        </w:rPr>
        <w:tab/>
      </w:r>
      <w:r>
        <w:rPr>
          <w:rFonts w:ascii="Times New Roman" w:eastAsia="Calibri" w:hAnsi="Times New Roman" w:cs="Times New Roman"/>
          <w:vertAlign w:val="superscript"/>
        </w:rPr>
        <w:tab/>
        <w:t xml:space="preserve">         (число, месяц, год)</w:t>
      </w:r>
    </w:p>
    <w:p w:rsidR="00765020" w:rsidRDefault="00765020" w:rsidP="00765020">
      <w:pPr>
        <w:spacing w:after="0" w:line="360" w:lineRule="auto"/>
        <w:jc w:val="both"/>
        <w:rPr>
          <w:rFonts w:ascii="Times New Roman" w:eastAsia="Calibri" w:hAnsi="Times New Roman" w:cs="Times New Roman"/>
          <w:u w:val="single"/>
        </w:rPr>
      </w:pPr>
      <w:r w:rsidRPr="002E7ABE">
        <w:rPr>
          <w:rFonts w:ascii="Times New Roman" w:eastAsia="Calibri" w:hAnsi="Times New Roman" w:cs="Times New Roman"/>
        </w:rPr>
        <w:t xml:space="preserve">фактическое место проживания </w:t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</w:p>
    <w:p w:rsidR="00765020" w:rsidRDefault="00765020" w:rsidP="00765020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A4574">
        <w:rPr>
          <w:rFonts w:ascii="Times New Roman" w:eastAsia="Calibri" w:hAnsi="Times New Roman" w:cs="Times New Roman"/>
          <w:b/>
          <w:i/>
        </w:rPr>
        <w:t>Сведения об общеобразовательном учреждении, в котором обучается (будет обучаться) ребенок</w:t>
      </w:r>
      <w:r>
        <w:rPr>
          <w:rFonts w:ascii="Times New Roman" w:eastAsia="Calibri" w:hAnsi="Times New Roman" w:cs="Times New Roman"/>
          <w:b/>
          <w:i/>
        </w:rPr>
        <w:t xml:space="preserve">: </w:t>
      </w:r>
      <w:r w:rsidRPr="0092715F">
        <w:rPr>
          <w:rFonts w:ascii="Times New Roman" w:eastAsia="Calibri" w:hAnsi="Times New Roman" w:cs="Times New Roman"/>
        </w:rPr>
        <w:t>№ школы</w:t>
      </w:r>
      <w:r w:rsidR="00DC2910">
        <w:rPr>
          <w:rFonts w:ascii="Times New Roman" w:eastAsia="Calibri" w:hAnsi="Times New Roman" w:cs="Times New Roman"/>
        </w:rPr>
        <w:t xml:space="preserve">_______________  </w:t>
      </w:r>
      <w:r w:rsidRPr="00DC2910">
        <w:rPr>
          <w:rFonts w:ascii="Times New Roman" w:eastAsia="Calibri" w:hAnsi="Times New Roman" w:cs="Times New Roman"/>
        </w:rPr>
        <w:t xml:space="preserve">класс </w:t>
      </w:r>
      <w:r w:rsidR="00DC2910" w:rsidRPr="00DC2910">
        <w:rPr>
          <w:rFonts w:ascii="Times New Roman" w:eastAsia="Calibri" w:hAnsi="Times New Roman" w:cs="Times New Roman"/>
        </w:rPr>
        <w:t>на момент 01 сентября текущего года</w:t>
      </w:r>
      <w:r>
        <w:rPr>
          <w:rFonts w:ascii="Times New Roman" w:eastAsia="Calibri" w:hAnsi="Times New Roman" w:cs="Times New Roman"/>
        </w:rPr>
        <w:t xml:space="preserve">________ </w:t>
      </w:r>
    </w:p>
    <w:p w:rsidR="00765020" w:rsidRDefault="00765020" w:rsidP="00765020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</w:rPr>
      </w:pPr>
      <w:r w:rsidRPr="0092715F">
        <w:rPr>
          <w:rFonts w:ascii="Times New Roman" w:eastAsia="Calibri" w:hAnsi="Times New Roman" w:cs="Times New Roman"/>
          <w:b/>
          <w:i/>
        </w:rPr>
        <w:t>Сведения</w:t>
      </w:r>
      <w:r>
        <w:rPr>
          <w:rFonts w:ascii="Times New Roman" w:eastAsia="Calibri" w:hAnsi="Times New Roman" w:cs="Times New Roman"/>
          <w:b/>
          <w:i/>
        </w:rPr>
        <w:t xml:space="preserve"> о наличии музыкального инструмента дома:</w:t>
      </w:r>
    </w:p>
    <w:p w:rsidR="00765020" w:rsidRDefault="00765020" w:rsidP="007650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</w:t>
      </w:r>
    </w:p>
    <w:p w:rsidR="00765020" w:rsidRPr="0092715F" w:rsidRDefault="00765020" w:rsidP="0076502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2715F">
        <w:rPr>
          <w:rFonts w:ascii="Times New Roman" w:eastAsia="Calibri" w:hAnsi="Times New Roman" w:cs="Times New Roman"/>
          <w:sz w:val="16"/>
          <w:szCs w:val="16"/>
        </w:rPr>
        <w:t>(указать наименование музыкального инструмента)</w:t>
      </w:r>
    </w:p>
    <w:p w:rsidR="00765020" w:rsidRPr="002E7ABE" w:rsidRDefault="00765020" w:rsidP="00765020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</w:rPr>
      </w:pPr>
      <w:r w:rsidRPr="002E7ABE">
        <w:rPr>
          <w:rFonts w:ascii="Times New Roman" w:eastAsia="Calibri" w:hAnsi="Times New Roman" w:cs="Times New Roman"/>
          <w:b/>
          <w:i/>
        </w:rPr>
        <w:t>Сведения о родителях (законных представителях</w:t>
      </w:r>
      <w:r>
        <w:rPr>
          <w:rFonts w:ascii="Times New Roman" w:eastAsia="Calibri" w:hAnsi="Times New Roman" w:cs="Times New Roman"/>
          <w:b/>
          <w:i/>
        </w:rPr>
        <w:t>)</w:t>
      </w:r>
      <w:r w:rsidRPr="002E7ABE">
        <w:rPr>
          <w:rFonts w:ascii="Times New Roman" w:eastAsia="Calibri" w:hAnsi="Times New Roman" w:cs="Times New Roman"/>
          <w:b/>
          <w:i/>
        </w:rPr>
        <w:t>:</w:t>
      </w:r>
    </w:p>
    <w:p w:rsidR="00765020" w:rsidRPr="002E7ABE" w:rsidRDefault="00765020" w:rsidP="00765020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2E7ABE">
        <w:rPr>
          <w:rFonts w:ascii="Times New Roman" w:eastAsia="Calibri" w:hAnsi="Times New Roman" w:cs="Times New Roman"/>
          <w:b/>
        </w:rPr>
        <w:t xml:space="preserve">мать  </w:t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</w:p>
    <w:p w:rsidR="00765020" w:rsidRPr="002E7ABE" w:rsidRDefault="00765020" w:rsidP="00765020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  <w:t>(ФИО)</w:t>
      </w:r>
    </w:p>
    <w:p w:rsidR="00765020" w:rsidRDefault="00765020" w:rsidP="00765020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E7ABE">
        <w:rPr>
          <w:rFonts w:ascii="Times New Roman" w:eastAsia="Calibri" w:hAnsi="Times New Roman" w:cs="Times New Roman"/>
        </w:rPr>
        <w:t>контактный телефон</w:t>
      </w:r>
      <w:r>
        <w:rPr>
          <w:rFonts w:ascii="Times New Roman" w:eastAsia="Calibri" w:hAnsi="Times New Roman" w:cs="Times New Roman"/>
        </w:rPr>
        <w:t>, адрес электронной почты</w:t>
      </w:r>
      <w:r w:rsidRPr="002E7ABE">
        <w:rPr>
          <w:rFonts w:ascii="Times New Roman" w:eastAsia="Calibri" w:hAnsi="Times New Roman" w:cs="Times New Roman"/>
        </w:rPr>
        <w:t xml:space="preserve"> ___________________________</w:t>
      </w:r>
      <w:r>
        <w:rPr>
          <w:rFonts w:ascii="Times New Roman" w:eastAsia="Calibri" w:hAnsi="Times New Roman" w:cs="Times New Roman"/>
        </w:rPr>
        <w:t>_____________</w:t>
      </w:r>
    </w:p>
    <w:p w:rsidR="00765020" w:rsidRPr="002E7ABE" w:rsidRDefault="00765020" w:rsidP="00765020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место работы, должность____________________________________________________________ </w:t>
      </w:r>
    </w:p>
    <w:p w:rsidR="00765020" w:rsidRPr="002E7ABE" w:rsidRDefault="00765020" w:rsidP="00765020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2E7ABE">
        <w:rPr>
          <w:rFonts w:ascii="Times New Roman" w:eastAsia="Calibri" w:hAnsi="Times New Roman" w:cs="Times New Roman"/>
          <w:b/>
        </w:rPr>
        <w:t xml:space="preserve">отец  </w:t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</w:p>
    <w:p w:rsidR="00765020" w:rsidRPr="002E7ABE" w:rsidRDefault="00765020" w:rsidP="00765020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  <w:t>(ФИО)</w:t>
      </w:r>
    </w:p>
    <w:p w:rsidR="00765020" w:rsidRDefault="00765020" w:rsidP="00765020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E7ABE">
        <w:rPr>
          <w:rFonts w:ascii="Times New Roman" w:eastAsia="Calibri" w:hAnsi="Times New Roman" w:cs="Times New Roman"/>
        </w:rPr>
        <w:t>контактный телефон</w:t>
      </w:r>
      <w:r>
        <w:rPr>
          <w:rFonts w:ascii="Times New Roman" w:eastAsia="Calibri" w:hAnsi="Times New Roman" w:cs="Times New Roman"/>
        </w:rPr>
        <w:t>, адрес электронной почты</w:t>
      </w:r>
      <w:r w:rsidRPr="002E7ABE">
        <w:rPr>
          <w:rFonts w:ascii="Times New Roman" w:eastAsia="Calibri" w:hAnsi="Times New Roman" w:cs="Times New Roman"/>
        </w:rPr>
        <w:t xml:space="preserve"> ___________________________</w:t>
      </w:r>
      <w:r>
        <w:rPr>
          <w:rFonts w:ascii="Times New Roman" w:eastAsia="Calibri" w:hAnsi="Times New Roman" w:cs="Times New Roman"/>
        </w:rPr>
        <w:t>_____________</w:t>
      </w:r>
    </w:p>
    <w:p w:rsidR="00765020" w:rsidRPr="002E7ABE" w:rsidRDefault="00765020" w:rsidP="00317645">
      <w:pPr>
        <w:spacing w:after="0" w:line="360" w:lineRule="auto"/>
        <w:jc w:val="both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</w:rPr>
        <w:t>место работы, должность____________________________________________________________</w:t>
      </w:r>
    </w:p>
    <w:p w:rsidR="00765020" w:rsidRPr="00317645" w:rsidRDefault="00317645" w:rsidP="00317645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317645">
        <w:rPr>
          <w:rFonts w:ascii="Times New Roman" w:eastAsia="Calibri" w:hAnsi="Times New Roman" w:cs="Times New Roman"/>
        </w:rPr>
        <w:t xml:space="preserve">С Уставом Школы; с копией лицензии на осуществление образовательной деятельности; с датами завершения приема заявлений о согласии на зачисление; с </w:t>
      </w:r>
      <w:r>
        <w:rPr>
          <w:rFonts w:ascii="Times New Roman" w:eastAsia="Calibri" w:hAnsi="Times New Roman" w:cs="Times New Roman"/>
        </w:rPr>
        <w:t>П</w:t>
      </w:r>
      <w:r w:rsidRPr="00317645">
        <w:rPr>
          <w:rFonts w:ascii="Times New Roman" w:eastAsia="Calibri" w:hAnsi="Times New Roman" w:cs="Times New Roman"/>
        </w:rPr>
        <w:t xml:space="preserve">равилами приема, в том числе с правилами подачи апелляции по результатам вступительных испытаний, </w:t>
      </w:r>
      <w:r w:rsidR="00765020" w:rsidRPr="00317645">
        <w:rPr>
          <w:rFonts w:ascii="Times New Roman" w:eastAsia="Calibri" w:hAnsi="Times New Roman" w:cs="Times New Roman"/>
        </w:rPr>
        <w:t>образовательными программами ознакомлен</w:t>
      </w:r>
      <w:r w:rsidR="000047D6">
        <w:rPr>
          <w:rFonts w:ascii="Times New Roman" w:eastAsia="Calibri" w:hAnsi="Times New Roman" w:cs="Times New Roman"/>
        </w:rPr>
        <w:t xml:space="preserve"> </w:t>
      </w:r>
      <w:r w:rsidR="00765020" w:rsidRPr="00317645">
        <w:rPr>
          <w:rFonts w:ascii="Times New Roman" w:eastAsia="Calibri" w:hAnsi="Times New Roman" w:cs="Times New Roman"/>
        </w:rPr>
        <w:t>(</w:t>
      </w:r>
      <w:proofErr w:type="gramStart"/>
      <w:r w:rsidR="00765020" w:rsidRPr="00317645">
        <w:rPr>
          <w:rFonts w:ascii="Times New Roman" w:eastAsia="Calibri" w:hAnsi="Times New Roman" w:cs="Times New Roman"/>
        </w:rPr>
        <w:t>на</w:t>
      </w:r>
      <w:proofErr w:type="gramEnd"/>
      <w:r w:rsidR="00765020" w:rsidRPr="00317645">
        <w:rPr>
          <w:rFonts w:ascii="Times New Roman" w:eastAsia="Calibri" w:hAnsi="Times New Roman" w:cs="Times New Roman"/>
        </w:rPr>
        <w:t>)   __________________</w:t>
      </w:r>
      <w:r w:rsidRPr="00317645">
        <w:rPr>
          <w:rFonts w:ascii="Times New Roman" w:eastAsia="Calibri" w:hAnsi="Times New Roman" w:cs="Times New Roman"/>
        </w:rPr>
        <w:t>_______________________________________</w:t>
      </w:r>
    </w:p>
    <w:p w:rsidR="006405F1" w:rsidRPr="002E7ABE" w:rsidRDefault="00765020" w:rsidP="006405F1">
      <w:pPr>
        <w:spacing w:after="0" w:line="240" w:lineRule="auto"/>
        <w:jc w:val="right"/>
        <w:rPr>
          <w:rFonts w:ascii="Times New Roman" w:eastAsia="Calibri" w:hAnsi="Times New Roman" w:cs="Times New Roman"/>
          <w:vertAlign w:val="superscript"/>
        </w:rPr>
      </w:pP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</w:r>
      <w:r w:rsidR="006405F1" w:rsidRPr="002E7ABE">
        <w:rPr>
          <w:rFonts w:ascii="Times New Roman" w:eastAsia="Calibri" w:hAnsi="Times New Roman" w:cs="Times New Roman"/>
          <w:vertAlign w:val="superscript"/>
        </w:rPr>
        <w:t>(подпис</w:t>
      </w:r>
      <w:r w:rsidR="006405F1">
        <w:rPr>
          <w:rFonts w:ascii="Times New Roman" w:eastAsia="Calibri" w:hAnsi="Times New Roman" w:cs="Times New Roman"/>
          <w:vertAlign w:val="superscript"/>
        </w:rPr>
        <w:t>ь</w:t>
      </w:r>
      <w:r w:rsidR="006405F1" w:rsidRPr="002E7ABE">
        <w:rPr>
          <w:rFonts w:ascii="Times New Roman" w:eastAsia="Calibri" w:hAnsi="Times New Roman" w:cs="Times New Roman"/>
          <w:vertAlign w:val="superscript"/>
        </w:rPr>
        <w:t xml:space="preserve"> родител</w:t>
      </w:r>
      <w:r w:rsidR="006405F1">
        <w:rPr>
          <w:rFonts w:ascii="Times New Roman" w:eastAsia="Calibri" w:hAnsi="Times New Roman" w:cs="Times New Roman"/>
          <w:vertAlign w:val="superscript"/>
        </w:rPr>
        <w:t xml:space="preserve">я </w:t>
      </w:r>
      <w:r w:rsidR="006405F1" w:rsidRPr="002E7ABE">
        <w:rPr>
          <w:rFonts w:ascii="Times New Roman" w:eastAsia="Calibri" w:hAnsi="Times New Roman" w:cs="Times New Roman"/>
          <w:vertAlign w:val="superscript"/>
        </w:rPr>
        <w:t>(законн</w:t>
      </w:r>
      <w:r w:rsidR="006405F1">
        <w:rPr>
          <w:rFonts w:ascii="Times New Roman" w:eastAsia="Calibri" w:hAnsi="Times New Roman" w:cs="Times New Roman"/>
          <w:vertAlign w:val="superscript"/>
        </w:rPr>
        <w:t>ого</w:t>
      </w:r>
      <w:r w:rsidR="006405F1" w:rsidRPr="002E7ABE">
        <w:rPr>
          <w:rFonts w:ascii="Times New Roman" w:eastAsia="Calibri" w:hAnsi="Times New Roman" w:cs="Times New Roman"/>
          <w:vertAlign w:val="superscript"/>
        </w:rPr>
        <w:t xml:space="preserve"> представител</w:t>
      </w:r>
      <w:r w:rsidR="006405F1">
        <w:rPr>
          <w:rFonts w:ascii="Times New Roman" w:eastAsia="Calibri" w:hAnsi="Times New Roman" w:cs="Times New Roman"/>
          <w:vertAlign w:val="superscript"/>
        </w:rPr>
        <w:t>я</w:t>
      </w:r>
      <w:r w:rsidR="006405F1" w:rsidRPr="002E7ABE">
        <w:rPr>
          <w:rFonts w:ascii="Times New Roman" w:eastAsia="Calibri" w:hAnsi="Times New Roman" w:cs="Times New Roman"/>
          <w:vertAlign w:val="superscript"/>
        </w:rPr>
        <w:t>)</w:t>
      </w:r>
    </w:p>
    <w:p w:rsidR="00317645" w:rsidRDefault="006405F1" w:rsidP="00317645">
      <w:pPr>
        <w:spacing w:after="0" w:line="240" w:lineRule="auto"/>
        <w:rPr>
          <w:rFonts w:ascii="Times New Roman" w:eastAsia="Calibri" w:hAnsi="Times New Roman" w:cs="Times New Roman"/>
        </w:rPr>
      </w:pPr>
      <w:r w:rsidRPr="002E7ABE">
        <w:rPr>
          <w:rFonts w:ascii="Times New Roman" w:eastAsia="Calibri" w:hAnsi="Times New Roman" w:cs="Times New Roman"/>
        </w:rPr>
        <w:t>Согласен</w:t>
      </w:r>
      <w:r w:rsidR="000047D6">
        <w:rPr>
          <w:rFonts w:ascii="Times New Roman" w:eastAsia="Calibri" w:hAnsi="Times New Roman" w:cs="Times New Roman"/>
        </w:rPr>
        <w:t xml:space="preserve"> </w:t>
      </w:r>
      <w:r w:rsidRPr="002E7ABE">
        <w:rPr>
          <w:rFonts w:ascii="Times New Roman" w:eastAsia="Calibri" w:hAnsi="Times New Roman" w:cs="Times New Roman"/>
        </w:rPr>
        <w:t xml:space="preserve">(на) </w:t>
      </w:r>
      <w:r w:rsidRPr="006405F1">
        <w:rPr>
          <w:rFonts w:ascii="Times New Roman" w:hAnsi="Times New Roman" w:cs="Times New Roman"/>
        </w:rPr>
        <w:t>на процедуру прослушивания и последующего отбора</w:t>
      </w:r>
      <w:r w:rsidRPr="002E7ABE">
        <w:rPr>
          <w:rFonts w:ascii="Times New Roman" w:eastAsia="Calibri" w:hAnsi="Times New Roman" w:cs="Times New Roman"/>
          <w:u w:val="single"/>
        </w:rPr>
        <w:tab/>
      </w:r>
      <w:r w:rsidR="00317645">
        <w:rPr>
          <w:rFonts w:ascii="Times New Roman" w:eastAsia="Calibri" w:hAnsi="Times New Roman" w:cs="Times New Roman"/>
        </w:rPr>
        <w:t>________________</w:t>
      </w:r>
    </w:p>
    <w:p w:rsidR="006405F1" w:rsidRPr="002E7ABE" w:rsidRDefault="00317645" w:rsidP="0031764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  <w:vertAlign w:val="superscript"/>
        </w:rPr>
        <w:t>(</w:t>
      </w:r>
      <w:r w:rsidR="006405F1" w:rsidRPr="002E7ABE">
        <w:rPr>
          <w:rFonts w:ascii="Times New Roman" w:eastAsia="Calibri" w:hAnsi="Times New Roman" w:cs="Times New Roman"/>
          <w:vertAlign w:val="superscript"/>
        </w:rPr>
        <w:t>подпис</w:t>
      </w:r>
      <w:r w:rsidR="006405F1">
        <w:rPr>
          <w:rFonts w:ascii="Times New Roman" w:eastAsia="Calibri" w:hAnsi="Times New Roman" w:cs="Times New Roman"/>
          <w:vertAlign w:val="superscript"/>
        </w:rPr>
        <w:t>ь</w:t>
      </w:r>
      <w:r w:rsidR="006405F1" w:rsidRPr="002E7ABE">
        <w:rPr>
          <w:rFonts w:ascii="Times New Roman" w:eastAsia="Calibri" w:hAnsi="Times New Roman" w:cs="Times New Roman"/>
          <w:vertAlign w:val="superscript"/>
        </w:rPr>
        <w:t xml:space="preserve"> родител</w:t>
      </w:r>
      <w:r w:rsidR="006405F1">
        <w:rPr>
          <w:rFonts w:ascii="Times New Roman" w:eastAsia="Calibri" w:hAnsi="Times New Roman" w:cs="Times New Roman"/>
          <w:vertAlign w:val="superscript"/>
        </w:rPr>
        <w:t xml:space="preserve">я </w:t>
      </w:r>
      <w:r w:rsidR="006405F1" w:rsidRPr="002E7ABE">
        <w:rPr>
          <w:rFonts w:ascii="Times New Roman" w:eastAsia="Calibri" w:hAnsi="Times New Roman" w:cs="Times New Roman"/>
          <w:vertAlign w:val="superscript"/>
        </w:rPr>
        <w:t>(законн</w:t>
      </w:r>
      <w:r w:rsidR="006405F1">
        <w:rPr>
          <w:rFonts w:ascii="Times New Roman" w:eastAsia="Calibri" w:hAnsi="Times New Roman" w:cs="Times New Roman"/>
          <w:vertAlign w:val="superscript"/>
        </w:rPr>
        <w:t>ого</w:t>
      </w:r>
      <w:r w:rsidR="006405F1" w:rsidRPr="002E7ABE">
        <w:rPr>
          <w:rFonts w:ascii="Times New Roman" w:eastAsia="Calibri" w:hAnsi="Times New Roman" w:cs="Times New Roman"/>
          <w:vertAlign w:val="superscript"/>
        </w:rPr>
        <w:t xml:space="preserve"> представител</w:t>
      </w:r>
      <w:r w:rsidR="006405F1">
        <w:rPr>
          <w:rFonts w:ascii="Times New Roman" w:eastAsia="Calibri" w:hAnsi="Times New Roman" w:cs="Times New Roman"/>
          <w:vertAlign w:val="superscript"/>
        </w:rPr>
        <w:t>я</w:t>
      </w:r>
      <w:r w:rsidR="006405F1" w:rsidRPr="002E7ABE">
        <w:rPr>
          <w:rFonts w:ascii="Times New Roman" w:eastAsia="Calibri" w:hAnsi="Times New Roman" w:cs="Times New Roman"/>
          <w:vertAlign w:val="superscript"/>
        </w:rPr>
        <w:t>)</w:t>
      </w:r>
    </w:p>
    <w:p w:rsidR="00765020" w:rsidRPr="002E7ABE" w:rsidRDefault="00765020" w:rsidP="00765020">
      <w:pPr>
        <w:spacing w:after="0" w:line="240" w:lineRule="auto"/>
        <w:jc w:val="both"/>
        <w:rPr>
          <w:rFonts w:ascii="Times New Roman" w:eastAsia="Calibri" w:hAnsi="Times New Roman" w:cs="Times New Roman"/>
          <w:b/>
          <w:vertAlign w:val="superscript"/>
        </w:rPr>
      </w:pPr>
      <w:r w:rsidRPr="006405F1">
        <w:rPr>
          <w:rFonts w:ascii="Times New Roman" w:eastAsia="Calibri" w:hAnsi="Times New Roman" w:cs="Times New Roman"/>
        </w:rPr>
        <w:t>В соответствии с Федеральным законом от 27.07.2006 №152-ФЗ  «О персональных данных» даю согласие на обработку персональных данных, указанных в настоящем заявлении, а также, указанных в свидетельстве о рождении моего ребенка</w:t>
      </w:r>
    </w:p>
    <w:p w:rsidR="00765020" w:rsidRPr="002E7ABE" w:rsidRDefault="00765020" w:rsidP="00765020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2E7ABE">
        <w:rPr>
          <w:rFonts w:ascii="Times New Roman" w:eastAsia="Calibri" w:hAnsi="Times New Roman" w:cs="Times New Roman"/>
        </w:rPr>
        <w:t>Согласен</w:t>
      </w:r>
      <w:r w:rsidR="000047D6">
        <w:rPr>
          <w:rFonts w:ascii="Times New Roman" w:eastAsia="Calibri" w:hAnsi="Times New Roman" w:cs="Times New Roman"/>
        </w:rPr>
        <w:t xml:space="preserve"> </w:t>
      </w:r>
      <w:r w:rsidRPr="002E7ABE">
        <w:rPr>
          <w:rFonts w:ascii="Times New Roman" w:eastAsia="Calibri" w:hAnsi="Times New Roman" w:cs="Times New Roman"/>
        </w:rPr>
        <w:t xml:space="preserve">(на) </w:t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</w:p>
    <w:p w:rsidR="00765020" w:rsidRDefault="00765020" w:rsidP="00765020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vertAlign w:val="superscript"/>
        </w:rPr>
      </w:pPr>
      <w:r w:rsidRPr="002E7ABE">
        <w:rPr>
          <w:rFonts w:ascii="Times New Roman" w:eastAsia="Calibri" w:hAnsi="Times New Roman" w:cs="Times New Roman"/>
          <w:vertAlign w:val="superscript"/>
        </w:rPr>
        <w:t>(ФИО, подпис</w:t>
      </w:r>
      <w:r w:rsidR="006405F1">
        <w:rPr>
          <w:rFonts w:ascii="Times New Roman" w:eastAsia="Calibri" w:hAnsi="Times New Roman" w:cs="Times New Roman"/>
          <w:vertAlign w:val="superscript"/>
        </w:rPr>
        <w:t>ь</w:t>
      </w:r>
      <w:r w:rsidRPr="002E7ABE">
        <w:rPr>
          <w:rFonts w:ascii="Times New Roman" w:eastAsia="Calibri" w:hAnsi="Times New Roman" w:cs="Times New Roman"/>
          <w:vertAlign w:val="superscript"/>
        </w:rPr>
        <w:t xml:space="preserve"> родител</w:t>
      </w:r>
      <w:r w:rsidR="006405F1">
        <w:rPr>
          <w:rFonts w:ascii="Times New Roman" w:eastAsia="Calibri" w:hAnsi="Times New Roman" w:cs="Times New Roman"/>
          <w:vertAlign w:val="superscript"/>
        </w:rPr>
        <w:t>я</w:t>
      </w:r>
      <w:r w:rsidRPr="002E7ABE">
        <w:rPr>
          <w:rFonts w:ascii="Times New Roman" w:eastAsia="Calibri" w:hAnsi="Times New Roman" w:cs="Times New Roman"/>
          <w:vertAlign w:val="superscript"/>
        </w:rPr>
        <w:t xml:space="preserve"> (законн</w:t>
      </w:r>
      <w:r w:rsidR="006405F1">
        <w:rPr>
          <w:rFonts w:ascii="Times New Roman" w:eastAsia="Calibri" w:hAnsi="Times New Roman" w:cs="Times New Roman"/>
          <w:vertAlign w:val="superscript"/>
        </w:rPr>
        <w:t>ого</w:t>
      </w:r>
      <w:r w:rsidRPr="002E7ABE">
        <w:rPr>
          <w:rFonts w:ascii="Times New Roman" w:eastAsia="Calibri" w:hAnsi="Times New Roman" w:cs="Times New Roman"/>
          <w:vertAlign w:val="superscript"/>
        </w:rPr>
        <w:t xml:space="preserve"> представител</w:t>
      </w:r>
      <w:r w:rsidR="006405F1">
        <w:rPr>
          <w:rFonts w:ascii="Times New Roman" w:eastAsia="Calibri" w:hAnsi="Times New Roman" w:cs="Times New Roman"/>
          <w:vertAlign w:val="superscript"/>
        </w:rPr>
        <w:t>я</w:t>
      </w:r>
      <w:r w:rsidRPr="002E7ABE">
        <w:rPr>
          <w:rFonts w:ascii="Times New Roman" w:eastAsia="Calibri" w:hAnsi="Times New Roman" w:cs="Times New Roman"/>
          <w:vertAlign w:val="superscript"/>
        </w:rPr>
        <w:t>)</w:t>
      </w:r>
    </w:p>
    <w:p w:rsidR="00317645" w:rsidRDefault="00317645" w:rsidP="0031764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317645" w:rsidRPr="00317645" w:rsidRDefault="00317645" w:rsidP="0031764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>Приложение №3 к Правилам приема</w:t>
      </w:r>
    </w:p>
    <w:p w:rsidR="00317645" w:rsidRPr="00317645" w:rsidRDefault="00317645" w:rsidP="003176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910" w:rsidRDefault="00DC2910" w:rsidP="0031764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317645" w:rsidRPr="00317645" w:rsidRDefault="00317645" w:rsidP="0031764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>ТРЕБОВАНИЯ,</w:t>
      </w:r>
    </w:p>
    <w:p w:rsidR="00317645" w:rsidRPr="00317645" w:rsidRDefault="00317645" w:rsidP="003176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 xml:space="preserve">ПРЕДЪЯВЛЯЕМЫЕ К УРОВНЮ ТВОРЧЕСКИХ СПОСОБНОСТЕЙ ДЕТЕЙ, </w:t>
      </w:r>
      <w:r w:rsidR="000047D6" w:rsidRPr="000047D6">
        <w:rPr>
          <w:rFonts w:ascii="Times New Roman" w:hAnsi="Times New Roman" w:cs="Times New Roman"/>
          <w:sz w:val="24"/>
          <w:szCs w:val="24"/>
        </w:rPr>
        <w:t xml:space="preserve">ПОСТУПАЮЩИХ </w:t>
      </w:r>
      <w:r w:rsidRPr="00317645">
        <w:rPr>
          <w:rFonts w:ascii="Times New Roman" w:hAnsi="Times New Roman" w:cs="Times New Roman"/>
          <w:sz w:val="24"/>
          <w:szCs w:val="24"/>
        </w:rPr>
        <w:t>НА ДОПОЛНИТЕЛЬНЫЕ ОБЩЕОБРАЗОВАТЕЛЬНЫЕ ПРОГРАММЫ В ОБЛАСТИ МУЗЫКАЛЬНОГО ИСКУССТВА.</w:t>
      </w:r>
    </w:p>
    <w:p w:rsidR="00317645" w:rsidRPr="000047D6" w:rsidRDefault="003D38B1" w:rsidP="003176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D6">
        <w:rPr>
          <w:rFonts w:ascii="Times New Roman" w:hAnsi="Times New Roman" w:cs="Times New Roman"/>
          <w:b/>
          <w:sz w:val="24"/>
          <w:szCs w:val="24"/>
        </w:rPr>
        <w:t>ТРЕБОВАНИЯ, ДЛЯ ПОСТУПАЮЩИХ В 1 КЛАСС</w:t>
      </w:r>
    </w:p>
    <w:p w:rsidR="003D38B1" w:rsidRPr="00317645" w:rsidRDefault="003D38B1" w:rsidP="003176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645" w:rsidRPr="00317645" w:rsidRDefault="00317645" w:rsidP="0031764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764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17645">
        <w:rPr>
          <w:rFonts w:ascii="Times New Roman" w:hAnsi="Times New Roman" w:cs="Times New Roman"/>
          <w:b/>
          <w:sz w:val="24"/>
          <w:szCs w:val="24"/>
        </w:rPr>
        <w:t xml:space="preserve">  Общие</w:t>
      </w:r>
      <w:proofErr w:type="gramEnd"/>
      <w:r w:rsidRPr="00317645"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</w:p>
    <w:p w:rsidR="00317645" w:rsidRPr="00317645" w:rsidRDefault="00317645" w:rsidP="0031764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17645" w:rsidRPr="00317645" w:rsidRDefault="00317645" w:rsidP="003176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 xml:space="preserve">Требования, предъявляемые к уровню творческих способностей детей, поступающих на </w:t>
      </w:r>
      <w:r w:rsidR="002D0C16">
        <w:rPr>
          <w:rFonts w:ascii="Times New Roman" w:hAnsi="Times New Roman" w:cs="Times New Roman"/>
          <w:sz w:val="24"/>
          <w:szCs w:val="24"/>
        </w:rPr>
        <w:t xml:space="preserve">обучение по </w:t>
      </w:r>
      <w:r w:rsidRPr="00317645">
        <w:rPr>
          <w:rFonts w:ascii="Times New Roman" w:hAnsi="Times New Roman" w:cs="Times New Roman"/>
          <w:sz w:val="24"/>
          <w:szCs w:val="24"/>
        </w:rPr>
        <w:t>дополнительны</w:t>
      </w:r>
      <w:r w:rsidR="002D0C16">
        <w:rPr>
          <w:rFonts w:ascii="Times New Roman" w:hAnsi="Times New Roman" w:cs="Times New Roman"/>
          <w:sz w:val="24"/>
          <w:szCs w:val="24"/>
        </w:rPr>
        <w:t>м</w:t>
      </w:r>
      <w:r w:rsidRPr="00317645">
        <w:rPr>
          <w:rFonts w:ascii="Times New Roman" w:hAnsi="Times New Roman" w:cs="Times New Roman"/>
          <w:sz w:val="24"/>
          <w:szCs w:val="24"/>
        </w:rPr>
        <w:t xml:space="preserve"> общеобразовательны</w:t>
      </w:r>
      <w:r w:rsidR="002D0C16">
        <w:rPr>
          <w:rFonts w:ascii="Times New Roman" w:hAnsi="Times New Roman" w:cs="Times New Roman"/>
          <w:sz w:val="24"/>
          <w:szCs w:val="24"/>
        </w:rPr>
        <w:t>м</w:t>
      </w:r>
      <w:r w:rsidRPr="0031764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D0C16">
        <w:rPr>
          <w:rFonts w:ascii="Times New Roman" w:hAnsi="Times New Roman" w:cs="Times New Roman"/>
          <w:sz w:val="24"/>
          <w:szCs w:val="24"/>
        </w:rPr>
        <w:t>ам</w:t>
      </w:r>
      <w:r w:rsidRPr="00317645">
        <w:rPr>
          <w:rFonts w:ascii="Times New Roman" w:hAnsi="Times New Roman" w:cs="Times New Roman"/>
          <w:sz w:val="24"/>
          <w:szCs w:val="24"/>
        </w:rPr>
        <w:t xml:space="preserve"> в области музыкального искусства (далее Требования) разработаны в целях определения наличия и уровня музыкальных способностей детей, а также некоторых индивидуальных качеств (интеллектуальное развитие, эмоциональная отзывчивость, исполнительские данные и т.д.).</w:t>
      </w:r>
    </w:p>
    <w:p w:rsidR="00317645" w:rsidRPr="00317645" w:rsidRDefault="00317645" w:rsidP="003176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lastRenderedPageBreak/>
        <w:t>Форма отбора</w:t>
      </w:r>
      <w:r w:rsidRPr="0031764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17645">
        <w:rPr>
          <w:rFonts w:ascii="Times New Roman" w:hAnsi="Times New Roman" w:cs="Times New Roman"/>
          <w:sz w:val="24"/>
          <w:szCs w:val="24"/>
        </w:rPr>
        <w:t>прослушивание и собеседование.</w:t>
      </w:r>
    </w:p>
    <w:p w:rsidR="00317645" w:rsidRPr="00317645" w:rsidRDefault="00317645" w:rsidP="00317645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>На вступительном прослушивании комиссия оценивает:</w:t>
      </w:r>
    </w:p>
    <w:p w:rsidR="00317645" w:rsidRPr="00317645" w:rsidRDefault="00317645" w:rsidP="0031764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>МУЗЫКАЛЬНЫЙ СЛУХ: чистота интонации в исполняемой песне, точное повторение предложенной мелодии, отдельных звуков</w:t>
      </w:r>
      <w:r w:rsidR="00186918">
        <w:rPr>
          <w:rFonts w:ascii="Times New Roman" w:hAnsi="Times New Roman" w:cs="Times New Roman"/>
          <w:sz w:val="24"/>
          <w:szCs w:val="24"/>
        </w:rPr>
        <w:t xml:space="preserve"> </w:t>
      </w:r>
      <w:r w:rsidRPr="00317645">
        <w:rPr>
          <w:rFonts w:ascii="Times New Roman" w:hAnsi="Times New Roman" w:cs="Times New Roman"/>
          <w:sz w:val="24"/>
          <w:szCs w:val="24"/>
        </w:rPr>
        <w:t>или звуков в аккорде, определение количества звуков в гармоническом сочетании;</w:t>
      </w:r>
    </w:p>
    <w:p w:rsidR="00317645" w:rsidRPr="00317645" w:rsidRDefault="00317645" w:rsidP="0031764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>ЧУВСТВО РИТМА: точное повторение ритмического рисунка исполняемой или предложенной мелодии;</w:t>
      </w:r>
    </w:p>
    <w:p w:rsidR="00317645" w:rsidRPr="00317645" w:rsidRDefault="00317645" w:rsidP="0031764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>МУЗЫКАЛЬНАЯ ПАМЯТЬ: умение запомнить и точно повторить мелодию и ритмический рисунок после первого проигрывания.</w:t>
      </w:r>
    </w:p>
    <w:p w:rsidR="00317645" w:rsidRPr="00317645" w:rsidRDefault="00317645" w:rsidP="003176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645">
        <w:rPr>
          <w:rFonts w:ascii="Times New Roman" w:hAnsi="Times New Roman" w:cs="Times New Roman"/>
          <w:b/>
          <w:sz w:val="24"/>
          <w:szCs w:val="24"/>
        </w:rPr>
        <w:t>Творческие способности можно условно разделить н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0"/>
        <w:gridCol w:w="36"/>
      </w:tblGrid>
      <w:tr w:rsidR="00317645" w:rsidRPr="00317645" w:rsidTr="00DD1ADF">
        <w:tc>
          <w:tcPr>
            <w:tcW w:w="0" w:type="auto"/>
            <w:shd w:val="clear" w:color="auto" w:fill="FFFFFF"/>
            <w:vAlign w:val="center"/>
            <w:hideMark/>
          </w:tcPr>
          <w:p w:rsidR="00317645" w:rsidRPr="00317645" w:rsidRDefault="00317645" w:rsidP="00317645">
            <w:pPr>
              <w:pStyle w:val="a5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увство ритм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7645" w:rsidRPr="00317645" w:rsidRDefault="00317645" w:rsidP="00DD1A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645" w:rsidRPr="00317645" w:rsidTr="00DD1ADF">
        <w:tc>
          <w:tcPr>
            <w:tcW w:w="0" w:type="auto"/>
            <w:shd w:val="clear" w:color="auto" w:fill="FFFFFF"/>
            <w:vAlign w:val="center"/>
            <w:hideMark/>
          </w:tcPr>
          <w:p w:rsidR="00317645" w:rsidRPr="00317645" w:rsidRDefault="00317645" w:rsidP="00317645">
            <w:pPr>
              <w:pStyle w:val="a5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 слух  (мелодический и гармонический)</w:t>
            </w:r>
          </w:p>
          <w:p w:rsidR="00317645" w:rsidRPr="00317645" w:rsidRDefault="00317645" w:rsidP="00317645">
            <w:pPr>
              <w:pStyle w:val="a5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вокальное интонирова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7645" w:rsidRPr="00317645" w:rsidRDefault="00317645" w:rsidP="00DD1A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645" w:rsidRPr="00317645" w:rsidTr="00DD1ADF">
        <w:tc>
          <w:tcPr>
            <w:tcW w:w="0" w:type="auto"/>
            <w:shd w:val="clear" w:color="auto" w:fill="FFFFFF"/>
            <w:vAlign w:val="center"/>
            <w:hideMark/>
          </w:tcPr>
          <w:p w:rsidR="00317645" w:rsidRPr="00317645" w:rsidRDefault="00317645" w:rsidP="00317645">
            <w:pPr>
              <w:pStyle w:val="a5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 память</w:t>
            </w:r>
          </w:p>
          <w:p w:rsidR="00317645" w:rsidRPr="00317645" w:rsidRDefault="00317645" w:rsidP="00317645">
            <w:pPr>
              <w:pStyle w:val="a5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ость и эмоциональность восприят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7645" w:rsidRPr="00317645" w:rsidRDefault="00317645" w:rsidP="00DD1A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7645" w:rsidRPr="00317645" w:rsidRDefault="00317645" w:rsidP="003176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645" w:rsidRPr="00317645" w:rsidRDefault="00317645" w:rsidP="00317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17645">
        <w:rPr>
          <w:rFonts w:ascii="Times New Roman" w:hAnsi="Times New Roman" w:cs="Times New Roman"/>
          <w:b/>
          <w:sz w:val="24"/>
          <w:szCs w:val="24"/>
        </w:rPr>
        <w:t xml:space="preserve"> Содержание вступительного прослушивания </w:t>
      </w:r>
    </w:p>
    <w:p w:rsidR="00317645" w:rsidRPr="00317645" w:rsidRDefault="00317645" w:rsidP="00317645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 xml:space="preserve">Следуя традиционной методике, поступающему в </w:t>
      </w:r>
      <w:r w:rsidR="005104B7">
        <w:rPr>
          <w:rFonts w:ascii="Times New Roman" w:hAnsi="Times New Roman" w:cs="Times New Roman"/>
          <w:sz w:val="24"/>
          <w:szCs w:val="24"/>
        </w:rPr>
        <w:t>ДШИ</w:t>
      </w:r>
      <w:r w:rsidRPr="00317645">
        <w:rPr>
          <w:rFonts w:ascii="Times New Roman" w:hAnsi="Times New Roman" w:cs="Times New Roman"/>
          <w:sz w:val="24"/>
          <w:szCs w:val="24"/>
        </w:rPr>
        <w:t xml:space="preserve"> предлагается выполнить задания для определения степени его пригодности к обучению музыке. </w:t>
      </w:r>
    </w:p>
    <w:p w:rsidR="009F3AF6" w:rsidRPr="009F3AF6" w:rsidRDefault="009F3AF6" w:rsidP="009F3AF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F6">
        <w:rPr>
          <w:rFonts w:ascii="Times New Roman" w:eastAsia="Times New Roman" w:hAnsi="Times New Roman" w:cs="Times New Roman"/>
          <w:sz w:val="24"/>
          <w:szCs w:val="24"/>
        </w:rPr>
        <w:t>Требование:  спеть один куплет заранее приготовленной песни со словами.</w:t>
      </w:r>
    </w:p>
    <w:p w:rsidR="009F3AF6" w:rsidRPr="009F3AF6" w:rsidRDefault="009F3AF6" w:rsidP="009F3AF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F6">
        <w:rPr>
          <w:rFonts w:ascii="Times New Roman" w:eastAsia="Times New Roman" w:hAnsi="Times New Roman" w:cs="Times New Roman"/>
          <w:sz w:val="24"/>
          <w:szCs w:val="24"/>
        </w:rPr>
        <w:t>К исполнению рекомендуются:</w:t>
      </w:r>
    </w:p>
    <w:p w:rsidR="009F3AF6" w:rsidRPr="009F3AF6" w:rsidRDefault="009F3AF6" w:rsidP="009F3AF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F6">
        <w:rPr>
          <w:rFonts w:ascii="Times New Roman" w:eastAsia="Times New Roman" w:hAnsi="Times New Roman" w:cs="Times New Roman"/>
          <w:sz w:val="24"/>
          <w:szCs w:val="24"/>
        </w:rPr>
        <w:t>- песни с ярко выраженной мелодией;</w:t>
      </w:r>
    </w:p>
    <w:p w:rsidR="009F3AF6" w:rsidRPr="009F3AF6" w:rsidRDefault="009F3AF6" w:rsidP="009F3AF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F6">
        <w:rPr>
          <w:rFonts w:ascii="Times New Roman" w:eastAsia="Times New Roman" w:hAnsi="Times New Roman" w:cs="Times New Roman"/>
          <w:sz w:val="24"/>
          <w:szCs w:val="24"/>
        </w:rPr>
        <w:t>- по жанру: детские песни (популярных композиторов; из мультфильмов или детских фильмов), несложные военные песни, несложные народные песни;</w:t>
      </w:r>
    </w:p>
    <w:p w:rsidR="009F3AF6" w:rsidRPr="009F3AF6" w:rsidRDefault="009F3AF6" w:rsidP="009F3AF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F6">
        <w:rPr>
          <w:rFonts w:ascii="Times New Roman" w:eastAsia="Times New Roman" w:hAnsi="Times New Roman" w:cs="Times New Roman"/>
          <w:sz w:val="24"/>
          <w:szCs w:val="24"/>
        </w:rPr>
        <w:t xml:space="preserve">-достаточно популярные песни, известные большей части членов комиссии.                       </w:t>
      </w:r>
    </w:p>
    <w:p w:rsidR="009F3AF6" w:rsidRPr="009F3AF6" w:rsidRDefault="009F3AF6" w:rsidP="009F3AF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F6">
        <w:rPr>
          <w:rFonts w:ascii="Times New Roman" w:eastAsia="Times New Roman" w:hAnsi="Times New Roman" w:cs="Times New Roman"/>
          <w:sz w:val="24"/>
          <w:szCs w:val="24"/>
        </w:rPr>
        <w:t>Примерный репертуарный список:</w:t>
      </w:r>
    </w:p>
    <w:p w:rsidR="009F3AF6" w:rsidRPr="009F3AF6" w:rsidRDefault="009F3AF6" w:rsidP="009F3AF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F6">
        <w:rPr>
          <w:rFonts w:ascii="Times New Roman" w:eastAsia="Times New Roman" w:hAnsi="Times New Roman" w:cs="Times New Roman"/>
          <w:sz w:val="24"/>
          <w:szCs w:val="24"/>
        </w:rPr>
        <w:t>Русская народная песня «Во поле береза стояла»;</w:t>
      </w:r>
    </w:p>
    <w:p w:rsidR="009F3AF6" w:rsidRPr="009F3AF6" w:rsidRDefault="009F3AF6" w:rsidP="009F3AF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F6">
        <w:rPr>
          <w:rFonts w:ascii="Times New Roman" w:eastAsia="Times New Roman" w:hAnsi="Times New Roman" w:cs="Times New Roman"/>
          <w:sz w:val="24"/>
          <w:szCs w:val="24"/>
        </w:rPr>
        <w:t>Французская народная песня «Слышишь песню у ворот»;</w:t>
      </w:r>
    </w:p>
    <w:p w:rsidR="009F3AF6" w:rsidRPr="009F3AF6" w:rsidRDefault="009F3AF6" w:rsidP="009F3AF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F6">
        <w:rPr>
          <w:rFonts w:ascii="Times New Roman" w:eastAsia="Times New Roman" w:hAnsi="Times New Roman" w:cs="Times New Roman"/>
          <w:sz w:val="24"/>
          <w:szCs w:val="24"/>
        </w:rPr>
        <w:t>Русская народная песня «Как у наших у ворот»;</w:t>
      </w:r>
    </w:p>
    <w:p w:rsidR="009F3AF6" w:rsidRPr="009F3AF6" w:rsidRDefault="009F3AF6" w:rsidP="009F3AF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F6">
        <w:rPr>
          <w:rFonts w:ascii="Times New Roman" w:eastAsia="Times New Roman" w:hAnsi="Times New Roman" w:cs="Times New Roman"/>
          <w:sz w:val="24"/>
          <w:szCs w:val="24"/>
        </w:rPr>
        <w:t>Русская народная песня «Со вьюном я хожу»;</w:t>
      </w:r>
    </w:p>
    <w:p w:rsidR="009F3AF6" w:rsidRPr="009F3AF6" w:rsidRDefault="009F3AF6" w:rsidP="009F3AF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F6">
        <w:rPr>
          <w:rFonts w:ascii="Times New Roman" w:eastAsia="Times New Roman" w:hAnsi="Times New Roman" w:cs="Times New Roman"/>
          <w:sz w:val="24"/>
          <w:szCs w:val="24"/>
        </w:rPr>
        <w:t>Русская народная песня «Ах, вы, сени, мои сени»;</w:t>
      </w:r>
    </w:p>
    <w:p w:rsidR="009F3AF6" w:rsidRPr="009F3AF6" w:rsidRDefault="009F3AF6" w:rsidP="009F3AF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F6"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proofErr w:type="spellStart"/>
      <w:r w:rsidRPr="009F3AF6">
        <w:rPr>
          <w:rFonts w:ascii="Times New Roman" w:eastAsia="Times New Roman" w:hAnsi="Times New Roman" w:cs="Times New Roman"/>
          <w:sz w:val="24"/>
          <w:szCs w:val="24"/>
        </w:rPr>
        <w:t>Красев</w:t>
      </w:r>
      <w:proofErr w:type="spellEnd"/>
      <w:r w:rsidRPr="009F3AF6">
        <w:rPr>
          <w:rFonts w:ascii="Times New Roman" w:eastAsia="Times New Roman" w:hAnsi="Times New Roman" w:cs="Times New Roman"/>
          <w:sz w:val="24"/>
          <w:szCs w:val="24"/>
        </w:rPr>
        <w:t xml:space="preserve"> «Маленькой елочке»;</w:t>
      </w:r>
    </w:p>
    <w:p w:rsidR="009F3AF6" w:rsidRPr="009F3AF6" w:rsidRDefault="009F3AF6" w:rsidP="009F3AF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3AF6">
        <w:rPr>
          <w:rFonts w:ascii="Times New Roman" w:eastAsia="Times New Roman" w:hAnsi="Times New Roman" w:cs="Times New Roman"/>
          <w:sz w:val="24"/>
          <w:szCs w:val="24"/>
        </w:rPr>
        <w:t>М.Качурбина</w:t>
      </w:r>
      <w:proofErr w:type="spellEnd"/>
      <w:r w:rsidRPr="009F3AF6">
        <w:rPr>
          <w:rFonts w:ascii="Times New Roman" w:eastAsia="Times New Roman" w:hAnsi="Times New Roman" w:cs="Times New Roman"/>
          <w:sz w:val="24"/>
          <w:szCs w:val="24"/>
        </w:rPr>
        <w:t xml:space="preserve"> «Мишка с куклой»;</w:t>
      </w:r>
    </w:p>
    <w:p w:rsidR="009F3AF6" w:rsidRPr="009F3AF6" w:rsidRDefault="009F3AF6" w:rsidP="009F3AF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3AF6">
        <w:rPr>
          <w:rFonts w:ascii="Times New Roman" w:eastAsia="Times New Roman" w:hAnsi="Times New Roman" w:cs="Times New Roman"/>
          <w:sz w:val="24"/>
          <w:szCs w:val="24"/>
        </w:rPr>
        <w:t>Ю.Литовко</w:t>
      </w:r>
      <w:proofErr w:type="spellEnd"/>
      <w:r w:rsidRPr="009F3AF6">
        <w:rPr>
          <w:rFonts w:ascii="Times New Roman" w:eastAsia="Times New Roman" w:hAnsi="Times New Roman" w:cs="Times New Roman"/>
          <w:sz w:val="24"/>
          <w:szCs w:val="24"/>
        </w:rPr>
        <w:t xml:space="preserve"> «Веселые лягушки»;</w:t>
      </w:r>
    </w:p>
    <w:p w:rsidR="009F3AF6" w:rsidRPr="009F3AF6" w:rsidRDefault="009F3AF6" w:rsidP="009F3AF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3AF6">
        <w:rPr>
          <w:rFonts w:ascii="Times New Roman" w:eastAsia="Times New Roman" w:hAnsi="Times New Roman" w:cs="Times New Roman"/>
          <w:sz w:val="24"/>
          <w:szCs w:val="24"/>
        </w:rPr>
        <w:t>М.Иорданский</w:t>
      </w:r>
      <w:proofErr w:type="spellEnd"/>
      <w:r w:rsidRPr="009F3AF6">
        <w:rPr>
          <w:rFonts w:ascii="Times New Roman" w:eastAsia="Times New Roman" w:hAnsi="Times New Roman" w:cs="Times New Roman"/>
          <w:sz w:val="24"/>
          <w:szCs w:val="24"/>
        </w:rPr>
        <w:t xml:space="preserve"> «Голубые санки»;</w:t>
      </w:r>
    </w:p>
    <w:p w:rsidR="009F3AF6" w:rsidRPr="009F3AF6" w:rsidRDefault="009F3AF6" w:rsidP="009F3AF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. </w:t>
      </w:r>
      <w:proofErr w:type="spellStart"/>
      <w:r w:rsidRPr="009F3AF6">
        <w:rPr>
          <w:rFonts w:ascii="Times New Roman" w:eastAsia="Times New Roman" w:hAnsi="Times New Roman" w:cs="Times New Roman"/>
          <w:sz w:val="24"/>
          <w:szCs w:val="24"/>
        </w:rPr>
        <w:t>Матшина</w:t>
      </w:r>
      <w:proofErr w:type="spellEnd"/>
      <w:r w:rsidRPr="009F3AF6">
        <w:rPr>
          <w:rFonts w:ascii="Times New Roman" w:eastAsia="Times New Roman" w:hAnsi="Times New Roman" w:cs="Times New Roman"/>
          <w:sz w:val="24"/>
          <w:szCs w:val="24"/>
        </w:rPr>
        <w:t xml:space="preserve"> «Едет-едет паровоз»;</w:t>
      </w:r>
    </w:p>
    <w:p w:rsidR="009F3AF6" w:rsidRPr="009F3AF6" w:rsidRDefault="009F3AF6" w:rsidP="009F3AF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3AF6">
        <w:rPr>
          <w:rFonts w:ascii="Times New Roman" w:eastAsia="Times New Roman" w:hAnsi="Times New Roman" w:cs="Times New Roman"/>
          <w:sz w:val="24"/>
          <w:szCs w:val="24"/>
        </w:rPr>
        <w:t>А.Филиппенко</w:t>
      </w:r>
      <w:proofErr w:type="spellEnd"/>
      <w:r w:rsidRPr="009F3AF6">
        <w:rPr>
          <w:rFonts w:ascii="Times New Roman" w:eastAsia="Times New Roman" w:hAnsi="Times New Roman" w:cs="Times New Roman"/>
          <w:sz w:val="24"/>
          <w:szCs w:val="24"/>
        </w:rPr>
        <w:t xml:space="preserve"> «Веселый музыкант», «Цыплята», «Новогодняя»,  «Сегодня мамин праздник», «Первый снег»;</w:t>
      </w:r>
    </w:p>
    <w:p w:rsidR="009F3AF6" w:rsidRPr="009F3AF6" w:rsidRDefault="009F3AF6" w:rsidP="009F3AF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3AF6">
        <w:rPr>
          <w:rFonts w:ascii="Times New Roman" w:eastAsia="Times New Roman" w:hAnsi="Times New Roman" w:cs="Times New Roman"/>
          <w:sz w:val="24"/>
          <w:szCs w:val="24"/>
        </w:rPr>
        <w:t>Л.Беркман</w:t>
      </w:r>
      <w:proofErr w:type="spellEnd"/>
      <w:r w:rsidRPr="009F3AF6">
        <w:rPr>
          <w:rFonts w:ascii="Times New Roman" w:eastAsia="Times New Roman" w:hAnsi="Times New Roman" w:cs="Times New Roman"/>
          <w:sz w:val="24"/>
          <w:szCs w:val="24"/>
        </w:rPr>
        <w:t xml:space="preserve"> «В лесу родилась елочка»;</w:t>
      </w:r>
    </w:p>
    <w:p w:rsidR="009F3AF6" w:rsidRPr="009F3AF6" w:rsidRDefault="009F3AF6" w:rsidP="009F3AF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F6">
        <w:rPr>
          <w:rFonts w:ascii="Times New Roman" w:eastAsia="Times New Roman" w:hAnsi="Times New Roman" w:cs="Times New Roman"/>
          <w:sz w:val="24"/>
          <w:szCs w:val="24"/>
        </w:rPr>
        <w:t xml:space="preserve">Р. </w:t>
      </w:r>
      <w:proofErr w:type="spellStart"/>
      <w:r w:rsidRPr="009F3AF6">
        <w:rPr>
          <w:rFonts w:ascii="Times New Roman" w:eastAsia="Times New Roman" w:hAnsi="Times New Roman" w:cs="Times New Roman"/>
          <w:sz w:val="24"/>
          <w:szCs w:val="24"/>
        </w:rPr>
        <w:t>Рустамова</w:t>
      </w:r>
      <w:proofErr w:type="spellEnd"/>
      <w:r w:rsidRPr="009F3AF6">
        <w:rPr>
          <w:rFonts w:ascii="Times New Roman" w:eastAsia="Times New Roman" w:hAnsi="Times New Roman" w:cs="Times New Roman"/>
          <w:sz w:val="24"/>
          <w:szCs w:val="24"/>
        </w:rPr>
        <w:t xml:space="preserve"> «Мы запели песенку»;</w:t>
      </w:r>
    </w:p>
    <w:p w:rsidR="009F3AF6" w:rsidRPr="009F3AF6" w:rsidRDefault="009F3AF6" w:rsidP="009F3AF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3AF6">
        <w:rPr>
          <w:rFonts w:ascii="Times New Roman" w:eastAsia="Times New Roman" w:hAnsi="Times New Roman" w:cs="Times New Roman"/>
          <w:sz w:val="24"/>
          <w:szCs w:val="24"/>
        </w:rPr>
        <w:t>Л.Бакалова</w:t>
      </w:r>
      <w:proofErr w:type="spellEnd"/>
      <w:r w:rsidRPr="009F3AF6">
        <w:rPr>
          <w:rFonts w:ascii="Times New Roman" w:eastAsia="Times New Roman" w:hAnsi="Times New Roman" w:cs="Times New Roman"/>
          <w:sz w:val="24"/>
          <w:szCs w:val="24"/>
        </w:rPr>
        <w:t xml:space="preserve"> «Мама»;</w:t>
      </w:r>
    </w:p>
    <w:p w:rsidR="009F3AF6" w:rsidRPr="009F3AF6" w:rsidRDefault="009F3AF6" w:rsidP="009F3AF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F6">
        <w:rPr>
          <w:rFonts w:ascii="Times New Roman" w:eastAsia="Times New Roman" w:hAnsi="Times New Roman" w:cs="Times New Roman"/>
          <w:sz w:val="24"/>
          <w:szCs w:val="24"/>
        </w:rPr>
        <w:t>А. Островский «Спят усталые игрушки»;</w:t>
      </w:r>
    </w:p>
    <w:p w:rsidR="009F3AF6" w:rsidRPr="009F3AF6" w:rsidRDefault="009F3AF6" w:rsidP="009F3AF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3AF6">
        <w:rPr>
          <w:rFonts w:ascii="Times New Roman" w:eastAsia="Times New Roman" w:hAnsi="Times New Roman" w:cs="Times New Roman"/>
          <w:sz w:val="24"/>
          <w:szCs w:val="24"/>
        </w:rPr>
        <w:t>Д.Васильев</w:t>
      </w:r>
      <w:proofErr w:type="spellEnd"/>
      <w:r w:rsidRPr="009F3AF6">
        <w:rPr>
          <w:rFonts w:ascii="Times New Roman" w:eastAsia="Times New Roman" w:hAnsi="Times New Roman" w:cs="Times New Roman"/>
          <w:sz w:val="24"/>
          <w:szCs w:val="24"/>
        </w:rPr>
        <w:t>-Бугай «Осенняя песенка»;</w:t>
      </w:r>
    </w:p>
    <w:p w:rsidR="009F3AF6" w:rsidRPr="009F3AF6" w:rsidRDefault="009F3AF6" w:rsidP="009F3AF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F6"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proofErr w:type="spellStart"/>
      <w:r w:rsidRPr="009F3AF6">
        <w:rPr>
          <w:rFonts w:ascii="Times New Roman" w:eastAsia="Times New Roman" w:hAnsi="Times New Roman" w:cs="Times New Roman"/>
          <w:sz w:val="24"/>
          <w:szCs w:val="24"/>
        </w:rPr>
        <w:t>Шаинский</w:t>
      </w:r>
      <w:proofErr w:type="spellEnd"/>
      <w:r w:rsidRPr="009F3AF6">
        <w:rPr>
          <w:rFonts w:ascii="Times New Roman" w:eastAsia="Times New Roman" w:hAnsi="Times New Roman" w:cs="Times New Roman"/>
          <w:sz w:val="24"/>
          <w:szCs w:val="24"/>
        </w:rPr>
        <w:t xml:space="preserve"> «Антошка», «В траве сидел кузнечик», «Песенка крокодила Гены» из </w:t>
      </w:r>
      <w:proofErr w:type="gramStart"/>
      <w:r w:rsidRPr="009F3AF6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9F3AF6">
        <w:rPr>
          <w:rFonts w:ascii="Times New Roman" w:eastAsia="Times New Roman" w:hAnsi="Times New Roman" w:cs="Times New Roman"/>
          <w:sz w:val="24"/>
          <w:szCs w:val="24"/>
        </w:rPr>
        <w:t>/ф «Чебурашка»,  «</w:t>
      </w:r>
      <w:proofErr w:type="spellStart"/>
      <w:r w:rsidRPr="009F3AF6">
        <w:rPr>
          <w:rFonts w:ascii="Times New Roman" w:eastAsia="Times New Roman" w:hAnsi="Times New Roman" w:cs="Times New Roman"/>
          <w:sz w:val="24"/>
          <w:szCs w:val="24"/>
        </w:rPr>
        <w:t>Чунга</w:t>
      </w:r>
      <w:proofErr w:type="spellEnd"/>
      <w:r w:rsidRPr="009F3AF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9F3AF6">
        <w:rPr>
          <w:rFonts w:ascii="Times New Roman" w:eastAsia="Times New Roman" w:hAnsi="Times New Roman" w:cs="Times New Roman"/>
          <w:sz w:val="24"/>
          <w:szCs w:val="24"/>
        </w:rPr>
        <w:t>чанга</w:t>
      </w:r>
      <w:proofErr w:type="spellEnd"/>
      <w:r w:rsidRPr="009F3AF6">
        <w:rPr>
          <w:rFonts w:ascii="Times New Roman" w:eastAsia="Times New Roman" w:hAnsi="Times New Roman" w:cs="Times New Roman"/>
          <w:sz w:val="24"/>
          <w:szCs w:val="24"/>
        </w:rPr>
        <w:t>» м/ф «Катерок», «Улыбка» из м/ф «Крошка енот», «Белые кораблики»;</w:t>
      </w:r>
    </w:p>
    <w:p w:rsidR="009F3AF6" w:rsidRPr="009F3AF6" w:rsidRDefault="009F3AF6" w:rsidP="009F3AF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3AF6">
        <w:rPr>
          <w:rFonts w:ascii="Times New Roman" w:eastAsia="Times New Roman" w:hAnsi="Times New Roman" w:cs="Times New Roman"/>
          <w:sz w:val="24"/>
          <w:szCs w:val="24"/>
        </w:rPr>
        <w:t>Л.Абелян</w:t>
      </w:r>
      <w:proofErr w:type="spellEnd"/>
      <w:r w:rsidRPr="009F3AF6">
        <w:rPr>
          <w:rFonts w:ascii="Times New Roman" w:eastAsia="Times New Roman" w:hAnsi="Times New Roman" w:cs="Times New Roman"/>
          <w:sz w:val="24"/>
          <w:szCs w:val="24"/>
        </w:rPr>
        <w:t xml:space="preserve"> «Хомячок», «Про меня и муравья»;</w:t>
      </w:r>
    </w:p>
    <w:p w:rsidR="009F3AF6" w:rsidRPr="009F3AF6" w:rsidRDefault="009F3AF6" w:rsidP="009F3AF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3AF6">
        <w:rPr>
          <w:rFonts w:ascii="Times New Roman" w:eastAsia="Times New Roman" w:hAnsi="Times New Roman" w:cs="Times New Roman"/>
          <w:sz w:val="24"/>
          <w:szCs w:val="24"/>
        </w:rPr>
        <w:t>Т.Попатенко</w:t>
      </w:r>
      <w:proofErr w:type="spellEnd"/>
      <w:r w:rsidRPr="009F3AF6">
        <w:rPr>
          <w:rFonts w:ascii="Times New Roman" w:eastAsia="Times New Roman" w:hAnsi="Times New Roman" w:cs="Times New Roman"/>
          <w:sz w:val="24"/>
          <w:szCs w:val="24"/>
        </w:rPr>
        <w:t xml:space="preserve"> «Листопад», «Котенок и щенок»;</w:t>
      </w:r>
    </w:p>
    <w:p w:rsidR="009F3AF6" w:rsidRPr="009F3AF6" w:rsidRDefault="009F3AF6" w:rsidP="009F3AF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3AF6">
        <w:rPr>
          <w:rFonts w:ascii="Times New Roman" w:eastAsia="Times New Roman" w:hAnsi="Times New Roman" w:cs="Times New Roman"/>
          <w:sz w:val="24"/>
          <w:szCs w:val="24"/>
        </w:rPr>
        <w:t>Е.Крылатов</w:t>
      </w:r>
      <w:proofErr w:type="spellEnd"/>
      <w:r w:rsidRPr="009F3AF6">
        <w:rPr>
          <w:rFonts w:ascii="Times New Roman" w:eastAsia="Times New Roman" w:hAnsi="Times New Roman" w:cs="Times New Roman"/>
          <w:sz w:val="24"/>
          <w:szCs w:val="24"/>
        </w:rPr>
        <w:t xml:space="preserve"> «Колыбельная медведицы» из м/ф «Умка», «Кабы не было зимы» из м/ф «Зима в Простоквашино»;</w:t>
      </w:r>
    </w:p>
    <w:p w:rsidR="009F3AF6" w:rsidRPr="009F3AF6" w:rsidRDefault="009F3AF6" w:rsidP="009F3AF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3AF6">
        <w:rPr>
          <w:rFonts w:ascii="Times New Roman" w:eastAsia="Times New Roman" w:hAnsi="Times New Roman" w:cs="Times New Roman"/>
          <w:sz w:val="24"/>
          <w:szCs w:val="24"/>
        </w:rPr>
        <w:t>Б.Савельев</w:t>
      </w:r>
      <w:proofErr w:type="spellEnd"/>
      <w:r w:rsidRPr="009F3AF6">
        <w:rPr>
          <w:rFonts w:ascii="Times New Roman" w:eastAsia="Times New Roman" w:hAnsi="Times New Roman" w:cs="Times New Roman"/>
          <w:sz w:val="24"/>
          <w:szCs w:val="24"/>
        </w:rPr>
        <w:t xml:space="preserve"> «Настоящий друг» из м/ф «Тимка и Димка»;</w:t>
      </w:r>
    </w:p>
    <w:p w:rsidR="009F3AF6" w:rsidRPr="009F3AF6" w:rsidRDefault="009F3AF6" w:rsidP="009F3AF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F6">
        <w:rPr>
          <w:rFonts w:ascii="Times New Roman" w:eastAsia="Times New Roman" w:hAnsi="Times New Roman" w:cs="Times New Roman"/>
          <w:sz w:val="24"/>
          <w:szCs w:val="24"/>
        </w:rPr>
        <w:t xml:space="preserve">Г. Гладков  «Песенка друзей» из </w:t>
      </w:r>
      <w:proofErr w:type="gramStart"/>
      <w:r w:rsidRPr="009F3AF6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9F3AF6">
        <w:rPr>
          <w:rFonts w:ascii="Times New Roman" w:eastAsia="Times New Roman" w:hAnsi="Times New Roman" w:cs="Times New Roman"/>
          <w:sz w:val="24"/>
          <w:szCs w:val="24"/>
        </w:rPr>
        <w:t>/ф «Бременские музыканты»;</w:t>
      </w:r>
    </w:p>
    <w:p w:rsidR="009F3AF6" w:rsidRPr="009F3AF6" w:rsidRDefault="009F3AF6" w:rsidP="009F3AF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3AF6">
        <w:rPr>
          <w:rFonts w:ascii="Times New Roman" w:eastAsia="Times New Roman" w:hAnsi="Times New Roman" w:cs="Times New Roman"/>
          <w:sz w:val="24"/>
          <w:szCs w:val="24"/>
        </w:rPr>
        <w:t>Л.Книппер</w:t>
      </w:r>
      <w:proofErr w:type="spellEnd"/>
      <w:r w:rsidRPr="009F3AF6">
        <w:rPr>
          <w:rFonts w:ascii="Times New Roman" w:eastAsia="Times New Roman" w:hAnsi="Times New Roman" w:cs="Times New Roman"/>
          <w:sz w:val="24"/>
          <w:szCs w:val="24"/>
        </w:rPr>
        <w:t xml:space="preserve"> «Почему медведь зимой спит»;</w:t>
      </w:r>
    </w:p>
    <w:p w:rsidR="009F3AF6" w:rsidRPr="009F3AF6" w:rsidRDefault="009F3AF6" w:rsidP="009F3AF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3AF6">
        <w:rPr>
          <w:rFonts w:ascii="Times New Roman" w:eastAsia="Times New Roman" w:hAnsi="Times New Roman" w:cs="Times New Roman"/>
          <w:sz w:val="24"/>
          <w:szCs w:val="24"/>
        </w:rPr>
        <w:t>М.Блантер</w:t>
      </w:r>
      <w:proofErr w:type="spellEnd"/>
      <w:r w:rsidRPr="009F3AF6">
        <w:rPr>
          <w:rFonts w:ascii="Times New Roman" w:eastAsia="Times New Roman" w:hAnsi="Times New Roman" w:cs="Times New Roman"/>
          <w:sz w:val="24"/>
          <w:szCs w:val="24"/>
        </w:rPr>
        <w:t xml:space="preserve"> «Катюша»;</w:t>
      </w:r>
    </w:p>
    <w:p w:rsidR="009F3AF6" w:rsidRPr="009F3AF6" w:rsidRDefault="009F3AF6" w:rsidP="009F3AF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F6">
        <w:rPr>
          <w:rFonts w:ascii="Times New Roman" w:eastAsia="Times New Roman" w:hAnsi="Times New Roman" w:cs="Times New Roman"/>
          <w:sz w:val="24"/>
          <w:szCs w:val="24"/>
        </w:rPr>
        <w:t>А. Новиков «Эх, дороги»;</w:t>
      </w:r>
    </w:p>
    <w:p w:rsidR="009F3AF6" w:rsidRPr="009F3AF6" w:rsidRDefault="009F3AF6" w:rsidP="009F3AF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3AF6">
        <w:rPr>
          <w:rFonts w:ascii="Times New Roman" w:eastAsia="Times New Roman" w:hAnsi="Times New Roman" w:cs="Times New Roman"/>
          <w:sz w:val="24"/>
          <w:szCs w:val="24"/>
        </w:rPr>
        <w:t>Е.Петерсбурский</w:t>
      </w:r>
      <w:proofErr w:type="spellEnd"/>
      <w:r w:rsidRPr="009F3AF6">
        <w:rPr>
          <w:rFonts w:ascii="Times New Roman" w:eastAsia="Times New Roman" w:hAnsi="Times New Roman" w:cs="Times New Roman"/>
          <w:sz w:val="24"/>
          <w:szCs w:val="24"/>
        </w:rPr>
        <w:t xml:space="preserve"> «Синий платочек».</w:t>
      </w:r>
    </w:p>
    <w:p w:rsidR="009F3AF6" w:rsidRPr="009F3AF6" w:rsidRDefault="009F3AF6" w:rsidP="00897655">
      <w:pPr>
        <w:pStyle w:val="a9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645" w:rsidRPr="00317645" w:rsidRDefault="00317645" w:rsidP="0031764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 xml:space="preserve">Повторить (спеть на любой слог) звук, сыгранный на фортепиано </w:t>
      </w:r>
      <w:r w:rsidRPr="00317645">
        <w:rPr>
          <w:rFonts w:ascii="Times New Roman" w:eastAsia="Times New Roman" w:hAnsi="Times New Roman" w:cs="Times New Roman"/>
          <w:sz w:val="24"/>
          <w:szCs w:val="24"/>
        </w:rPr>
        <w:t>(или пропетый)</w:t>
      </w:r>
      <w:r w:rsidRPr="00317645">
        <w:rPr>
          <w:rFonts w:ascii="Times New Roman" w:hAnsi="Times New Roman" w:cs="Times New Roman"/>
          <w:sz w:val="24"/>
          <w:szCs w:val="24"/>
        </w:rPr>
        <w:t xml:space="preserve"> преподавателем. </w:t>
      </w:r>
      <w:r w:rsidRPr="00317645">
        <w:rPr>
          <w:rFonts w:ascii="Times New Roman" w:eastAsia="Times New Roman" w:hAnsi="Times New Roman" w:cs="Times New Roman"/>
          <w:sz w:val="24"/>
          <w:szCs w:val="24"/>
        </w:rPr>
        <w:t xml:space="preserve">Для повторения голосом ребенку вначале дают звуки, расположенные на расстоянии широких интервалов (терции, кварты, квинты), постепенно уменьшая их до размера тона и полутона (большие и малые секунды). Замечено, что </w:t>
      </w:r>
      <w:proofErr w:type="spellStart"/>
      <w:r w:rsidRPr="00317645">
        <w:rPr>
          <w:rFonts w:ascii="Times New Roman" w:eastAsia="Times New Roman" w:hAnsi="Times New Roman" w:cs="Times New Roman"/>
          <w:sz w:val="24"/>
          <w:szCs w:val="24"/>
        </w:rPr>
        <w:t>ненатренированному</w:t>
      </w:r>
      <w:proofErr w:type="spellEnd"/>
      <w:r w:rsidRPr="00317645">
        <w:rPr>
          <w:rFonts w:ascii="Times New Roman" w:eastAsia="Times New Roman" w:hAnsi="Times New Roman" w:cs="Times New Roman"/>
          <w:sz w:val="24"/>
          <w:szCs w:val="24"/>
        </w:rPr>
        <w:t xml:space="preserve"> слуху легче различать звуки, расположенные друг от друга на более широком расстоянии. Поэтому если ребенок свободно интонирует голосом звуки на расстоянии полутона, значит, он обладает хорошим </w:t>
      </w:r>
      <w:proofErr w:type="spellStart"/>
      <w:r w:rsidRPr="00317645">
        <w:rPr>
          <w:rFonts w:ascii="Times New Roman" w:eastAsia="Times New Roman" w:hAnsi="Times New Roman" w:cs="Times New Roman"/>
          <w:sz w:val="24"/>
          <w:szCs w:val="24"/>
        </w:rPr>
        <w:t>звуковысотным</w:t>
      </w:r>
      <w:proofErr w:type="spellEnd"/>
      <w:r w:rsidRPr="00317645">
        <w:rPr>
          <w:rFonts w:ascii="Times New Roman" w:eastAsia="Times New Roman" w:hAnsi="Times New Roman" w:cs="Times New Roman"/>
          <w:sz w:val="24"/>
          <w:szCs w:val="24"/>
        </w:rPr>
        <w:t xml:space="preserve"> слухом. Однако бывают случаи, когда дети не владеют голосом из-за хрипоты, </w:t>
      </w:r>
      <w:proofErr w:type="spellStart"/>
      <w:r w:rsidRPr="00317645">
        <w:rPr>
          <w:rFonts w:ascii="Times New Roman" w:eastAsia="Times New Roman" w:hAnsi="Times New Roman" w:cs="Times New Roman"/>
          <w:sz w:val="24"/>
          <w:szCs w:val="24"/>
        </w:rPr>
        <w:t>несмыкания</w:t>
      </w:r>
      <w:proofErr w:type="spellEnd"/>
      <w:r w:rsidRPr="00317645">
        <w:rPr>
          <w:rFonts w:ascii="Times New Roman" w:eastAsia="Times New Roman" w:hAnsi="Times New Roman" w:cs="Times New Roman"/>
          <w:sz w:val="24"/>
          <w:szCs w:val="24"/>
        </w:rPr>
        <w:t xml:space="preserve"> связок, мутации (у мальчиков). Тогда испытуемому предлагается послушать и запомнить сыгранный на фортепиано (или пропетый преподавателем) звук, а затем найти его на клавиатуре. </w:t>
      </w:r>
    </w:p>
    <w:p w:rsidR="00317645" w:rsidRPr="00317645" w:rsidRDefault="00317645" w:rsidP="00317645">
      <w:pPr>
        <w:pStyle w:val="a9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>Возможные варианты заданий:</w:t>
      </w:r>
    </w:p>
    <w:p w:rsidR="00317645" w:rsidRPr="00317645" w:rsidRDefault="00317645" w:rsidP="0031764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17645" w:rsidRPr="00317645" w:rsidRDefault="00317645" w:rsidP="0031764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70230"/>
            <wp:effectExtent l="19050" t="0" r="3175" b="0"/>
            <wp:docPr id="1" name="Рисунок 0" descr="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45" w:rsidRPr="00317645" w:rsidRDefault="00317645" w:rsidP="0031764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 xml:space="preserve">              Ля                 </w:t>
      </w:r>
      <w:proofErr w:type="spellStart"/>
      <w:r w:rsidRPr="00317645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="000047D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317645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="000047D6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317645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="000047D6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317645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="000047D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317645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="000047D6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317645">
        <w:rPr>
          <w:rFonts w:ascii="Times New Roman" w:hAnsi="Times New Roman" w:cs="Times New Roman"/>
          <w:sz w:val="24"/>
          <w:szCs w:val="24"/>
        </w:rPr>
        <w:t>ля</w:t>
      </w:r>
      <w:proofErr w:type="spellEnd"/>
    </w:p>
    <w:p w:rsidR="00317645" w:rsidRPr="00317645" w:rsidRDefault="00317645" w:rsidP="0031764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17645" w:rsidRPr="00317645" w:rsidRDefault="000047D6" w:rsidP="0031764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317645" w:rsidRPr="00317645">
        <w:rPr>
          <w:rFonts w:ascii="Times New Roman" w:eastAsia="Times New Roman" w:hAnsi="Times New Roman" w:cs="Times New Roman"/>
          <w:sz w:val="24"/>
          <w:szCs w:val="24"/>
        </w:rPr>
        <w:t xml:space="preserve">ля определения музыкальной памяти. Ребенку предлагается </w:t>
      </w:r>
      <w:r w:rsidR="00317645" w:rsidRPr="00317645">
        <w:rPr>
          <w:rFonts w:ascii="Times New Roman" w:hAnsi="Times New Roman" w:cs="Times New Roman"/>
          <w:sz w:val="24"/>
          <w:szCs w:val="24"/>
        </w:rPr>
        <w:t>послушать небольшую музыкальную фразу, исполненную на инструменте преподавателем, а затем воспроизвести её пением на любой слог (например «ля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645" w:rsidRPr="00317645">
        <w:rPr>
          <w:rFonts w:ascii="Times New Roman" w:hAnsi="Times New Roman" w:cs="Times New Roman"/>
          <w:sz w:val="24"/>
          <w:szCs w:val="24"/>
        </w:rPr>
        <w:t>либо с предложенной подтекстовкой. Возможные варианты заданий:</w:t>
      </w:r>
    </w:p>
    <w:p w:rsidR="00317645" w:rsidRPr="00443033" w:rsidRDefault="00317645" w:rsidP="00317645">
      <w:pPr>
        <w:ind w:left="-127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443033">
        <w:rPr>
          <w:rFonts w:ascii="Times New Roman" w:eastAsia="Calibri" w:hAnsi="Times New Roman" w:cs="Times New Roman"/>
          <w:i/>
          <w:sz w:val="24"/>
          <w:szCs w:val="24"/>
        </w:rPr>
        <w:t>Примеры  музыкальных фрагментов (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попевок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317645" w:rsidRPr="00443033" w:rsidRDefault="00317645" w:rsidP="00317645">
      <w:pPr>
        <w:ind w:left="-993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44303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95250</wp:posOffset>
            </wp:positionV>
            <wp:extent cx="4914900" cy="600075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472" t="41875" r="37280" b="4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645" w:rsidRPr="00443033" w:rsidRDefault="00317645" w:rsidP="00317645">
      <w:pPr>
        <w:ind w:left="-993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443033">
        <w:rPr>
          <w:rFonts w:ascii="Times New Roman" w:eastAsia="Calibri" w:hAnsi="Times New Roman" w:cs="Times New Roman"/>
          <w:i/>
          <w:sz w:val="24"/>
          <w:szCs w:val="24"/>
        </w:rPr>
        <w:t>№1</w:t>
      </w:r>
    </w:p>
    <w:p w:rsidR="00317645" w:rsidRPr="00443033" w:rsidRDefault="00317645" w:rsidP="00317645">
      <w:pPr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</w:p>
    <w:p w:rsidR="00317645" w:rsidRPr="00443033" w:rsidRDefault="00317645" w:rsidP="00317645">
      <w:pPr>
        <w:ind w:left="426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Ва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–си-лек,       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ва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–с</w:t>
      </w:r>
      <w:proofErr w:type="gram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и-лек,     мой  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лю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- би - 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мый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 - 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цве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>-ток</w:t>
      </w:r>
    </w:p>
    <w:p w:rsidR="00317645" w:rsidRPr="00443033" w:rsidRDefault="00317645" w:rsidP="00317645">
      <w:pPr>
        <w:ind w:left="-993" w:firstLine="42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44303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45720</wp:posOffset>
            </wp:positionV>
            <wp:extent cx="5143500" cy="69850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904" t="41791" r="36926" b="50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645" w:rsidRPr="00443033" w:rsidRDefault="00317645" w:rsidP="00317645">
      <w:pPr>
        <w:ind w:left="-993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443033">
        <w:rPr>
          <w:rFonts w:ascii="Times New Roman" w:eastAsia="Calibri" w:hAnsi="Times New Roman" w:cs="Times New Roman"/>
          <w:i/>
          <w:sz w:val="24"/>
          <w:szCs w:val="24"/>
        </w:rPr>
        <w:t>№2</w:t>
      </w:r>
    </w:p>
    <w:p w:rsidR="00317645" w:rsidRDefault="00317645" w:rsidP="00317645">
      <w:pPr>
        <w:ind w:left="-993" w:firstLine="42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DC2910" w:rsidRPr="00443033" w:rsidRDefault="00DC2910" w:rsidP="00317645">
      <w:pPr>
        <w:ind w:left="-993" w:firstLine="42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317645" w:rsidRPr="00443033" w:rsidRDefault="00317645" w:rsidP="00317645">
      <w:pPr>
        <w:ind w:left="567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      Я    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ш</w:t>
      </w:r>
      <w:proofErr w:type="gram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а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>-</w:t>
      </w:r>
      <w:proofErr w:type="gram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 га- ю    вверх,          я  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ша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 - га - ю    вниз.        </w:t>
      </w:r>
    </w:p>
    <w:p w:rsidR="00317645" w:rsidRPr="00443033" w:rsidRDefault="00317645" w:rsidP="00317645">
      <w:pPr>
        <w:ind w:left="-993" w:firstLine="42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44303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4450</wp:posOffset>
            </wp:positionV>
            <wp:extent cx="5143500" cy="74739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833" t="40227" r="36664" b="49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645" w:rsidRPr="00443033" w:rsidRDefault="00317645" w:rsidP="00317645">
      <w:pPr>
        <w:ind w:left="-993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443033">
        <w:rPr>
          <w:rFonts w:ascii="Times New Roman" w:eastAsia="Calibri" w:hAnsi="Times New Roman" w:cs="Times New Roman"/>
          <w:i/>
          <w:sz w:val="24"/>
          <w:szCs w:val="24"/>
        </w:rPr>
        <w:t>№ 3</w:t>
      </w:r>
    </w:p>
    <w:p w:rsidR="00317645" w:rsidRPr="00443033" w:rsidRDefault="00317645" w:rsidP="00317645">
      <w:pPr>
        <w:ind w:left="-993" w:firstLine="42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317645" w:rsidRPr="00443033" w:rsidRDefault="00317645" w:rsidP="00317645">
      <w:pPr>
        <w:ind w:left="-993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317645" w:rsidRPr="00443033" w:rsidRDefault="00317645" w:rsidP="00317645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44303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03505</wp:posOffset>
            </wp:positionV>
            <wp:extent cx="5143500" cy="60896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758" t="41377" r="37247" b="48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0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645" w:rsidRPr="00443033" w:rsidRDefault="00317645" w:rsidP="00317645">
      <w:pPr>
        <w:ind w:left="-993" w:firstLine="42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317645" w:rsidRDefault="00317645" w:rsidP="00317645">
      <w:pPr>
        <w:ind w:left="-993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443033">
        <w:rPr>
          <w:rFonts w:ascii="Times New Roman" w:eastAsia="Calibri" w:hAnsi="Times New Roman" w:cs="Times New Roman"/>
          <w:i/>
          <w:sz w:val="24"/>
          <w:szCs w:val="24"/>
        </w:rPr>
        <w:t>№ 4</w:t>
      </w:r>
    </w:p>
    <w:p w:rsidR="00DC2910" w:rsidRPr="00443033" w:rsidRDefault="00DC2910" w:rsidP="00317645">
      <w:pPr>
        <w:ind w:left="-993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317645" w:rsidRPr="00443033" w:rsidRDefault="00317645" w:rsidP="00317645">
      <w:pPr>
        <w:ind w:left="-993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Та   -   та,        тра-та-та.     Ба-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ра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>–б</w:t>
      </w:r>
      <w:proofErr w:type="gram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а-</w:t>
      </w:r>
      <w:proofErr w:type="gram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нитПе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  - 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тя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317645" w:rsidRPr="00443033" w:rsidRDefault="00317645" w:rsidP="00317645">
      <w:pPr>
        <w:ind w:left="-993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44303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49530</wp:posOffset>
            </wp:positionV>
            <wp:extent cx="5255260" cy="605155"/>
            <wp:effectExtent l="19050" t="0" r="2540" b="0"/>
            <wp:wrapNone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5935" t="41702" r="36913" b="49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3033">
        <w:rPr>
          <w:rFonts w:ascii="Times New Roman" w:eastAsia="Calibri" w:hAnsi="Times New Roman" w:cs="Times New Roman"/>
          <w:i/>
          <w:sz w:val="24"/>
          <w:szCs w:val="24"/>
        </w:rPr>
        <w:t>№ 5</w:t>
      </w:r>
    </w:p>
    <w:p w:rsidR="00317645" w:rsidRPr="00443033" w:rsidRDefault="00317645" w:rsidP="00317645">
      <w:pPr>
        <w:ind w:left="-993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317645" w:rsidRDefault="00317645" w:rsidP="00317645">
      <w:pPr>
        <w:ind w:left="-993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DC2910" w:rsidRPr="00443033" w:rsidRDefault="00DC2910" w:rsidP="00317645">
      <w:pPr>
        <w:ind w:left="-993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317645" w:rsidRPr="00443033" w:rsidRDefault="00317645" w:rsidP="00317645">
      <w:pPr>
        <w:ind w:left="-993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317645" w:rsidRPr="00443033" w:rsidRDefault="00317645" w:rsidP="00317645">
      <w:pPr>
        <w:ind w:left="-993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44303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339</wp:posOffset>
            </wp:positionV>
            <wp:extent cx="5715000" cy="6508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5846" t="41698" r="36607" b="49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3033">
        <w:rPr>
          <w:rFonts w:ascii="Times New Roman" w:eastAsia="Calibri" w:hAnsi="Times New Roman" w:cs="Times New Roman"/>
          <w:i/>
          <w:sz w:val="24"/>
          <w:szCs w:val="24"/>
        </w:rPr>
        <w:t>№ 6</w:t>
      </w:r>
    </w:p>
    <w:p w:rsidR="00317645" w:rsidRPr="00443033" w:rsidRDefault="00317645" w:rsidP="00317645">
      <w:pPr>
        <w:ind w:left="-993" w:firstLine="42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317645" w:rsidRPr="00443033" w:rsidRDefault="00317645" w:rsidP="00317645">
      <w:pPr>
        <w:ind w:left="-993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317645" w:rsidRPr="00443033" w:rsidRDefault="00317645" w:rsidP="00317645">
      <w:pPr>
        <w:ind w:left="-993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Ко</w:t>
      </w:r>
      <w:proofErr w:type="gram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    -  тик   у -   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са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  -  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тый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,           ко-тик   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по-ло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  -  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са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  - 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тый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.  </w:t>
      </w:r>
    </w:p>
    <w:p w:rsidR="00317645" w:rsidRPr="00443033" w:rsidRDefault="00317645" w:rsidP="00317645">
      <w:pPr>
        <w:ind w:left="-993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443033">
        <w:rPr>
          <w:rFonts w:ascii="Times New Roman" w:eastAsia="Calibri" w:hAnsi="Times New Roman" w:cs="Times New Roman"/>
          <w:i/>
          <w:sz w:val="24"/>
          <w:szCs w:val="24"/>
        </w:rPr>
        <w:t>№ 7</w:t>
      </w:r>
    </w:p>
    <w:p w:rsidR="00317645" w:rsidRPr="00443033" w:rsidRDefault="00317645" w:rsidP="00317645">
      <w:pPr>
        <w:ind w:left="-127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44303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2070</wp:posOffset>
            </wp:positionV>
            <wp:extent cx="5207635" cy="737235"/>
            <wp:effectExtent l="19050" t="0" r="0" b="0"/>
            <wp:wrapNone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6174" t="41702" r="37573" b="4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35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645" w:rsidRPr="00443033" w:rsidRDefault="00317645" w:rsidP="00317645">
      <w:pPr>
        <w:ind w:left="-127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317645" w:rsidRPr="00443033" w:rsidRDefault="00317645" w:rsidP="00317645">
      <w:pPr>
        <w:ind w:left="-127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317645" w:rsidRPr="00443033" w:rsidRDefault="00317645" w:rsidP="00317645">
      <w:pPr>
        <w:ind w:left="-127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</w:t>
      </w:r>
      <w:proofErr w:type="gram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У</w:t>
      </w:r>
      <w:proofErr w:type="gram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   до – 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ро-ги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  встал ре-пей,      и-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щет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  он  се – бедру-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зей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DC2910" w:rsidRPr="00DC2910" w:rsidRDefault="00DC2910" w:rsidP="00DC2910">
      <w:pPr>
        <w:pStyle w:val="a9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7645" w:rsidRPr="00317645" w:rsidRDefault="00317645" w:rsidP="0031764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eastAsia="Times New Roman" w:hAnsi="Times New Roman" w:cs="Times New Roman"/>
          <w:sz w:val="24"/>
          <w:szCs w:val="24"/>
        </w:rPr>
        <w:lastRenderedPageBreak/>
        <w:t>Для определения ритмических способностей.  </w:t>
      </w:r>
      <w:r w:rsidRPr="00317645">
        <w:rPr>
          <w:rFonts w:ascii="Times New Roman" w:hAnsi="Times New Roman" w:cs="Times New Roman"/>
          <w:sz w:val="24"/>
          <w:szCs w:val="24"/>
        </w:rPr>
        <w:t>Воспроизвести хлопками ритмический рисунок, предложенный преподавателем. Возможные Варианты заданий:</w:t>
      </w:r>
    </w:p>
    <w:p w:rsidR="00317645" w:rsidRPr="00317645" w:rsidRDefault="00317645" w:rsidP="00317645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176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043805"/>
            <wp:effectExtent l="0" t="0" r="0" b="0"/>
            <wp:docPr id="11" name="Рисунок 4" descr="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45" w:rsidRPr="00317645" w:rsidRDefault="00317645" w:rsidP="00317645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17645" w:rsidRPr="00317645" w:rsidRDefault="00317645" w:rsidP="006E6569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eastAsia="Times New Roman" w:hAnsi="Times New Roman" w:cs="Times New Roman"/>
          <w:sz w:val="24"/>
          <w:szCs w:val="24"/>
        </w:rPr>
        <w:t xml:space="preserve">Для проверки гармонического слуха ребёнку предлагается определить, сколько звуков он слышит в одновременно исполненном на фортепиано созвучии — интервале или аккорде </w:t>
      </w:r>
      <w:r w:rsidRPr="0031764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E6569" w:rsidRPr="006E6569">
        <w:rPr>
          <w:rFonts w:ascii="Times New Roman" w:hAnsi="Times New Roman" w:cs="Times New Roman"/>
          <w:color w:val="000000"/>
          <w:sz w:val="24"/>
          <w:szCs w:val="24"/>
        </w:rPr>
        <w:t>«од</w:t>
      </w:r>
      <w:r w:rsidR="006E656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E6569" w:rsidRPr="006E6569">
        <w:rPr>
          <w:rFonts w:ascii="Times New Roman" w:hAnsi="Times New Roman" w:cs="Times New Roman"/>
          <w:color w:val="000000"/>
          <w:sz w:val="24"/>
          <w:szCs w:val="24"/>
        </w:rPr>
        <w:t>н», «дв</w:t>
      </w:r>
      <w:r w:rsidR="006E656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E6569" w:rsidRPr="006E6569">
        <w:rPr>
          <w:rFonts w:ascii="Times New Roman" w:hAnsi="Times New Roman" w:cs="Times New Roman"/>
          <w:color w:val="000000"/>
          <w:sz w:val="24"/>
          <w:szCs w:val="24"/>
        </w:rPr>
        <w:t>», «три», «много»)</w:t>
      </w:r>
      <w:r w:rsidRPr="003176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7645" w:rsidRPr="00317645" w:rsidRDefault="00317645" w:rsidP="0031764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eastAsia="Times New Roman" w:hAnsi="Times New Roman" w:cs="Times New Roman"/>
          <w:sz w:val="24"/>
          <w:szCs w:val="24"/>
        </w:rPr>
        <w:t>Для проверки гармонического слуха ребенку предлагается п</w:t>
      </w:r>
      <w:r w:rsidRPr="00317645">
        <w:rPr>
          <w:rFonts w:ascii="Times New Roman" w:hAnsi="Times New Roman" w:cs="Times New Roman"/>
          <w:sz w:val="24"/>
          <w:szCs w:val="24"/>
        </w:rPr>
        <w:t>рослушать три звука, взятые одновременно, преподавателем на фортепиано и пропеть каждый поочередно. Возможные варианты заданий:</w:t>
      </w:r>
    </w:p>
    <w:p w:rsidR="00317645" w:rsidRPr="00317645" w:rsidRDefault="00317645" w:rsidP="0031764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17645" w:rsidRPr="00317645" w:rsidRDefault="00317645" w:rsidP="0031764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87680"/>
            <wp:effectExtent l="19050" t="0" r="3175" b="0"/>
            <wp:docPr id="10" name="Рисунок 1" descr="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t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45" w:rsidRPr="00317645" w:rsidRDefault="00317645" w:rsidP="0031764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DC2910" w:rsidRDefault="00DC2910" w:rsidP="00317645">
      <w:pPr>
        <w:pStyle w:val="a5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910" w:rsidRDefault="00DC2910" w:rsidP="00317645">
      <w:pPr>
        <w:pStyle w:val="a5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910" w:rsidRDefault="00DC2910" w:rsidP="00317645">
      <w:pPr>
        <w:pStyle w:val="a5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910" w:rsidRDefault="00DC2910" w:rsidP="00317645">
      <w:pPr>
        <w:pStyle w:val="a5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910" w:rsidRDefault="00DC2910" w:rsidP="00317645">
      <w:pPr>
        <w:pStyle w:val="a5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910" w:rsidRDefault="00DC2910" w:rsidP="00317645">
      <w:pPr>
        <w:pStyle w:val="a5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910" w:rsidRDefault="00DC2910" w:rsidP="00317645">
      <w:pPr>
        <w:pStyle w:val="a5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645" w:rsidRPr="00317645" w:rsidRDefault="00317645" w:rsidP="00317645">
      <w:pPr>
        <w:pStyle w:val="a5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64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17645">
        <w:rPr>
          <w:rFonts w:ascii="Times New Roman" w:hAnsi="Times New Roman" w:cs="Times New Roman"/>
          <w:b/>
          <w:sz w:val="24"/>
          <w:szCs w:val="24"/>
        </w:rPr>
        <w:t xml:space="preserve"> Система и критерии оценок</w:t>
      </w:r>
    </w:p>
    <w:p w:rsidR="00317645" w:rsidRPr="00317645" w:rsidRDefault="00317645" w:rsidP="00317645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 xml:space="preserve">Оценки выставляются по </w:t>
      </w:r>
      <w:r w:rsidR="00897655">
        <w:rPr>
          <w:rFonts w:ascii="Times New Roman" w:hAnsi="Times New Roman" w:cs="Times New Roman"/>
          <w:sz w:val="24"/>
          <w:szCs w:val="24"/>
        </w:rPr>
        <w:t>10</w:t>
      </w:r>
      <w:r w:rsidRPr="00317645">
        <w:rPr>
          <w:rFonts w:ascii="Times New Roman" w:hAnsi="Times New Roman" w:cs="Times New Roman"/>
          <w:sz w:val="24"/>
          <w:szCs w:val="24"/>
        </w:rPr>
        <w:t xml:space="preserve">-балльной системе, дифференцированно по каждому разделу проверки данных. </w:t>
      </w:r>
    </w:p>
    <w:p w:rsidR="00317645" w:rsidRPr="00317645" w:rsidRDefault="00317645" w:rsidP="00317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b/>
          <w:sz w:val="24"/>
          <w:szCs w:val="24"/>
        </w:rPr>
        <w:t>«</w:t>
      </w:r>
      <w:r w:rsidR="009F3AF6">
        <w:rPr>
          <w:rFonts w:ascii="Times New Roman" w:hAnsi="Times New Roman" w:cs="Times New Roman"/>
          <w:b/>
          <w:sz w:val="24"/>
          <w:szCs w:val="24"/>
        </w:rPr>
        <w:t>10-9</w:t>
      </w:r>
      <w:r w:rsidRPr="00317645">
        <w:rPr>
          <w:rFonts w:ascii="Times New Roman" w:hAnsi="Times New Roman" w:cs="Times New Roman"/>
          <w:b/>
          <w:sz w:val="24"/>
          <w:szCs w:val="24"/>
        </w:rPr>
        <w:t>»</w:t>
      </w:r>
      <w:r w:rsidRPr="00317645">
        <w:rPr>
          <w:rFonts w:ascii="Times New Roman" w:hAnsi="Times New Roman" w:cs="Times New Roman"/>
          <w:sz w:val="24"/>
          <w:szCs w:val="24"/>
        </w:rPr>
        <w:t xml:space="preserve"> - чистое интонирование; музыкальность, артистичность исполнения приготовленной ребёнком песни; интонационная точность воспроизведения заданного звука; верное воспроизведение заданного ритмического рисунка, правильное определение количества звуков с первой попытки.</w:t>
      </w:r>
    </w:p>
    <w:p w:rsidR="00317645" w:rsidRPr="00317645" w:rsidRDefault="00317645" w:rsidP="00317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b/>
          <w:sz w:val="24"/>
          <w:szCs w:val="24"/>
        </w:rPr>
        <w:t>«</w:t>
      </w:r>
      <w:r w:rsidR="009F3AF6">
        <w:rPr>
          <w:rFonts w:ascii="Times New Roman" w:hAnsi="Times New Roman" w:cs="Times New Roman"/>
          <w:b/>
          <w:sz w:val="24"/>
          <w:szCs w:val="24"/>
        </w:rPr>
        <w:t>8-7</w:t>
      </w:r>
      <w:r w:rsidRPr="00317645">
        <w:rPr>
          <w:rFonts w:ascii="Times New Roman" w:hAnsi="Times New Roman" w:cs="Times New Roman"/>
          <w:b/>
          <w:sz w:val="24"/>
          <w:szCs w:val="24"/>
        </w:rPr>
        <w:t>»</w:t>
      </w:r>
      <w:r w:rsidRPr="00317645">
        <w:rPr>
          <w:rFonts w:ascii="Times New Roman" w:hAnsi="Times New Roman" w:cs="Times New Roman"/>
          <w:sz w:val="24"/>
          <w:szCs w:val="24"/>
        </w:rPr>
        <w:t xml:space="preserve"> - уверенное воспроизведение мелодической линии, небольшие интонационные и ритмические погрешности в исполнении приготовленной ребёнком песни; воспроизведение заданного звука со 2-3 попытки; незначительные отклонения от правильного воспроизведения заданного ритмического рисунка; определение  количества звуков со 2-3 попытки после наводящих вопросов.</w:t>
      </w:r>
    </w:p>
    <w:p w:rsidR="00317645" w:rsidRPr="00317645" w:rsidRDefault="009F3AF6" w:rsidP="00317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6-5</w:t>
      </w:r>
      <w:r w:rsidR="00317645" w:rsidRPr="00317645">
        <w:rPr>
          <w:rFonts w:ascii="Times New Roman" w:hAnsi="Times New Roman" w:cs="Times New Roman"/>
          <w:b/>
          <w:sz w:val="24"/>
          <w:szCs w:val="24"/>
        </w:rPr>
        <w:t>»</w:t>
      </w:r>
      <w:r w:rsidR="00317645" w:rsidRPr="00317645">
        <w:rPr>
          <w:rFonts w:ascii="Times New Roman" w:hAnsi="Times New Roman" w:cs="Times New Roman"/>
          <w:sz w:val="24"/>
          <w:szCs w:val="24"/>
        </w:rPr>
        <w:t xml:space="preserve"> - небольшие отклонения в мелодической линии, интонационная и ритмическая неточность исполнения приготовленной ребёнком песни; воспроизведение заданного звука с 5-6 попытки; неверное воспроизведение заданного ритмического рисунка; определение  количества звуков с 4-5 попытки.</w:t>
      </w:r>
    </w:p>
    <w:p w:rsidR="00317645" w:rsidRDefault="009F3AF6" w:rsidP="00317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4-3</w:t>
      </w:r>
      <w:r w:rsidR="00317645" w:rsidRPr="00317645">
        <w:rPr>
          <w:rFonts w:ascii="Times New Roman" w:hAnsi="Times New Roman" w:cs="Times New Roman"/>
          <w:b/>
          <w:sz w:val="24"/>
          <w:szCs w:val="24"/>
        </w:rPr>
        <w:t>»</w:t>
      </w:r>
      <w:r w:rsidR="00317645" w:rsidRPr="00317645">
        <w:rPr>
          <w:rFonts w:ascii="Times New Roman" w:hAnsi="Times New Roman" w:cs="Times New Roman"/>
          <w:sz w:val="24"/>
          <w:szCs w:val="24"/>
        </w:rPr>
        <w:t xml:space="preserve"> - ребёнок не интонирует, не чувствует движения мелодии, ритмический рисунок пригото</w:t>
      </w:r>
      <w:r>
        <w:rPr>
          <w:rFonts w:ascii="Times New Roman" w:hAnsi="Times New Roman" w:cs="Times New Roman"/>
          <w:sz w:val="24"/>
          <w:szCs w:val="24"/>
        </w:rPr>
        <w:t>вленной песни полностью искажён.</w:t>
      </w:r>
    </w:p>
    <w:p w:rsidR="009F3AF6" w:rsidRPr="00317645" w:rsidRDefault="009F3AF6" w:rsidP="00317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2</w:t>
      </w:r>
      <w:r w:rsidRPr="00317645">
        <w:rPr>
          <w:rFonts w:ascii="Times New Roman" w:hAnsi="Times New Roman" w:cs="Times New Roman"/>
          <w:b/>
          <w:sz w:val="24"/>
          <w:szCs w:val="24"/>
        </w:rPr>
        <w:t>»</w:t>
      </w:r>
      <w:r w:rsidRPr="00317645">
        <w:rPr>
          <w:rFonts w:ascii="Times New Roman" w:hAnsi="Times New Roman" w:cs="Times New Roman"/>
          <w:sz w:val="24"/>
          <w:szCs w:val="24"/>
        </w:rPr>
        <w:t xml:space="preserve"> </w:t>
      </w:r>
      <w:r w:rsidRPr="009F3AF6">
        <w:rPr>
          <w:rFonts w:ascii="Times New Roman" w:hAnsi="Times New Roman" w:cs="Times New Roman"/>
          <w:sz w:val="24"/>
          <w:szCs w:val="24"/>
        </w:rPr>
        <w:t>ребёнок не интонирует, не чувствует движения мелодии, ритмический рисунок приготовленной песни полностью искажён; не может воспроизвести заданный звук с множества попыток; не может воспроизвести элементарный ритмический рисунок; не может определить  количество звуков.</w:t>
      </w:r>
    </w:p>
    <w:p w:rsidR="00317645" w:rsidRPr="00317645" w:rsidRDefault="00317645" w:rsidP="00317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b/>
          <w:sz w:val="24"/>
          <w:szCs w:val="24"/>
        </w:rPr>
        <w:t>«1»</w:t>
      </w:r>
      <w:r w:rsidRPr="00317645">
        <w:rPr>
          <w:rFonts w:ascii="Times New Roman" w:hAnsi="Times New Roman" w:cs="Times New Roman"/>
          <w:sz w:val="24"/>
          <w:szCs w:val="24"/>
        </w:rPr>
        <w:t xml:space="preserve"> - ребёнок отказывается от предложенных творческих заданий.</w:t>
      </w:r>
    </w:p>
    <w:p w:rsidR="00317645" w:rsidRDefault="00317645" w:rsidP="00317645">
      <w:pPr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ab/>
      </w:r>
    </w:p>
    <w:p w:rsidR="003D38B1" w:rsidRPr="000047D6" w:rsidRDefault="003D38B1" w:rsidP="003D38B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47D6">
        <w:rPr>
          <w:rFonts w:ascii="Times New Roman" w:hAnsi="Times New Roman" w:cs="Times New Roman"/>
          <w:b/>
          <w:sz w:val="24"/>
          <w:szCs w:val="24"/>
        </w:rPr>
        <w:t xml:space="preserve">ТРЕБОВАНИЯ, ДЛЯ ПОСТУПАЮЩИХ ВО </w:t>
      </w:r>
      <w:r w:rsidRPr="000047D6">
        <w:rPr>
          <w:rFonts w:ascii="Times New Roman" w:eastAsia="Calibri" w:hAnsi="Times New Roman" w:cs="Times New Roman"/>
          <w:b/>
          <w:sz w:val="24"/>
          <w:szCs w:val="24"/>
        </w:rPr>
        <w:t>2-</w:t>
      </w:r>
      <w:r w:rsidR="00897655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0047D6">
        <w:rPr>
          <w:rFonts w:ascii="Times New Roman" w:eastAsia="Calibri" w:hAnsi="Times New Roman" w:cs="Times New Roman"/>
          <w:b/>
          <w:sz w:val="24"/>
          <w:szCs w:val="24"/>
        </w:rPr>
        <w:t xml:space="preserve"> КЛАССЫ</w:t>
      </w:r>
    </w:p>
    <w:p w:rsidR="003D38B1" w:rsidRPr="003D38B1" w:rsidRDefault="003D38B1" w:rsidP="003D38B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3D38B1">
        <w:rPr>
          <w:rFonts w:ascii="Times New Roman" w:eastAsia="Calibri" w:hAnsi="Times New Roman" w:cs="Times New Roman"/>
          <w:sz w:val="24"/>
          <w:szCs w:val="24"/>
        </w:rPr>
        <w:t>в том числе переводом из других образовательных организаций, осуществляющих обучение по соответствующим образовательным программам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3D38B1" w:rsidRPr="003D38B1" w:rsidRDefault="003D38B1" w:rsidP="003D38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38B1" w:rsidRDefault="002D0C16" w:rsidP="002D0C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C16">
        <w:rPr>
          <w:rFonts w:ascii="Times New Roman" w:eastAsia="Calibri" w:hAnsi="Times New Roman" w:cs="Times New Roman"/>
          <w:sz w:val="24"/>
          <w:szCs w:val="24"/>
        </w:rPr>
        <w:t>1.</w:t>
      </w:r>
      <w:r w:rsidRPr="002D0C1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Поступающий проходит вступительные </w:t>
      </w:r>
      <w:r w:rsidR="003D38B1">
        <w:rPr>
          <w:rFonts w:ascii="Times New Roman" w:eastAsia="Calibri" w:hAnsi="Times New Roman" w:cs="Times New Roman"/>
          <w:sz w:val="24"/>
          <w:szCs w:val="24"/>
        </w:rPr>
        <w:t>испытания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 по предметам «специальность» и «сольфеджио» </w:t>
      </w:r>
      <w:r w:rsidR="003D38B1">
        <w:rPr>
          <w:rFonts w:ascii="Times New Roman" w:eastAsia="Calibri" w:hAnsi="Times New Roman" w:cs="Times New Roman"/>
          <w:sz w:val="24"/>
          <w:szCs w:val="24"/>
        </w:rPr>
        <w:t>по заявленной образовательной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="003D38B1">
        <w:rPr>
          <w:rFonts w:ascii="Times New Roman" w:eastAsia="Calibri" w:hAnsi="Times New Roman" w:cs="Times New Roman"/>
          <w:sz w:val="24"/>
          <w:szCs w:val="24"/>
        </w:rPr>
        <w:t xml:space="preserve">е, </w:t>
      </w:r>
      <w:r w:rsidR="003D38B1" w:rsidRPr="002D0C16">
        <w:rPr>
          <w:rFonts w:ascii="Times New Roman" w:eastAsia="Calibri" w:hAnsi="Times New Roman" w:cs="Times New Roman"/>
          <w:sz w:val="24"/>
          <w:szCs w:val="24"/>
        </w:rPr>
        <w:t xml:space="preserve">в объеме </w:t>
      </w:r>
      <w:r w:rsidR="003D38B1">
        <w:rPr>
          <w:rFonts w:ascii="Times New Roman" w:eastAsia="Calibri" w:hAnsi="Times New Roman" w:cs="Times New Roman"/>
          <w:sz w:val="24"/>
          <w:szCs w:val="24"/>
        </w:rPr>
        <w:t>соответствующему классу, на который претендует поступающий</w:t>
      </w:r>
      <w:r w:rsidRPr="002D0C16">
        <w:rPr>
          <w:rFonts w:ascii="Times New Roman" w:eastAsia="Calibri" w:hAnsi="Times New Roman" w:cs="Times New Roman"/>
          <w:sz w:val="24"/>
          <w:szCs w:val="24"/>
        </w:rPr>
        <w:t>.</w:t>
      </w:r>
      <w:r w:rsidR="003D38B1" w:rsidRPr="003D38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0C16" w:rsidRPr="002D0C16" w:rsidRDefault="002D0C16" w:rsidP="002D0C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C16">
        <w:rPr>
          <w:rFonts w:ascii="Times New Roman" w:eastAsia="Calibri" w:hAnsi="Times New Roman" w:cs="Times New Roman"/>
          <w:bCs/>
          <w:sz w:val="24"/>
          <w:szCs w:val="24"/>
        </w:rPr>
        <w:t>2. Форма проведения прослушивания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 – индивидуальная.</w:t>
      </w:r>
    </w:p>
    <w:p w:rsidR="002D0C16" w:rsidRPr="002D0C16" w:rsidRDefault="002D0C16" w:rsidP="002D0C16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C16">
        <w:rPr>
          <w:rFonts w:ascii="Times New Roman" w:eastAsia="Calibri" w:hAnsi="Times New Roman" w:cs="Times New Roman"/>
          <w:sz w:val="24"/>
          <w:szCs w:val="24"/>
        </w:rPr>
        <w:t>3. Содержание приемного прослушивания:</w:t>
      </w:r>
    </w:p>
    <w:p w:rsidR="002D0C16" w:rsidRPr="002D0C16" w:rsidRDefault="002D0C16" w:rsidP="002D0C16">
      <w:pPr>
        <w:pStyle w:val="1"/>
        <w:spacing w:after="0"/>
        <w:ind w:left="0" w:right="0"/>
        <w:jc w:val="both"/>
        <w:rPr>
          <w:bCs/>
          <w:color w:val="000000"/>
        </w:rPr>
      </w:pPr>
      <w:r w:rsidRPr="002D0C16">
        <w:rPr>
          <w:bCs/>
          <w:color w:val="000000"/>
        </w:rPr>
        <w:t xml:space="preserve">    3.1.</w:t>
      </w:r>
      <w:r w:rsidR="003D38B1">
        <w:rPr>
          <w:bCs/>
          <w:color w:val="000000"/>
        </w:rPr>
        <w:t xml:space="preserve"> </w:t>
      </w:r>
      <w:r w:rsidR="003D38B1">
        <w:rPr>
          <w:rFonts w:eastAsia="Calibri"/>
        </w:rPr>
        <w:t>П</w:t>
      </w:r>
      <w:r w:rsidR="003D38B1" w:rsidRPr="002D0C16">
        <w:rPr>
          <w:rFonts w:eastAsia="Calibri"/>
        </w:rPr>
        <w:t>о</w:t>
      </w:r>
      <w:r w:rsidR="003D38B1">
        <w:rPr>
          <w:rFonts w:eastAsia="Calibri"/>
        </w:rPr>
        <w:t xml:space="preserve"> предмету</w:t>
      </w:r>
      <w:r w:rsidR="003D38B1" w:rsidRPr="002D0C16">
        <w:rPr>
          <w:rFonts w:eastAsia="Calibri"/>
        </w:rPr>
        <w:t xml:space="preserve"> «специальност</w:t>
      </w:r>
      <w:r w:rsidR="003D38B1">
        <w:rPr>
          <w:rFonts w:eastAsia="Calibri"/>
        </w:rPr>
        <w:t>ь</w:t>
      </w:r>
      <w:r w:rsidR="003D38B1" w:rsidRPr="002D0C16">
        <w:rPr>
          <w:rFonts w:eastAsia="Calibri"/>
        </w:rPr>
        <w:t>»</w:t>
      </w:r>
      <w:r w:rsidR="003D38B1">
        <w:rPr>
          <w:rFonts w:eastAsia="Calibri"/>
        </w:rPr>
        <w:t xml:space="preserve"> </w:t>
      </w:r>
      <w:r w:rsidR="003D38B1">
        <w:rPr>
          <w:bCs/>
          <w:color w:val="000000"/>
        </w:rPr>
        <w:t>п</w:t>
      </w:r>
      <w:r w:rsidRPr="002D0C16">
        <w:rPr>
          <w:bCs/>
          <w:color w:val="000000"/>
        </w:rPr>
        <w:t xml:space="preserve">оступающий исполняет на музыкальном инструменте </w:t>
      </w:r>
      <w:r w:rsidR="003D38B1" w:rsidRPr="002D0C16">
        <w:rPr>
          <w:bCs/>
          <w:color w:val="000000"/>
        </w:rPr>
        <w:t xml:space="preserve">программу </w:t>
      </w:r>
      <w:r w:rsidRPr="002D0C16">
        <w:rPr>
          <w:bCs/>
          <w:color w:val="000000"/>
        </w:rPr>
        <w:t>из 3-х произведений:</w:t>
      </w:r>
    </w:p>
    <w:p w:rsidR="002D0C16" w:rsidRPr="002D0C16" w:rsidRDefault="002D0C16" w:rsidP="002D0C16">
      <w:pPr>
        <w:pStyle w:val="1"/>
        <w:numPr>
          <w:ilvl w:val="0"/>
          <w:numId w:val="7"/>
        </w:numPr>
        <w:spacing w:after="0"/>
        <w:ind w:right="0"/>
        <w:jc w:val="both"/>
        <w:rPr>
          <w:bCs/>
          <w:color w:val="000000"/>
        </w:rPr>
      </w:pPr>
      <w:r w:rsidRPr="002D0C16">
        <w:rPr>
          <w:bCs/>
          <w:color w:val="000000"/>
        </w:rPr>
        <w:t xml:space="preserve">этюд; </w:t>
      </w:r>
    </w:p>
    <w:p w:rsidR="002D0C16" w:rsidRPr="002D0C16" w:rsidRDefault="002D0C16" w:rsidP="002D0C16">
      <w:pPr>
        <w:pStyle w:val="1"/>
        <w:numPr>
          <w:ilvl w:val="0"/>
          <w:numId w:val="7"/>
        </w:numPr>
        <w:spacing w:after="0"/>
        <w:ind w:right="0"/>
        <w:jc w:val="both"/>
        <w:rPr>
          <w:bCs/>
          <w:color w:val="000000"/>
        </w:rPr>
      </w:pPr>
      <w:r w:rsidRPr="002D0C16">
        <w:rPr>
          <w:bCs/>
          <w:color w:val="000000"/>
        </w:rPr>
        <w:t xml:space="preserve">полифоническое произведение; </w:t>
      </w:r>
    </w:p>
    <w:p w:rsidR="002D0C16" w:rsidRPr="002D0C16" w:rsidRDefault="002D0C16" w:rsidP="002D0C16">
      <w:pPr>
        <w:pStyle w:val="1"/>
        <w:numPr>
          <w:ilvl w:val="0"/>
          <w:numId w:val="7"/>
        </w:numPr>
        <w:spacing w:after="0"/>
        <w:ind w:right="0"/>
        <w:jc w:val="both"/>
        <w:rPr>
          <w:bCs/>
          <w:color w:val="000000"/>
        </w:rPr>
      </w:pPr>
      <w:r w:rsidRPr="002D0C16">
        <w:rPr>
          <w:bCs/>
          <w:color w:val="000000"/>
        </w:rPr>
        <w:t xml:space="preserve">пьеса или крупная форма. </w:t>
      </w:r>
    </w:p>
    <w:p w:rsidR="002D0C16" w:rsidRPr="002D0C16" w:rsidRDefault="002D0C16" w:rsidP="002D0C16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C16">
        <w:rPr>
          <w:rFonts w:ascii="Times New Roman" w:eastAsia="Calibri" w:hAnsi="Times New Roman" w:cs="Times New Roman"/>
          <w:sz w:val="24"/>
          <w:szCs w:val="24"/>
        </w:rPr>
        <w:t>3.2. На вступительном прослушивании по «специальности» комиссия оценивает:</w:t>
      </w:r>
    </w:p>
    <w:p w:rsidR="002D0C16" w:rsidRPr="002D0C16" w:rsidRDefault="002D0C16" w:rsidP="002D0C16">
      <w:pPr>
        <w:pStyle w:val="1"/>
        <w:numPr>
          <w:ilvl w:val="0"/>
          <w:numId w:val="8"/>
        </w:numPr>
        <w:spacing w:after="0"/>
        <w:ind w:right="0"/>
        <w:jc w:val="both"/>
        <w:rPr>
          <w:bCs/>
          <w:color w:val="000000"/>
        </w:rPr>
      </w:pPr>
      <w:r w:rsidRPr="002D0C16">
        <w:rPr>
          <w:bCs/>
          <w:color w:val="000000"/>
        </w:rPr>
        <w:t>уверенное исполнение программы наизусть в заданном темпе, с точной ритмической организацией, штриховой определенностью;</w:t>
      </w:r>
    </w:p>
    <w:p w:rsidR="002D0C16" w:rsidRPr="002D0C16" w:rsidRDefault="002D0C16" w:rsidP="002D0C16">
      <w:pPr>
        <w:pStyle w:val="1"/>
        <w:numPr>
          <w:ilvl w:val="0"/>
          <w:numId w:val="8"/>
        </w:numPr>
        <w:spacing w:after="0"/>
        <w:ind w:right="0"/>
        <w:jc w:val="both"/>
        <w:rPr>
          <w:bCs/>
          <w:color w:val="000000"/>
        </w:rPr>
      </w:pPr>
      <w:r w:rsidRPr="002D0C16">
        <w:rPr>
          <w:bCs/>
          <w:color w:val="000000"/>
        </w:rPr>
        <w:t xml:space="preserve"> техническую свободу при исполнении программы;</w:t>
      </w:r>
    </w:p>
    <w:p w:rsidR="002D0C16" w:rsidRPr="002D0C16" w:rsidRDefault="002D0C16" w:rsidP="002D0C16">
      <w:pPr>
        <w:pStyle w:val="1"/>
        <w:numPr>
          <w:ilvl w:val="0"/>
          <w:numId w:val="8"/>
        </w:numPr>
        <w:spacing w:after="0"/>
        <w:ind w:left="697" w:right="0" w:hanging="357"/>
        <w:jc w:val="both"/>
        <w:rPr>
          <w:bCs/>
          <w:color w:val="000000"/>
        </w:rPr>
      </w:pPr>
      <w:r w:rsidRPr="002D0C16">
        <w:rPr>
          <w:bCs/>
          <w:color w:val="000000"/>
        </w:rPr>
        <w:t>выразительное исполнение программы и осмысленную фразировку;</w:t>
      </w:r>
    </w:p>
    <w:p w:rsidR="002D0C16" w:rsidRPr="002D0C16" w:rsidRDefault="002D0C16" w:rsidP="002D0C16">
      <w:pPr>
        <w:pStyle w:val="1"/>
        <w:numPr>
          <w:ilvl w:val="0"/>
          <w:numId w:val="8"/>
        </w:numPr>
        <w:spacing w:after="0"/>
        <w:ind w:left="697" w:right="0" w:hanging="357"/>
        <w:jc w:val="both"/>
        <w:rPr>
          <w:bCs/>
          <w:color w:val="000000"/>
        </w:rPr>
      </w:pPr>
      <w:r w:rsidRPr="002D0C16">
        <w:rPr>
          <w:bCs/>
          <w:color w:val="000000"/>
        </w:rPr>
        <w:lastRenderedPageBreak/>
        <w:t>грамотную постановку исполнительского аппарата, организацию кисти;</w:t>
      </w:r>
    </w:p>
    <w:p w:rsidR="002D0C16" w:rsidRPr="002D0C16" w:rsidRDefault="002D0C16" w:rsidP="002D0C16">
      <w:pPr>
        <w:pStyle w:val="1"/>
        <w:numPr>
          <w:ilvl w:val="0"/>
          <w:numId w:val="8"/>
        </w:numPr>
        <w:spacing w:after="0"/>
        <w:ind w:left="697" w:right="0" w:hanging="357"/>
        <w:jc w:val="both"/>
        <w:rPr>
          <w:bCs/>
          <w:color w:val="000000"/>
        </w:rPr>
      </w:pPr>
      <w:r w:rsidRPr="002D0C16">
        <w:rPr>
          <w:bCs/>
          <w:color w:val="000000"/>
        </w:rPr>
        <w:t>правильную посадку за музыкальным инструментом (постановка инструмента);</w:t>
      </w:r>
    </w:p>
    <w:p w:rsidR="002D0C16" w:rsidRPr="002D0C16" w:rsidRDefault="002D0C16" w:rsidP="002D0C16">
      <w:pPr>
        <w:pStyle w:val="1"/>
        <w:numPr>
          <w:ilvl w:val="0"/>
          <w:numId w:val="8"/>
        </w:numPr>
        <w:spacing w:after="0"/>
        <w:ind w:right="0"/>
        <w:jc w:val="both"/>
        <w:rPr>
          <w:bCs/>
          <w:color w:val="000000"/>
        </w:rPr>
      </w:pPr>
      <w:r w:rsidRPr="002D0C16">
        <w:rPr>
          <w:bCs/>
          <w:color w:val="000000"/>
        </w:rPr>
        <w:t>артикуляцию (работа пальцев).</w:t>
      </w:r>
    </w:p>
    <w:p w:rsidR="002D0C16" w:rsidRPr="002D0C16" w:rsidRDefault="002D0C16" w:rsidP="002D0C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C1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D0C16" w:rsidRPr="002D0C16" w:rsidRDefault="002D0C16" w:rsidP="002D0C16">
      <w:pPr>
        <w:pStyle w:val="1"/>
        <w:spacing w:after="0"/>
        <w:ind w:left="0" w:right="0"/>
        <w:jc w:val="both"/>
        <w:rPr>
          <w:bCs/>
          <w:color w:val="000000"/>
        </w:rPr>
      </w:pPr>
      <w:r w:rsidRPr="002D0C16">
        <w:rPr>
          <w:bCs/>
          <w:color w:val="000000"/>
        </w:rPr>
        <w:t xml:space="preserve">   3.3. По предмету «сольфеджио» комиссия оценивает:</w:t>
      </w:r>
    </w:p>
    <w:p w:rsidR="002D0C16" w:rsidRPr="002D0C16" w:rsidRDefault="002D0C16" w:rsidP="002D0C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           – теоретические знания и слуховые навыки по предмету «сольфеджио» в рамках образовательной программы соответствующего класса.  </w:t>
      </w:r>
      <w:r w:rsidRPr="002D0C16">
        <w:rPr>
          <w:rFonts w:ascii="Times New Roman" w:eastAsia="Calibri" w:hAnsi="Times New Roman" w:cs="Times New Roman"/>
          <w:sz w:val="24"/>
          <w:szCs w:val="24"/>
        </w:rPr>
        <w:br/>
        <w:t xml:space="preserve"> </w:t>
      </w:r>
      <w:r w:rsidR="003D38B1">
        <w:rPr>
          <w:rFonts w:ascii="Times New Roman" w:eastAsia="Calibri" w:hAnsi="Times New Roman" w:cs="Times New Roman"/>
          <w:sz w:val="24"/>
          <w:szCs w:val="24"/>
        </w:rPr>
        <w:t xml:space="preserve">3.4. </w:t>
      </w:r>
      <w:r w:rsidRPr="003D38B1">
        <w:rPr>
          <w:rFonts w:ascii="Times New Roman" w:eastAsia="Calibri" w:hAnsi="Times New Roman" w:cs="Times New Roman"/>
          <w:sz w:val="24"/>
          <w:szCs w:val="24"/>
        </w:rPr>
        <w:t>Система и критерии оценок на вступительном прослушивании</w:t>
      </w:r>
      <w:r w:rsidRPr="002D0C1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38B1">
        <w:rPr>
          <w:rFonts w:ascii="Times New Roman" w:eastAsia="Calibri" w:hAnsi="Times New Roman" w:cs="Times New Roman"/>
          <w:sz w:val="24"/>
          <w:szCs w:val="24"/>
        </w:rPr>
        <w:t xml:space="preserve">соответствуют разделу 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38B1">
        <w:rPr>
          <w:rFonts w:ascii="Times New Roman" w:eastAsia="Calibri" w:hAnsi="Times New Roman" w:cs="Times New Roman"/>
          <w:sz w:val="24"/>
          <w:szCs w:val="24"/>
        </w:rPr>
        <w:t xml:space="preserve">«Система и критерии оценок» </w:t>
      </w:r>
      <w:r w:rsidRPr="002D0C16">
        <w:rPr>
          <w:rFonts w:ascii="Times New Roman" w:eastAsia="Calibri" w:hAnsi="Times New Roman" w:cs="Times New Roman"/>
          <w:sz w:val="24"/>
          <w:szCs w:val="24"/>
        </w:rPr>
        <w:t>программ</w:t>
      </w:r>
      <w:r w:rsidR="003D38B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учебного предмета </w:t>
      </w:r>
      <w:r w:rsidR="003D38B1">
        <w:rPr>
          <w:rFonts w:ascii="Times New Roman" w:eastAsia="Calibri" w:hAnsi="Times New Roman" w:cs="Times New Roman"/>
          <w:sz w:val="24"/>
          <w:szCs w:val="24"/>
        </w:rPr>
        <w:t>образовательной программы.</w:t>
      </w:r>
    </w:p>
    <w:p w:rsidR="00317645" w:rsidRPr="002D0C16" w:rsidRDefault="00317645" w:rsidP="002D0C16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953" w:rsidRPr="002042A3" w:rsidRDefault="003D38B1" w:rsidP="003D38B1">
      <w:pPr>
        <w:spacing w:after="0" w:line="36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2A3">
        <w:rPr>
          <w:rFonts w:ascii="Times New Roman" w:hAnsi="Times New Roman" w:cs="Times New Roman"/>
          <w:b/>
          <w:sz w:val="24"/>
          <w:szCs w:val="24"/>
        </w:rPr>
        <w:t>ТРЕБОВАНИЯ, ДЛЯ ПОСТУПАЮЩИХ НА ДОПОЛНИТЕЛЬНУЮ ОБРАЗОВАТЕЛЬНУЮ ПРОГРАММУ</w:t>
      </w:r>
    </w:p>
    <w:p w:rsidR="00317645" w:rsidRPr="002042A3" w:rsidRDefault="003D38B1" w:rsidP="003D38B1">
      <w:pPr>
        <w:spacing w:after="0" w:line="36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2A3">
        <w:rPr>
          <w:rFonts w:ascii="Times New Roman" w:hAnsi="Times New Roman" w:cs="Times New Roman"/>
          <w:b/>
          <w:sz w:val="24"/>
          <w:szCs w:val="24"/>
        </w:rPr>
        <w:t xml:space="preserve"> «РАННЯЯ ПРОФЕССИОНАЛЬНАЯ ОРИЕНТАЦИЯ»</w:t>
      </w:r>
    </w:p>
    <w:p w:rsidR="003D38B1" w:rsidRDefault="003D38B1" w:rsidP="003D38B1">
      <w:pPr>
        <w:pStyle w:val="a5"/>
        <w:numPr>
          <w:ilvl w:val="0"/>
          <w:numId w:val="9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разовательная программа «Ранняя профессиональная ориентация» ориентирована на формирование у одаренных детей комплекса знаний, умений, навыков, позволяющих в дальнейшем осваивать основные профессиональные программы в области музыкального искусства.</w:t>
      </w:r>
    </w:p>
    <w:p w:rsidR="003D38B1" w:rsidRDefault="003D38B1" w:rsidP="003D38B1">
      <w:pPr>
        <w:pStyle w:val="a5"/>
        <w:numPr>
          <w:ilvl w:val="0"/>
          <w:numId w:val="9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етендентам на поступление предъявляются следующие требования</w:t>
      </w:r>
    </w:p>
    <w:p w:rsidR="003D38B1" w:rsidRDefault="003D38B1" w:rsidP="003D38B1">
      <w:pPr>
        <w:pStyle w:val="a5"/>
        <w:spacing w:after="0" w:line="360" w:lineRule="atLeast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97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ая успеваемость по всем предме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D38B1" w:rsidRDefault="003D38B1" w:rsidP="003D38B1">
      <w:pPr>
        <w:pStyle w:val="a5"/>
        <w:spacing w:after="0" w:line="360" w:lineRule="atLeast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52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участие в творческой деятельности Школы (концерты, конкурсы, фестивали);</w:t>
      </w:r>
    </w:p>
    <w:p w:rsidR="003D38B1" w:rsidRDefault="003D38B1" w:rsidP="003D38B1">
      <w:pPr>
        <w:pStyle w:val="a5"/>
        <w:spacing w:after="0" w:line="360" w:lineRule="atLeast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требованность претендента в творческих коллективах школы (хоры, оркестры);</w:t>
      </w:r>
    </w:p>
    <w:p w:rsidR="003D38B1" w:rsidRDefault="003D38B1" w:rsidP="003D38B1">
      <w:pPr>
        <w:pStyle w:val="a5"/>
        <w:spacing w:after="0" w:line="360" w:lineRule="atLeast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к поступлению в С</w:t>
      </w:r>
      <w:r w:rsidR="00897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 или В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3869" w:rsidRDefault="00E53869" w:rsidP="003D38B1">
      <w:pPr>
        <w:pStyle w:val="a5"/>
        <w:spacing w:after="0" w:line="360" w:lineRule="atLeast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645" w:rsidRPr="002D0C16" w:rsidRDefault="00317645" w:rsidP="002D0C16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645" w:rsidRPr="002D0C16" w:rsidRDefault="00317645" w:rsidP="002D0C16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645" w:rsidRPr="002D0C16" w:rsidRDefault="00317645" w:rsidP="002D0C16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645" w:rsidRPr="002D0C16" w:rsidRDefault="00317645" w:rsidP="002D0C16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645" w:rsidRPr="002D0C16" w:rsidRDefault="00317645" w:rsidP="002D0C16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645" w:rsidRDefault="00317645" w:rsidP="002D0C16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645" w:rsidRDefault="00317645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645" w:rsidRDefault="00317645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645" w:rsidRDefault="00317645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645" w:rsidRDefault="00317645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645" w:rsidRDefault="00317645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645" w:rsidRDefault="00317645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645" w:rsidRDefault="00317645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645" w:rsidRDefault="00317645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645" w:rsidRDefault="00317645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38B1" w:rsidRDefault="003D38B1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38B1" w:rsidRDefault="003D38B1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AE5" w:rsidRPr="000F4AE5" w:rsidRDefault="000F4AE5" w:rsidP="00897655">
      <w:pPr>
        <w:spacing w:after="0" w:line="360" w:lineRule="atLeast"/>
        <w:ind w:left="-567" w:firstLine="113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31764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F4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авилам приёма</w:t>
      </w:r>
    </w:p>
    <w:p w:rsidR="00010158" w:rsidRDefault="0067590C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67590C" w:rsidRPr="00010158" w:rsidRDefault="0067590C" w:rsidP="0067590C">
      <w:pPr>
        <w:spacing w:after="0" w:line="360" w:lineRule="atLeast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0158">
        <w:rPr>
          <w:rFonts w:ascii="Times New Roman" w:eastAsia="Calibri" w:hAnsi="Times New Roman" w:cs="Times New Roman"/>
          <w:sz w:val="24"/>
          <w:szCs w:val="24"/>
        </w:rPr>
        <w:t xml:space="preserve">Директору </w:t>
      </w:r>
    </w:p>
    <w:p w:rsidR="0067590C" w:rsidRPr="00010158" w:rsidRDefault="0067590C" w:rsidP="0067590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0158">
        <w:rPr>
          <w:rFonts w:ascii="Times New Roman" w:eastAsia="Calibri" w:hAnsi="Times New Roman" w:cs="Times New Roman"/>
          <w:sz w:val="24"/>
          <w:szCs w:val="24"/>
          <w:u w:val="single"/>
        </w:rPr>
        <w:t>МУДО «</w:t>
      </w:r>
      <w:proofErr w:type="spellStart"/>
      <w:r w:rsidR="005104B7">
        <w:rPr>
          <w:rFonts w:ascii="Times New Roman" w:eastAsia="Calibri" w:hAnsi="Times New Roman" w:cs="Times New Roman"/>
          <w:sz w:val="24"/>
          <w:szCs w:val="24"/>
          <w:u w:val="single"/>
        </w:rPr>
        <w:t>Нахабинская</w:t>
      </w:r>
      <w:proofErr w:type="spellEnd"/>
      <w:r w:rsidR="005104B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ШИ</w:t>
      </w:r>
      <w:r w:rsidRPr="00010158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67590C" w:rsidRPr="002E7ABE" w:rsidRDefault="005104B7" w:rsidP="0067590C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Дутикову</w:t>
      </w:r>
      <w:proofErr w:type="spellEnd"/>
      <w:r>
        <w:rPr>
          <w:rFonts w:ascii="Times New Roman" w:eastAsia="Calibri" w:hAnsi="Times New Roman" w:cs="Times New Roman"/>
        </w:rPr>
        <w:t xml:space="preserve"> М.В.</w:t>
      </w:r>
    </w:p>
    <w:p w:rsidR="0067590C" w:rsidRPr="002E7ABE" w:rsidRDefault="0067590C" w:rsidP="0067590C">
      <w:pPr>
        <w:spacing w:after="0" w:line="240" w:lineRule="auto"/>
        <w:rPr>
          <w:rFonts w:ascii="Times New Roman" w:eastAsia="Calibri" w:hAnsi="Times New Roman" w:cs="Times New Roman"/>
        </w:rPr>
      </w:pP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  <w:t>от___________________________________________</w:t>
      </w:r>
    </w:p>
    <w:p w:rsidR="0067590C" w:rsidRPr="002E7ABE" w:rsidRDefault="0067590C" w:rsidP="0067590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</w:r>
      <w:proofErr w:type="gramStart"/>
      <w:r w:rsidRPr="002E7ABE">
        <w:rPr>
          <w:rFonts w:ascii="Times New Roman" w:eastAsia="Calibri" w:hAnsi="Times New Roman" w:cs="Times New Roman"/>
          <w:sz w:val="16"/>
          <w:szCs w:val="16"/>
        </w:rPr>
        <w:t>(ФИО  родителя (законного представителя)</w:t>
      </w:r>
      <w:proofErr w:type="gramEnd"/>
    </w:p>
    <w:p w:rsidR="0067590C" w:rsidRPr="002E7ABE" w:rsidRDefault="0067590C" w:rsidP="0067590C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</w:r>
    </w:p>
    <w:p w:rsidR="0067590C" w:rsidRPr="002E7ABE" w:rsidRDefault="0067590C" w:rsidP="0067590C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E7ABE">
        <w:rPr>
          <w:rFonts w:ascii="Times New Roman" w:eastAsia="Calibri" w:hAnsi="Times New Roman" w:cs="Times New Roman"/>
          <w:b/>
        </w:rPr>
        <w:t>ЗАЯВЛЕНИЕ</w:t>
      </w:r>
    </w:p>
    <w:p w:rsidR="0067590C" w:rsidRDefault="0067590C" w:rsidP="0067590C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E7ABE">
        <w:rPr>
          <w:rFonts w:ascii="Times New Roman" w:eastAsia="Calibri" w:hAnsi="Times New Roman" w:cs="Times New Roman"/>
        </w:rPr>
        <w:t>«</w:t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</w:rPr>
        <w:t>»</w:t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</w:rPr>
        <w:t xml:space="preserve"> 201____ г.</w:t>
      </w:r>
    </w:p>
    <w:p w:rsidR="00497D38" w:rsidRPr="002E7ABE" w:rsidRDefault="00497D38" w:rsidP="0067590C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67590C" w:rsidRDefault="0067590C" w:rsidP="006759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Я,____________________________________________________________________________</w:t>
      </w:r>
    </w:p>
    <w:p w:rsidR="0067590C" w:rsidRPr="0067590C" w:rsidRDefault="0067590C" w:rsidP="0067590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7590C">
        <w:rPr>
          <w:rFonts w:ascii="Times New Roman" w:eastAsia="Calibri" w:hAnsi="Times New Roman" w:cs="Times New Roman"/>
          <w:sz w:val="20"/>
          <w:szCs w:val="20"/>
        </w:rPr>
        <w:t xml:space="preserve">(ФИО родителя (законного представителя) </w:t>
      </w:r>
      <w:r w:rsidR="00497D38">
        <w:rPr>
          <w:rFonts w:ascii="Times New Roman" w:eastAsia="Calibri" w:hAnsi="Times New Roman" w:cs="Times New Roman"/>
          <w:sz w:val="20"/>
          <w:szCs w:val="20"/>
        </w:rPr>
        <w:t>ребенка</w:t>
      </w:r>
    </w:p>
    <w:p w:rsidR="0067590C" w:rsidRDefault="0067590C" w:rsidP="006759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7590C" w:rsidRPr="002E7ABE" w:rsidRDefault="0067590C" w:rsidP="0067590C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proofErr w:type="gramStart"/>
      <w:r>
        <w:rPr>
          <w:rFonts w:ascii="Times New Roman" w:eastAsia="Calibri" w:hAnsi="Times New Roman" w:cs="Times New Roman"/>
        </w:rPr>
        <w:t>согласен</w:t>
      </w:r>
      <w:proofErr w:type="gramEnd"/>
      <w:r>
        <w:rPr>
          <w:rFonts w:ascii="Times New Roman" w:eastAsia="Calibri" w:hAnsi="Times New Roman" w:cs="Times New Roman"/>
        </w:rPr>
        <w:t xml:space="preserve"> на </w:t>
      </w:r>
      <w:r w:rsidRPr="002E7ABE">
        <w:rPr>
          <w:rFonts w:ascii="Times New Roman" w:eastAsia="Calibri" w:hAnsi="Times New Roman" w:cs="Times New Roman"/>
        </w:rPr>
        <w:t>зачисл</w:t>
      </w:r>
      <w:r>
        <w:rPr>
          <w:rFonts w:ascii="Times New Roman" w:eastAsia="Calibri" w:hAnsi="Times New Roman" w:cs="Times New Roman"/>
        </w:rPr>
        <w:t>ение</w:t>
      </w:r>
      <w:r w:rsidRPr="002E7ABE">
        <w:rPr>
          <w:rFonts w:ascii="Times New Roman" w:eastAsia="Calibri" w:hAnsi="Times New Roman" w:cs="Times New Roman"/>
        </w:rPr>
        <w:t xml:space="preserve"> моего ребенка </w:t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  <w:t>(ФИО  ребенка)</w:t>
      </w:r>
    </w:p>
    <w:p w:rsidR="0067590C" w:rsidRPr="002E7ABE" w:rsidRDefault="0067590C" w:rsidP="0067590C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E7ABE">
        <w:rPr>
          <w:rFonts w:ascii="Times New Roman" w:eastAsia="Calibri" w:hAnsi="Times New Roman" w:cs="Times New Roman"/>
        </w:rPr>
        <w:t>____________________________________________________________________________________</w:t>
      </w:r>
    </w:p>
    <w:p w:rsidR="0067590C" w:rsidRPr="002E7ABE" w:rsidRDefault="0067590C" w:rsidP="0067590C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на обучение </w:t>
      </w:r>
      <w:r w:rsidRPr="002E7ABE">
        <w:rPr>
          <w:rFonts w:ascii="Times New Roman" w:eastAsia="Calibri" w:hAnsi="Times New Roman" w:cs="Times New Roman"/>
        </w:rPr>
        <w:t xml:space="preserve">в ______________________ класс </w:t>
      </w:r>
      <w:r>
        <w:rPr>
          <w:rFonts w:ascii="Times New Roman" w:eastAsia="Calibri" w:hAnsi="Times New Roman" w:cs="Times New Roman"/>
        </w:rPr>
        <w:t>по</w:t>
      </w:r>
      <w:r w:rsidR="00D86618">
        <w:rPr>
          <w:rFonts w:ascii="Times New Roman" w:eastAsia="Calibri" w:hAnsi="Times New Roman" w:cs="Times New Roman"/>
        </w:rPr>
        <w:t xml:space="preserve"> </w:t>
      </w:r>
      <w:r w:rsidRPr="005A4574">
        <w:rPr>
          <w:rFonts w:ascii="Times New Roman" w:eastAsia="Calibri" w:hAnsi="Times New Roman" w:cs="Times New Roman"/>
        </w:rPr>
        <w:t>дополнительной</w:t>
      </w:r>
      <w:r w:rsidR="00D86618">
        <w:rPr>
          <w:rFonts w:ascii="Times New Roman" w:eastAsia="Calibri" w:hAnsi="Times New Roman" w:cs="Times New Roman"/>
        </w:rPr>
        <w:t xml:space="preserve"> </w:t>
      </w:r>
      <w:r w:rsidRPr="005A4574">
        <w:rPr>
          <w:rFonts w:ascii="Times New Roman" w:eastAsia="Calibri" w:hAnsi="Times New Roman" w:cs="Times New Roman"/>
        </w:rPr>
        <w:t>общеобразовательной</w:t>
      </w:r>
    </w:p>
    <w:p w:rsidR="0067590C" w:rsidRDefault="0067590C" w:rsidP="006759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ABE">
        <w:rPr>
          <w:rFonts w:ascii="Times New Roman" w:eastAsia="Calibri" w:hAnsi="Times New Roman" w:cs="Times New Roman"/>
          <w:b/>
        </w:rPr>
        <w:t>предпрофессиональной</w:t>
      </w:r>
      <w:r w:rsidRPr="002E7ABE">
        <w:rPr>
          <w:rFonts w:ascii="Times New Roman" w:eastAsia="Calibri" w:hAnsi="Times New Roman" w:cs="Times New Roman"/>
        </w:rPr>
        <w:t xml:space="preserve"> (</w:t>
      </w:r>
      <w:r w:rsidRPr="002E7ABE">
        <w:rPr>
          <w:rFonts w:ascii="Times New Roman" w:eastAsia="Calibri" w:hAnsi="Times New Roman" w:cs="Times New Roman"/>
          <w:b/>
        </w:rPr>
        <w:t>общеразвивающей</w:t>
      </w:r>
      <w:r w:rsidRPr="002E7ABE">
        <w:rPr>
          <w:rFonts w:ascii="Times New Roman" w:eastAsia="Calibri" w:hAnsi="Times New Roman" w:cs="Times New Roman"/>
        </w:rPr>
        <w:t>) программ</w:t>
      </w:r>
      <w:r>
        <w:rPr>
          <w:rFonts w:ascii="Times New Roman" w:eastAsia="Calibri" w:hAnsi="Times New Roman" w:cs="Times New Roman"/>
        </w:rPr>
        <w:t>е</w:t>
      </w:r>
      <w:r w:rsidR="00D8661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в области искусства</w:t>
      </w:r>
    </w:p>
    <w:p w:rsidR="0067590C" w:rsidRPr="0092715F" w:rsidRDefault="0067590C" w:rsidP="0067590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2715F">
        <w:rPr>
          <w:rFonts w:ascii="Times New Roman" w:eastAsia="Calibri" w:hAnsi="Times New Roman" w:cs="Times New Roman"/>
          <w:sz w:val="16"/>
          <w:szCs w:val="16"/>
        </w:rPr>
        <w:t>(нужное подчеркнуть)</w:t>
      </w:r>
    </w:p>
    <w:p w:rsidR="0067590C" w:rsidRDefault="0067590C" w:rsidP="006759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7590C" w:rsidRPr="002E7ABE" w:rsidRDefault="0067590C" w:rsidP="006759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ABE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67590C" w:rsidRPr="006405F1" w:rsidRDefault="0067590C" w:rsidP="0067590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405F1">
        <w:rPr>
          <w:rFonts w:ascii="Times New Roman" w:eastAsia="Calibri" w:hAnsi="Times New Roman" w:cs="Times New Roman"/>
          <w:sz w:val="16"/>
          <w:szCs w:val="16"/>
        </w:rPr>
        <w:t>(наименование предпрофессиональной (общеразвивающей) программы, вид музыкального инструмента (по необходимости)</w:t>
      </w:r>
    </w:p>
    <w:p w:rsidR="0067590C" w:rsidRPr="006405F1" w:rsidRDefault="0067590C" w:rsidP="0067590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7590C" w:rsidRPr="002E7ABE" w:rsidRDefault="0067590C" w:rsidP="006759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:rsidR="0067590C" w:rsidRPr="002E7ABE" w:rsidRDefault="0067590C" w:rsidP="0067590C">
      <w:pPr>
        <w:spacing w:after="0" w:line="240" w:lineRule="auto"/>
        <w:jc w:val="both"/>
        <w:rPr>
          <w:rFonts w:ascii="Times New Roman" w:eastAsia="Calibri" w:hAnsi="Times New Roman" w:cs="Times New Roman"/>
          <w:b/>
          <w:vertAlign w:val="superscript"/>
        </w:rPr>
      </w:pPr>
    </w:p>
    <w:p w:rsidR="0067590C" w:rsidRPr="002E7ABE" w:rsidRDefault="0067590C" w:rsidP="0067590C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</w:p>
    <w:p w:rsidR="0067590C" w:rsidRPr="002E7ABE" w:rsidRDefault="0067590C" w:rsidP="0067590C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vertAlign w:val="superscript"/>
        </w:rPr>
      </w:pPr>
      <w:r w:rsidRPr="002E7ABE">
        <w:rPr>
          <w:rFonts w:ascii="Times New Roman" w:eastAsia="Calibri" w:hAnsi="Times New Roman" w:cs="Times New Roman"/>
          <w:vertAlign w:val="superscript"/>
        </w:rPr>
        <w:t>(подпис</w:t>
      </w:r>
      <w:r w:rsidR="00497D38">
        <w:rPr>
          <w:rFonts w:ascii="Times New Roman" w:eastAsia="Calibri" w:hAnsi="Times New Roman" w:cs="Times New Roman"/>
          <w:vertAlign w:val="superscript"/>
        </w:rPr>
        <w:t>ь</w:t>
      </w:r>
      <w:r w:rsidRPr="002E7ABE">
        <w:rPr>
          <w:rFonts w:ascii="Times New Roman" w:eastAsia="Calibri" w:hAnsi="Times New Roman" w:cs="Times New Roman"/>
          <w:vertAlign w:val="superscript"/>
        </w:rPr>
        <w:t xml:space="preserve"> родител</w:t>
      </w:r>
      <w:r w:rsidR="00497D38">
        <w:rPr>
          <w:rFonts w:ascii="Times New Roman" w:eastAsia="Calibri" w:hAnsi="Times New Roman" w:cs="Times New Roman"/>
          <w:vertAlign w:val="superscript"/>
        </w:rPr>
        <w:t>я</w:t>
      </w:r>
      <w:r w:rsidRPr="002E7ABE">
        <w:rPr>
          <w:rFonts w:ascii="Times New Roman" w:eastAsia="Calibri" w:hAnsi="Times New Roman" w:cs="Times New Roman"/>
          <w:vertAlign w:val="superscript"/>
        </w:rPr>
        <w:t xml:space="preserve"> (законн</w:t>
      </w:r>
      <w:r w:rsidR="00497D38">
        <w:rPr>
          <w:rFonts w:ascii="Times New Roman" w:eastAsia="Calibri" w:hAnsi="Times New Roman" w:cs="Times New Roman"/>
          <w:vertAlign w:val="superscript"/>
        </w:rPr>
        <w:t>ого</w:t>
      </w:r>
      <w:r w:rsidRPr="002E7ABE">
        <w:rPr>
          <w:rFonts w:ascii="Times New Roman" w:eastAsia="Calibri" w:hAnsi="Times New Roman" w:cs="Times New Roman"/>
          <w:vertAlign w:val="superscript"/>
        </w:rPr>
        <w:t xml:space="preserve"> представител</w:t>
      </w:r>
      <w:r w:rsidR="00497D38">
        <w:rPr>
          <w:rFonts w:ascii="Times New Roman" w:eastAsia="Calibri" w:hAnsi="Times New Roman" w:cs="Times New Roman"/>
          <w:vertAlign w:val="superscript"/>
        </w:rPr>
        <w:t>я</w:t>
      </w:r>
      <w:r w:rsidRPr="002E7ABE">
        <w:rPr>
          <w:rFonts w:ascii="Times New Roman" w:eastAsia="Calibri" w:hAnsi="Times New Roman" w:cs="Times New Roman"/>
          <w:vertAlign w:val="superscript"/>
        </w:rPr>
        <w:t>)</w:t>
      </w:r>
    </w:p>
    <w:p w:rsidR="0067590C" w:rsidRDefault="0067590C" w:rsidP="0067590C"/>
    <w:p w:rsidR="0067590C" w:rsidRDefault="0067590C"/>
    <w:p w:rsidR="009F3AF6" w:rsidRDefault="009F3AF6"/>
    <w:p w:rsidR="009F3AF6" w:rsidRDefault="009F3AF6"/>
    <w:p w:rsidR="009F3AF6" w:rsidRDefault="009F3AF6"/>
    <w:p w:rsidR="009F3AF6" w:rsidRDefault="009F3AF6"/>
    <w:p w:rsidR="009F3AF6" w:rsidRDefault="009F3AF6"/>
    <w:p w:rsidR="009F3AF6" w:rsidRDefault="009F3AF6"/>
    <w:p w:rsidR="009F3AF6" w:rsidRDefault="009F3AF6"/>
    <w:p w:rsidR="009F3AF6" w:rsidRDefault="009F3AF6"/>
    <w:p w:rsidR="009F3AF6" w:rsidRDefault="009F3AF6"/>
    <w:p w:rsidR="00897655" w:rsidRDefault="00897655"/>
    <w:p w:rsidR="00897655" w:rsidRDefault="00897655"/>
    <w:p w:rsidR="00897655" w:rsidRDefault="00897655"/>
    <w:p w:rsidR="009F3AF6" w:rsidRDefault="009F3AF6"/>
    <w:p w:rsidR="009F3AF6" w:rsidRDefault="009F3AF6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560"/>
        <w:gridCol w:w="1417"/>
        <w:gridCol w:w="1559"/>
        <w:gridCol w:w="1502"/>
      </w:tblGrid>
      <w:tr w:rsidR="0075216E" w:rsidTr="005832AB">
        <w:tc>
          <w:tcPr>
            <w:tcW w:w="2093" w:type="dxa"/>
            <w:tcBorders>
              <w:tl2br w:val="single" w:sz="4" w:space="0" w:color="auto"/>
            </w:tcBorders>
          </w:tcPr>
          <w:p w:rsidR="0075216E" w:rsidRPr="005C1C90" w:rsidRDefault="0075216E" w:rsidP="005832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C90">
              <w:rPr>
                <w:rFonts w:ascii="Times New Roman" w:hAnsi="Times New Roman" w:cs="Times New Roman"/>
                <w:b/>
              </w:rPr>
              <w:t>Оценки</w:t>
            </w:r>
          </w:p>
          <w:p w:rsidR="0075216E" w:rsidRDefault="0075216E" w:rsidP="00583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6E" w:rsidRDefault="0075216E" w:rsidP="005832AB">
            <w:pPr>
              <w:rPr>
                <w:rFonts w:ascii="Times New Roman" w:hAnsi="Times New Roman" w:cs="Times New Roman"/>
              </w:rPr>
            </w:pPr>
          </w:p>
          <w:p w:rsidR="0075216E" w:rsidRPr="005C1C90" w:rsidRDefault="0075216E" w:rsidP="005832AB">
            <w:pPr>
              <w:rPr>
                <w:rFonts w:ascii="Times New Roman" w:hAnsi="Times New Roman" w:cs="Times New Roman"/>
                <w:b/>
              </w:rPr>
            </w:pPr>
            <w:r w:rsidRPr="005C1C90">
              <w:rPr>
                <w:rFonts w:ascii="Times New Roman" w:hAnsi="Times New Roman" w:cs="Times New Roman"/>
                <w:b/>
              </w:rPr>
              <w:t>Формы опроса</w:t>
            </w:r>
          </w:p>
        </w:tc>
        <w:tc>
          <w:tcPr>
            <w:tcW w:w="992" w:type="dxa"/>
          </w:tcPr>
          <w:p w:rsidR="0075216E" w:rsidRPr="00ED2995" w:rsidRDefault="0075216E" w:rsidP="005832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2995">
              <w:rPr>
                <w:rFonts w:ascii="Times New Roman" w:hAnsi="Times New Roman" w:cs="Times New Roman"/>
                <w:i/>
                <w:sz w:val="20"/>
                <w:szCs w:val="20"/>
              </w:rPr>
              <w:t>Чувство ритма</w:t>
            </w:r>
          </w:p>
          <w:p w:rsidR="0075216E" w:rsidRPr="00ED2995" w:rsidRDefault="0075216E" w:rsidP="005832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75216E" w:rsidRPr="00ED2995" w:rsidRDefault="0075216E" w:rsidP="005832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2995">
              <w:rPr>
                <w:rFonts w:ascii="Times New Roman" w:hAnsi="Times New Roman" w:cs="Times New Roman"/>
                <w:i/>
                <w:sz w:val="20"/>
                <w:szCs w:val="20"/>
              </w:rPr>
              <w:t>Музыкальный слух гармонически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мелодический</w:t>
            </w:r>
          </w:p>
        </w:tc>
        <w:tc>
          <w:tcPr>
            <w:tcW w:w="1417" w:type="dxa"/>
          </w:tcPr>
          <w:p w:rsidR="0075216E" w:rsidRPr="00ED2995" w:rsidRDefault="0075216E" w:rsidP="005832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29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кальное </w:t>
            </w:r>
            <w:proofErr w:type="spellStart"/>
            <w:proofErr w:type="gramStart"/>
            <w:r w:rsidRPr="00ED2995">
              <w:rPr>
                <w:rFonts w:ascii="Times New Roman" w:hAnsi="Times New Roman" w:cs="Times New Roman"/>
                <w:i/>
                <w:sz w:val="20"/>
                <w:szCs w:val="20"/>
              </w:rPr>
              <w:t>интониро-вание</w:t>
            </w:r>
            <w:proofErr w:type="spellEnd"/>
            <w:proofErr w:type="gramEnd"/>
          </w:p>
        </w:tc>
        <w:tc>
          <w:tcPr>
            <w:tcW w:w="1559" w:type="dxa"/>
          </w:tcPr>
          <w:p w:rsidR="0075216E" w:rsidRPr="00ED2995" w:rsidRDefault="0075216E" w:rsidP="005832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2995">
              <w:rPr>
                <w:rFonts w:ascii="Times New Roman" w:hAnsi="Times New Roman" w:cs="Times New Roman"/>
                <w:i/>
                <w:sz w:val="20"/>
                <w:szCs w:val="20"/>
              </w:rPr>
              <w:t>Музыкальная память</w:t>
            </w:r>
          </w:p>
        </w:tc>
        <w:tc>
          <w:tcPr>
            <w:tcW w:w="1502" w:type="dxa"/>
          </w:tcPr>
          <w:p w:rsidR="0075216E" w:rsidRPr="00ED2995" w:rsidRDefault="0075216E" w:rsidP="005832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29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ктивность и </w:t>
            </w:r>
            <w:proofErr w:type="spellStart"/>
            <w:proofErr w:type="gramStart"/>
            <w:r w:rsidRPr="00ED2995">
              <w:rPr>
                <w:rFonts w:ascii="Times New Roman" w:hAnsi="Times New Roman" w:cs="Times New Roman"/>
                <w:i/>
                <w:sz w:val="20"/>
                <w:szCs w:val="20"/>
              </w:rPr>
              <w:t>эмоциональ-ность</w:t>
            </w:r>
            <w:proofErr w:type="spellEnd"/>
            <w:proofErr w:type="gramEnd"/>
            <w:r w:rsidRPr="00ED29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сприятия</w:t>
            </w:r>
          </w:p>
        </w:tc>
      </w:tr>
      <w:tr w:rsidR="0075216E" w:rsidTr="005832AB">
        <w:tc>
          <w:tcPr>
            <w:tcW w:w="2093" w:type="dxa"/>
          </w:tcPr>
          <w:p w:rsidR="0075216E" w:rsidRPr="009F44BC" w:rsidRDefault="0075216E" w:rsidP="00583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охлопать заданный ритмический рисунок</w:t>
            </w:r>
          </w:p>
        </w:tc>
        <w:tc>
          <w:tcPr>
            <w:tcW w:w="992" w:type="dxa"/>
          </w:tcPr>
          <w:p w:rsidR="0075216E" w:rsidRPr="004C46CF" w:rsidRDefault="0075216E" w:rsidP="009F3AF6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216E" w:rsidRDefault="0075216E" w:rsidP="0058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16E" w:rsidRDefault="0075216E" w:rsidP="0058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216E" w:rsidRDefault="0075216E" w:rsidP="0058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75216E" w:rsidRDefault="0075216E" w:rsidP="0058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6E" w:rsidTr="005832AB">
        <w:tc>
          <w:tcPr>
            <w:tcW w:w="2093" w:type="dxa"/>
          </w:tcPr>
          <w:p w:rsidR="0075216E" w:rsidRPr="009F44BC" w:rsidRDefault="0075216E" w:rsidP="00583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петь песенку</w:t>
            </w:r>
          </w:p>
        </w:tc>
        <w:tc>
          <w:tcPr>
            <w:tcW w:w="992" w:type="dxa"/>
          </w:tcPr>
          <w:p w:rsidR="0075216E" w:rsidRPr="004C46CF" w:rsidRDefault="0075216E" w:rsidP="009F3AF6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216E" w:rsidRDefault="0075216E" w:rsidP="0058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16E" w:rsidRPr="00ED2995" w:rsidRDefault="0075216E" w:rsidP="009F3AF6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216E" w:rsidRDefault="0075216E" w:rsidP="0058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75216E" w:rsidRPr="00ED2995" w:rsidRDefault="0075216E" w:rsidP="009F3AF6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6E" w:rsidTr="005832AB">
        <w:tc>
          <w:tcPr>
            <w:tcW w:w="2093" w:type="dxa"/>
          </w:tcPr>
          <w:p w:rsidR="0075216E" w:rsidRPr="009F44BC" w:rsidRDefault="0075216E" w:rsidP="00583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вторить голосом определенный звук, сыгранный или спетый преподавателем</w:t>
            </w:r>
          </w:p>
        </w:tc>
        <w:tc>
          <w:tcPr>
            <w:tcW w:w="992" w:type="dxa"/>
          </w:tcPr>
          <w:p w:rsidR="0075216E" w:rsidRDefault="0075216E" w:rsidP="0058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216E" w:rsidRDefault="0075216E" w:rsidP="0058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16E" w:rsidRPr="00ED2995" w:rsidRDefault="0075216E" w:rsidP="009F3AF6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216E" w:rsidRDefault="0075216E" w:rsidP="0058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75216E" w:rsidRDefault="0075216E" w:rsidP="0058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6E" w:rsidTr="005832AB">
        <w:tc>
          <w:tcPr>
            <w:tcW w:w="2093" w:type="dxa"/>
          </w:tcPr>
          <w:p w:rsidR="0075216E" w:rsidRPr="009F44BC" w:rsidRDefault="0075216E" w:rsidP="00583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 Запомнить и спеть </w:t>
            </w:r>
            <w:proofErr w:type="spellStart"/>
            <w:r>
              <w:rPr>
                <w:rFonts w:ascii="Times New Roman" w:hAnsi="Times New Roman" w:cs="Times New Roman"/>
              </w:rPr>
              <w:t>попев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определенный слог или со словами, сыгранную или спетую преподавателем</w:t>
            </w:r>
          </w:p>
        </w:tc>
        <w:tc>
          <w:tcPr>
            <w:tcW w:w="992" w:type="dxa"/>
          </w:tcPr>
          <w:p w:rsidR="0075216E" w:rsidRDefault="0075216E" w:rsidP="0058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216E" w:rsidRDefault="0075216E" w:rsidP="0058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16E" w:rsidRDefault="0075216E" w:rsidP="0058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216E" w:rsidRPr="00ED2995" w:rsidRDefault="0075216E" w:rsidP="009F3AF6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75216E" w:rsidRDefault="0075216E" w:rsidP="0058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6E" w:rsidTr="005832AB">
        <w:tc>
          <w:tcPr>
            <w:tcW w:w="2093" w:type="dxa"/>
          </w:tcPr>
          <w:p w:rsidR="0075216E" w:rsidRPr="009F44BC" w:rsidRDefault="0075216E" w:rsidP="00583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Определить, сколько звуков в созвучии – один, два или три.</w:t>
            </w:r>
          </w:p>
        </w:tc>
        <w:tc>
          <w:tcPr>
            <w:tcW w:w="992" w:type="dxa"/>
          </w:tcPr>
          <w:p w:rsidR="0075216E" w:rsidRDefault="0075216E" w:rsidP="0058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216E" w:rsidRPr="00ED2995" w:rsidRDefault="0075216E" w:rsidP="009F3AF6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16E" w:rsidRDefault="0075216E" w:rsidP="0058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216E" w:rsidRDefault="0075216E" w:rsidP="0058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75216E" w:rsidRDefault="0075216E" w:rsidP="0058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6E" w:rsidTr="005832AB">
        <w:tc>
          <w:tcPr>
            <w:tcW w:w="2093" w:type="dxa"/>
          </w:tcPr>
          <w:p w:rsidR="0075216E" w:rsidRPr="00DD5626" w:rsidRDefault="0075216E" w:rsidP="005832A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6. Собеседование (вопросы о семье, о любимых занятиях и т.п.) </w:t>
            </w:r>
            <w:r w:rsidRPr="00DD74CA">
              <w:rPr>
                <w:rFonts w:ascii="Times New Roman" w:hAnsi="Times New Roman" w:cs="Times New Roman"/>
              </w:rPr>
              <w:t xml:space="preserve">стихотворение </w:t>
            </w:r>
          </w:p>
        </w:tc>
        <w:tc>
          <w:tcPr>
            <w:tcW w:w="992" w:type="dxa"/>
          </w:tcPr>
          <w:p w:rsidR="0075216E" w:rsidRDefault="0075216E" w:rsidP="0058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216E" w:rsidRDefault="0075216E" w:rsidP="0058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16E" w:rsidRDefault="0075216E" w:rsidP="0058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216E" w:rsidRDefault="0075216E" w:rsidP="0058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75216E" w:rsidRPr="00ED2995" w:rsidRDefault="0075216E" w:rsidP="009F3AF6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AF6" w:rsidRDefault="009F3AF6"/>
    <w:sectPr w:rsidR="009F3AF6" w:rsidSect="0089765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113"/>
    <w:multiLevelType w:val="hybridMultilevel"/>
    <w:tmpl w:val="5FD62F56"/>
    <w:lvl w:ilvl="0" w:tplc="2A5E9B7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C781F"/>
    <w:multiLevelType w:val="hybridMultilevel"/>
    <w:tmpl w:val="44DA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A65EC"/>
    <w:multiLevelType w:val="hybridMultilevel"/>
    <w:tmpl w:val="D512AE54"/>
    <w:lvl w:ilvl="0" w:tplc="2DCC6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617D6"/>
    <w:multiLevelType w:val="hybridMultilevel"/>
    <w:tmpl w:val="3F18E60C"/>
    <w:lvl w:ilvl="0" w:tplc="03B0F9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C3DBC"/>
    <w:multiLevelType w:val="hybridMultilevel"/>
    <w:tmpl w:val="0A9082C8"/>
    <w:lvl w:ilvl="0" w:tplc="B75E22EA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AC6633"/>
    <w:multiLevelType w:val="hybridMultilevel"/>
    <w:tmpl w:val="E996C3C0"/>
    <w:lvl w:ilvl="0" w:tplc="FDF8A38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5010D0"/>
    <w:multiLevelType w:val="hybridMultilevel"/>
    <w:tmpl w:val="4AF862F0"/>
    <w:lvl w:ilvl="0" w:tplc="F57C433A">
      <w:start w:val="1"/>
      <w:numFmt w:val="decimal"/>
      <w:lvlText w:val="%1."/>
      <w:lvlJc w:val="left"/>
      <w:pPr>
        <w:ind w:left="2126" w:hanging="1275"/>
      </w:pPr>
      <w:rPr>
        <w:rFonts w:ascii="Times New Roman" w:eastAsia="Times New Roman" w:hAnsi="Times New Roman" w:cs="Times New Roman"/>
        <w:color w:val="00B05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3EA50FD"/>
    <w:multiLevelType w:val="hybridMultilevel"/>
    <w:tmpl w:val="78DAA2CE"/>
    <w:lvl w:ilvl="0" w:tplc="8B327FE8">
      <w:start w:val="1"/>
      <w:numFmt w:val="decimal"/>
      <w:lvlText w:val="%1."/>
      <w:lvlJc w:val="left"/>
      <w:pPr>
        <w:ind w:left="720" w:hanging="360"/>
      </w:pPr>
      <w:rPr>
        <w:rFonts w:ascii="Monotype Corsiva" w:hAnsi="Monotype Corsiva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725"/>
    <w:multiLevelType w:val="multilevel"/>
    <w:tmpl w:val="733C620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sz w:val="28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667C7192"/>
    <w:multiLevelType w:val="hybridMultilevel"/>
    <w:tmpl w:val="6BAE946A"/>
    <w:lvl w:ilvl="0" w:tplc="3AEAA71E">
      <w:start w:val="1"/>
      <w:numFmt w:val="bullet"/>
      <w:lvlText w:val="–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33E"/>
    <w:rsid w:val="000047D6"/>
    <w:rsid w:val="00010158"/>
    <w:rsid w:val="000576E8"/>
    <w:rsid w:val="000E795A"/>
    <w:rsid w:val="000F4AE5"/>
    <w:rsid w:val="00186918"/>
    <w:rsid w:val="001937A9"/>
    <w:rsid w:val="001B09F5"/>
    <w:rsid w:val="002042A3"/>
    <w:rsid w:val="0021533E"/>
    <w:rsid w:val="002D0352"/>
    <w:rsid w:val="002D0C16"/>
    <w:rsid w:val="002E07F5"/>
    <w:rsid w:val="002E7B94"/>
    <w:rsid w:val="00317645"/>
    <w:rsid w:val="00322B44"/>
    <w:rsid w:val="00342F1D"/>
    <w:rsid w:val="00390AEA"/>
    <w:rsid w:val="003C2E76"/>
    <w:rsid w:val="003D0090"/>
    <w:rsid w:val="003D0440"/>
    <w:rsid w:val="003D38B1"/>
    <w:rsid w:val="003E672E"/>
    <w:rsid w:val="00412E07"/>
    <w:rsid w:val="00497D38"/>
    <w:rsid w:val="004C44AF"/>
    <w:rsid w:val="005104B7"/>
    <w:rsid w:val="0056668F"/>
    <w:rsid w:val="00584D86"/>
    <w:rsid w:val="005A7B0D"/>
    <w:rsid w:val="006405F1"/>
    <w:rsid w:val="0067590C"/>
    <w:rsid w:val="006E6569"/>
    <w:rsid w:val="00733B9A"/>
    <w:rsid w:val="007420C9"/>
    <w:rsid w:val="0075216E"/>
    <w:rsid w:val="00765020"/>
    <w:rsid w:val="008241FF"/>
    <w:rsid w:val="008641A3"/>
    <w:rsid w:val="0088244E"/>
    <w:rsid w:val="00882603"/>
    <w:rsid w:val="00883106"/>
    <w:rsid w:val="00897655"/>
    <w:rsid w:val="008D2E09"/>
    <w:rsid w:val="00910900"/>
    <w:rsid w:val="009127F3"/>
    <w:rsid w:val="00947CC6"/>
    <w:rsid w:val="0096193D"/>
    <w:rsid w:val="0096506C"/>
    <w:rsid w:val="009E36BE"/>
    <w:rsid w:val="009E4F0B"/>
    <w:rsid w:val="009F3AF6"/>
    <w:rsid w:val="009F70FC"/>
    <w:rsid w:val="00A3420E"/>
    <w:rsid w:val="00A77F73"/>
    <w:rsid w:val="00AA4A90"/>
    <w:rsid w:val="00AC0A46"/>
    <w:rsid w:val="00AD445D"/>
    <w:rsid w:val="00B21B9D"/>
    <w:rsid w:val="00BB619D"/>
    <w:rsid w:val="00BD000B"/>
    <w:rsid w:val="00BD0169"/>
    <w:rsid w:val="00BF4204"/>
    <w:rsid w:val="00CB3FB7"/>
    <w:rsid w:val="00CC5971"/>
    <w:rsid w:val="00CE0998"/>
    <w:rsid w:val="00D27D5D"/>
    <w:rsid w:val="00D64E58"/>
    <w:rsid w:val="00D74F9D"/>
    <w:rsid w:val="00D86618"/>
    <w:rsid w:val="00D950BF"/>
    <w:rsid w:val="00DC2910"/>
    <w:rsid w:val="00E20FC8"/>
    <w:rsid w:val="00E53869"/>
    <w:rsid w:val="00E8439B"/>
    <w:rsid w:val="00ED381A"/>
    <w:rsid w:val="00F07782"/>
    <w:rsid w:val="00F52953"/>
    <w:rsid w:val="00F848CC"/>
    <w:rsid w:val="00FE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0090"/>
    <w:pPr>
      <w:shd w:val="clear" w:color="auto" w:fill="FFFFFF"/>
      <w:spacing w:after="0" w:line="312" w:lineRule="exact"/>
      <w:jc w:val="both"/>
    </w:pPr>
    <w:rPr>
      <w:rFonts w:ascii="Times New Roman" w:eastAsia="Arial Unicode MS" w:hAnsi="Times New Roman" w:cs="Times New Roman"/>
      <w:spacing w:val="1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D0090"/>
    <w:rPr>
      <w:rFonts w:ascii="Times New Roman" w:eastAsia="Arial Unicode MS" w:hAnsi="Times New Roman" w:cs="Times New Roman"/>
      <w:spacing w:val="10"/>
      <w:sz w:val="24"/>
      <w:szCs w:val="24"/>
      <w:shd w:val="clear" w:color="auto" w:fill="FFFFFF"/>
      <w:lang w:eastAsia="ru-RU"/>
    </w:rPr>
  </w:style>
  <w:style w:type="character" w:customStyle="1" w:styleId="2">
    <w:name w:val="Заголовок №2_"/>
    <w:link w:val="21"/>
    <w:rsid w:val="003D0090"/>
    <w:rPr>
      <w:b/>
      <w:bCs/>
      <w:spacing w:val="10"/>
      <w:shd w:val="clear" w:color="auto" w:fill="FFFFFF"/>
    </w:rPr>
  </w:style>
  <w:style w:type="paragraph" w:customStyle="1" w:styleId="21">
    <w:name w:val="Заголовок №21"/>
    <w:basedOn w:val="a"/>
    <w:link w:val="2"/>
    <w:rsid w:val="003D0090"/>
    <w:pPr>
      <w:shd w:val="clear" w:color="auto" w:fill="FFFFFF"/>
      <w:spacing w:before="780" w:after="300" w:line="240" w:lineRule="atLeast"/>
      <w:jc w:val="center"/>
      <w:outlineLvl w:val="1"/>
    </w:pPr>
    <w:rPr>
      <w:b/>
      <w:bCs/>
      <w:spacing w:val="10"/>
    </w:rPr>
  </w:style>
  <w:style w:type="paragraph" w:styleId="a5">
    <w:name w:val="List Paragraph"/>
    <w:basedOn w:val="a"/>
    <w:uiPriority w:val="34"/>
    <w:qFormat/>
    <w:rsid w:val="009E4F0B"/>
    <w:pPr>
      <w:ind w:left="720"/>
      <w:contextualSpacing/>
    </w:pPr>
  </w:style>
  <w:style w:type="table" w:styleId="a6">
    <w:name w:val="Table Grid"/>
    <w:basedOn w:val="a1"/>
    <w:uiPriority w:val="59"/>
    <w:rsid w:val="004C4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4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20C9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10158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010158"/>
  </w:style>
  <w:style w:type="paragraph" w:customStyle="1" w:styleId="ConsPlusNormal">
    <w:name w:val="ConsPlusNormal"/>
    <w:rsid w:val="003176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basedOn w:val="a"/>
    <w:rsid w:val="002D0C16"/>
    <w:pPr>
      <w:spacing w:after="225" w:line="240" w:lineRule="auto"/>
      <w:ind w:left="2550" w:right="225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0090"/>
    <w:pPr>
      <w:shd w:val="clear" w:color="auto" w:fill="FFFFFF"/>
      <w:spacing w:after="0" w:line="312" w:lineRule="exact"/>
      <w:jc w:val="both"/>
    </w:pPr>
    <w:rPr>
      <w:rFonts w:ascii="Times New Roman" w:eastAsia="Arial Unicode MS" w:hAnsi="Times New Roman" w:cs="Times New Roman"/>
      <w:spacing w:val="1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D0090"/>
    <w:rPr>
      <w:rFonts w:ascii="Times New Roman" w:eastAsia="Arial Unicode MS" w:hAnsi="Times New Roman" w:cs="Times New Roman"/>
      <w:spacing w:val="10"/>
      <w:sz w:val="24"/>
      <w:szCs w:val="24"/>
      <w:shd w:val="clear" w:color="auto" w:fill="FFFFFF"/>
      <w:lang w:eastAsia="ru-RU"/>
    </w:rPr>
  </w:style>
  <w:style w:type="character" w:customStyle="1" w:styleId="2">
    <w:name w:val="Заголовок №2_"/>
    <w:link w:val="21"/>
    <w:rsid w:val="003D0090"/>
    <w:rPr>
      <w:b/>
      <w:bCs/>
      <w:spacing w:val="10"/>
      <w:shd w:val="clear" w:color="auto" w:fill="FFFFFF"/>
    </w:rPr>
  </w:style>
  <w:style w:type="paragraph" w:customStyle="1" w:styleId="21">
    <w:name w:val="Заголовок №21"/>
    <w:basedOn w:val="a"/>
    <w:link w:val="2"/>
    <w:rsid w:val="003D0090"/>
    <w:pPr>
      <w:shd w:val="clear" w:color="auto" w:fill="FFFFFF"/>
      <w:spacing w:before="780" w:after="300" w:line="240" w:lineRule="atLeast"/>
      <w:jc w:val="center"/>
      <w:outlineLvl w:val="1"/>
    </w:pPr>
    <w:rPr>
      <w:b/>
      <w:bCs/>
      <w:spacing w:val="10"/>
    </w:rPr>
  </w:style>
  <w:style w:type="paragraph" w:styleId="a5">
    <w:name w:val="List Paragraph"/>
    <w:basedOn w:val="a"/>
    <w:uiPriority w:val="34"/>
    <w:qFormat/>
    <w:rsid w:val="009E4F0B"/>
    <w:pPr>
      <w:ind w:left="720"/>
      <w:contextualSpacing/>
    </w:pPr>
  </w:style>
  <w:style w:type="table" w:styleId="a6">
    <w:name w:val="Table Grid"/>
    <w:basedOn w:val="a1"/>
    <w:uiPriority w:val="59"/>
    <w:rsid w:val="004C4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4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20C9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10158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010158"/>
  </w:style>
  <w:style w:type="paragraph" w:customStyle="1" w:styleId="ConsPlusNormal">
    <w:name w:val="ConsPlusNormal"/>
    <w:rsid w:val="003176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basedOn w:val="a"/>
    <w:rsid w:val="002D0C16"/>
    <w:pPr>
      <w:spacing w:after="225" w:line="240" w:lineRule="auto"/>
      <w:ind w:left="2550" w:right="225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tiff"/><Relationship Id="rId2" Type="http://schemas.openxmlformats.org/officeDocument/2006/relationships/numbering" Target="numbering.xml"/><Relationship Id="rId16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F721-40D1-4E8B-9188-5B9CD699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75</Words>
  <Characters>2550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ДМШ</dc:creator>
  <cp:lastModifiedBy>user</cp:lastModifiedBy>
  <cp:revision>2</cp:revision>
  <cp:lastPrinted>2017-03-28T11:00:00Z</cp:lastPrinted>
  <dcterms:created xsi:type="dcterms:W3CDTF">2019-01-16T08:35:00Z</dcterms:created>
  <dcterms:modified xsi:type="dcterms:W3CDTF">2019-01-16T08:35:00Z</dcterms:modified>
</cp:coreProperties>
</file>